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5433" w14:textId="47E26516" w:rsidR="003551DD" w:rsidRPr="00B65323" w:rsidRDefault="003551DD" w:rsidP="0035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rFonts w:ascii="Calibri" w:hAnsi="Calibri" w:cs="Arial"/>
          <w:b/>
          <w:caps/>
          <w:sz w:val="56"/>
          <w:szCs w:val="56"/>
        </w:rPr>
      </w:pPr>
      <w:r w:rsidRPr="00B65323">
        <w:rPr>
          <w:rFonts w:ascii="Calibri" w:hAnsi="Calibri" w:cs="Arial"/>
          <w:b/>
          <w:caps/>
          <w:sz w:val="56"/>
          <w:szCs w:val="56"/>
        </w:rPr>
        <w:t xml:space="preserve">Dodatek č. </w:t>
      </w:r>
      <w:r w:rsidR="00C374FC">
        <w:rPr>
          <w:rFonts w:ascii="Calibri" w:hAnsi="Calibri" w:cs="Arial"/>
          <w:b/>
          <w:caps/>
          <w:sz w:val="56"/>
          <w:szCs w:val="56"/>
        </w:rPr>
        <w:t>3</w:t>
      </w:r>
    </w:p>
    <w:p w14:paraId="66E8EEE2" w14:textId="77777777" w:rsidR="003551DD" w:rsidRDefault="003551DD" w:rsidP="0035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12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ke </w:t>
      </w:r>
    </w:p>
    <w:p w14:paraId="11214373" w14:textId="77777777" w:rsidR="00A24361" w:rsidRPr="00A47DFB" w:rsidRDefault="003551DD" w:rsidP="0035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rFonts w:asciiTheme="minorHAnsi" w:hAnsiTheme="minorHAnsi" w:cstheme="minorHAnsi"/>
          <w:b/>
          <w:caps/>
          <w:sz w:val="48"/>
          <w:szCs w:val="48"/>
        </w:rPr>
      </w:pPr>
      <w:r w:rsidRPr="00B65323">
        <w:rPr>
          <w:rFonts w:ascii="Calibri" w:hAnsi="Calibri" w:cs="Arial"/>
          <w:b/>
          <w:sz w:val="44"/>
          <w:szCs w:val="44"/>
        </w:rPr>
        <w:t>SMLOUVĚ O DÍLO</w:t>
      </w:r>
    </w:p>
    <w:p w14:paraId="4425431B" w14:textId="77777777" w:rsidR="00A24361" w:rsidRPr="00A47DFB" w:rsidRDefault="00A24361" w:rsidP="00A24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240"/>
        <w:jc w:val="center"/>
        <w:rPr>
          <w:rFonts w:asciiTheme="minorHAnsi" w:hAnsiTheme="minorHAnsi" w:cstheme="minorHAnsi"/>
        </w:rPr>
      </w:pPr>
      <w:r w:rsidRPr="00A47DFB">
        <w:rPr>
          <w:rFonts w:asciiTheme="minorHAnsi" w:hAnsiTheme="minorHAnsi" w:cstheme="minorHAnsi"/>
        </w:rPr>
        <w:t>na provedení stavby s názvem:</w:t>
      </w:r>
    </w:p>
    <w:p w14:paraId="648C42B7" w14:textId="77777777" w:rsidR="00A24361" w:rsidRPr="00A47DFB" w:rsidRDefault="00A24361" w:rsidP="00A24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24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A47DFB">
        <w:rPr>
          <w:rFonts w:asciiTheme="minorHAnsi" w:hAnsiTheme="minorHAnsi" w:cstheme="minorHAnsi"/>
          <w:b/>
          <w:sz w:val="44"/>
          <w:szCs w:val="44"/>
        </w:rPr>
        <w:t>„</w:t>
      </w:r>
      <w:r w:rsidR="00C65AB4" w:rsidRPr="00BB07AE">
        <w:rPr>
          <w:rFonts w:asciiTheme="minorHAnsi" w:hAnsiTheme="minorHAnsi" w:cstheme="minorHAnsi"/>
          <w:b/>
          <w:sz w:val="40"/>
          <w:szCs w:val="40"/>
        </w:rPr>
        <w:t>FN Plzeň, stavební úpravy pro Kardiologickou kliniku</w:t>
      </w:r>
      <w:r w:rsidRPr="00BB07AE">
        <w:rPr>
          <w:rFonts w:asciiTheme="minorHAnsi" w:hAnsiTheme="minorHAnsi" w:cstheme="minorHAnsi"/>
          <w:b/>
          <w:sz w:val="44"/>
          <w:szCs w:val="44"/>
        </w:rPr>
        <w:t>“</w:t>
      </w:r>
    </w:p>
    <w:p w14:paraId="73E85380" w14:textId="77777777" w:rsidR="0076569A" w:rsidRPr="00A47DFB" w:rsidRDefault="00816CFE" w:rsidP="00DF6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240"/>
        <w:rPr>
          <w:rFonts w:asciiTheme="minorHAnsi" w:hAnsiTheme="minorHAnsi" w:cstheme="minorHAnsi"/>
        </w:rPr>
      </w:pPr>
      <w:bookmarkStart w:id="0" w:name="_Toc372551497"/>
      <w:bookmarkStart w:id="1" w:name="_Toc373753468"/>
      <w:r w:rsidRPr="00A47DFB">
        <w:rPr>
          <w:rFonts w:asciiTheme="minorHAnsi" w:hAnsiTheme="minorHAnsi" w:cstheme="minorHAnsi"/>
        </w:rPr>
        <w:t>Evidenční číslo smlouvy objednatele</w:t>
      </w:r>
      <w:r w:rsidR="006E454E">
        <w:rPr>
          <w:rFonts w:asciiTheme="minorHAnsi" w:hAnsiTheme="minorHAnsi" w:cstheme="minorHAnsi"/>
        </w:rPr>
        <w:t xml:space="preserve">: </w:t>
      </w:r>
      <w:r w:rsidR="00AD30C7">
        <w:rPr>
          <w:rFonts w:asciiTheme="minorHAnsi" w:hAnsiTheme="minorHAnsi" w:cstheme="minorHAnsi"/>
        </w:rPr>
        <w:t>1174</w:t>
      </w:r>
      <w:r w:rsidR="006E454E">
        <w:rPr>
          <w:rFonts w:asciiTheme="minorHAnsi" w:hAnsiTheme="minorHAnsi" w:cstheme="minorHAnsi"/>
        </w:rPr>
        <w:t>/23/06/OIV</w:t>
      </w:r>
      <w:r w:rsidR="00E0415A" w:rsidRPr="00AF61FB">
        <w:rPr>
          <w:rFonts w:ascii="Calibri" w:hAnsi="Calibri" w:cs="Arial"/>
        </w:rPr>
        <w:t xml:space="preserve">          </w:t>
      </w:r>
      <w:r w:rsidR="006E454E">
        <w:rPr>
          <w:rFonts w:ascii="Calibri" w:hAnsi="Calibri" w:cs="Arial"/>
        </w:rPr>
        <w:t xml:space="preserve">                         </w:t>
      </w:r>
      <w:r w:rsidR="00E0415A" w:rsidRPr="00AF61FB">
        <w:rPr>
          <w:rFonts w:ascii="Calibri" w:hAnsi="Calibri" w:cs="Arial"/>
        </w:rPr>
        <w:t xml:space="preserve"> </w:t>
      </w:r>
      <w:r w:rsidRPr="00A47DFB">
        <w:rPr>
          <w:rFonts w:asciiTheme="minorHAnsi" w:hAnsiTheme="minorHAnsi" w:cstheme="minorHAnsi"/>
        </w:rPr>
        <w:t xml:space="preserve">     Evidenční číslo smlouvy zhotovitele: </w:t>
      </w:r>
      <w:r w:rsidR="00AD30C7">
        <w:rPr>
          <w:rFonts w:asciiTheme="minorHAnsi" w:hAnsiTheme="minorHAnsi" w:cstheme="minorHAnsi"/>
        </w:rPr>
        <w:t>2300011774</w:t>
      </w:r>
    </w:p>
    <w:p w14:paraId="32D83A5B" w14:textId="77777777" w:rsidR="00A24361" w:rsidRPr="00A47DFB" w:rsidRDefault="00A24361" w:rsidP="00AD30C7">
      <w:pPr>
        <w:pStyle w:val="Nadpis2"/>
        <w:numPr>
          <w:ilvl w:val="0"/>
          <w:numId w:val="0"/>
        </w:numPr>
        <w:spacing w:before="480" w:after="0"/>
        <w:rPr>
          <w:rFonts w:asciiTheme="minorHAnsi" w:hAnsiTheme="minorHAnsi" w:cstheme="minorHAnsi"/>
          <w:sz w:val="28"/>
          <w:szCs w:val="28"/>
        </w:rPr>
      </w:pPr>
      <w:r w:rsidRPr="00A47DFB">
        <w:rPr>
          <w:rFonts w:asciiTheme="minorHAnsi" w:hAnsiTheme="minorHAnsi" w:cstheme="minorHAnsi"/>
          <w:sz w:val="28"/>
          <w:szCs w:val="28"/>
        </w:rPr>
        <w:t>Fakultní nemocnice Plzeň</w:t>
      </w:r>
      <w:bookmarkEnd w:id="0"/>
      <w:bookmarkEnd w:id="1"/>
    </w:p>
    <w:p w14:paraId="2C437B45" w14:textId="1F66704B" w:rsidR="00A24361" w:rsidRPr="00E0415A" w:rsidRDefault="00A24361" w:rsidP="00C374FC">
      <w:pPr>
        <w:tabs>
          <w:tab w:val="left" w:pos="3969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 xml:space="preserve">Sídlo: </w:t>
      </w:r>
      <w:r w:rsidRPr="00E0415A">
        <w:rPr>
          <w:rFonts w:asciiTheme="minorHAnsi" w:hAnsiTheme="minorHAnsi" w:cstheme="minorHAnsi"/>
          <w:sz w:val="22"/>
          <w:szCs w:val="22"/>
        </w:rPr>
        <w:tab/>
        <w:t xml:space="preserve">Edvarda Beneše 1128/13, </w:t>
      </w:r>
      <w:r w:rsidR="00CB1AA4" w:rsidRPr="00E0415A">
        <w:rPr>
          <w:rFonts w:asciiTheme="minorHAnsi" w:hAnsiTheme="minorHAnsi" w:cstheme="minorHAnsi"/>
          <w:sz w:val="22"/>
          <w:szCs w:val="22"/>
        </w:rPr>
        <w:t>301</w:t>
      </w:r>
      <w:r w:rsidRPr="00E0415A">
        <w:rPr>
          <w:rFonts w:asciiTheme="minorHAnsi" w:hAnsiTheme="minorHAnsi" w:cstheme="minorHAnsi"/>
          <w:sz w:val="22"/>
          <w:szCs w:val="22"/>
        </w:rPr>
        <w:t xml:space="preserve"> </w:t>
      </w:r>
      <w:r w:rsidR="00CB1AA4" w:rsidRPr="00E0415A">
        <w:rPr>
          <w:rFonts w:asciiTheme="minorHAnsi" w:hAnsiTheme="minorHAnsi" w:cstheme="minorHAnsi"/>
          <w:sz w:val="22"/>
          <w:szCs w:val="22"/>
        </w:rPr>
        <w:t>00</w:t>
      </w:r>
      <w:r w:rsidRPr="00E0415A">
        <w:rPr>
          <w:rFonts w:asciiTheme="minorHAnsi" w:hAnsiTheme="minorHAnsi" w:cstheme="minorHAnsi"/>
          <w:sz w:val="22"/>
          <w:szCs w:val="22"/>
        </w:rPr>
        <w:t xml:space="preserve"> </w:t>
      </w:r>
      <w:r w:rsidR="00C374FC" w:rsidRPr="00E0415A">
        <w:rPr>
          <w:rFonts w:asciiTheme="minorHAnsi" w:hAnsiTheme="minorHAnsi" w:cstheme="minorHAnsi"/>
          <w:sz w:val="22"/>
          <w:szCs w:val="22"/>
        </w:rPr>
        <w:t>Plzeň</w:t>
      </w:r>
      <w:r w:rsidR="00C374FC">
        <w:rPr>
          <w:rFonts w:asciiTheme="minorHAnsi" w:hAnsiTheme="minorHAnsi" w:cstheme="minorHAnsi"/>
          <w:sz w:val="22"/>
          <w:szCs w:val="22"/>
        </w:rPr>
        <w:t xml:space="preserve"> – Bory</w:t>
      </w:r>
    </w:p>
    <w:p w14:paraId="33DCC11C" w14:textId="547A8B45" w:rsidR="00A24361" w:rsidRPr="00E0415A" w:rsidRDefault="00A24361" w:rsidP="00A24361">
      <w:pPr>
        <w:tabs>
          <w:tab w:val="left" w:pos="3969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E0415A">
        <w:rPr>
          <w:rFonts w:asciiTheme="minorHAnsi" w:hAnsiTheme="minorHAnsi" w:cstheme="minorHAnsi"/>
          <w:sz w:val="22"/>
          <w:szCs w:val="22"/>
        </w:rPr>
        <w:tab/>
      </w:r>
      <w:r w:rsidR="00F07491">
        <w:rPr>
          <w:rFonts w:asciiTheme="minorHAnsi" w:hAnsiTheme="minorHAnsi" w:cstheme="minorHAnsi"/>
          <w:sz w:val="22"/>
          <w:szCs w:val="22"/>
        </w:rPr>
        <w:t xml:space="preserve">doc. </w:t>
      </w:r>
      <w:r w:rsidRPr="00E0415A">
        <w:rPr>
          <w:rFonts w:asciiTheme="minorHAnsi" w:hAnsiTheme="minorHAnsi" w:cstheme="minorHAnsi"/>
          <w:sz w:val="22"/>
          <w:szCs w:val="22"/>
        </w:rPr>
        <w:t>MUDr. Václavem Šimánkem, Ph.D., ředitelem</w:t>
      </w:r>
    </w:p>
    <w:p w14:paraId="36E92E1B" w14:textId="77777777" w:rsidR="00A24361" w:rsidRPr="00E0415A" w:rsidRDefault="00A24361" w:rsidP="00A24361">
      <w:pPr>
        <w:tabs>
          <w:tab w:val="left" w:pos="3969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>IČ</w:t>
      </w:r>
      <w:r w:rsidR="00F11FA3" w:rsidRPr="00E0415A">
        <w:rPr>
          <w:rFonts w:asciiTheme="minorHAnsi" w:hAnsiTheme="minorHAnsi" w:cstheme="minorHAnsi"/>
          <w:sz w:val="22"/>
          <w:szCs w:val="22"/>
        </w:rPr>
        <w:t>O</w:t>
      </w:r>
      <w:r w:rsidRPr="00E0415A">
        <w:rPr>
          <w:rFonts w:asciiTheme="minorHAnsi" w:hAnsiTheme="minorHAnsi" w:cstheme="minorHAnsi"/>
          <w:sz w:val="22"/>
          <w:szCs w:val="22"/>
        </w:rPr>
        <w:t xml:space="preserve">: </w:t>
      </w:r>
      <w:r w:rsidRPr="00E0415A">
        <w:rPr>
          <w:rFonts w:asciiTheme="minorHAnsi" w:hAnsiTheme="minorHAnsi" w:cstheme="minorHAnsi"/>
          <w:sz w:val="22"/>
          <w:szCs w:val="22"/>
        </w:rPr>
        <w:tab/>
        <w:t>006 69 806</w:t>
      </w:r>
    </w:p>
    <w:p w14:paraId="2A9AA0F8" w14:textId="77777777" w:rsidR="00A24361" w:rsidRPr="00E0415A" w:rsidRDefault="00A24361" w:rsidP="00A24361">
      <w:pPr>
        <w:tabs>
          <w:tab w:val="left" w:pos="3969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>DIČ:</w:t>
      </w:r>
      <w:r w:rsidRPr="00E0415A">
        <w:rPr>
          <w:rFonts w:asciiTheme="minorHAnsi" w:hAnsiTheme="minorHAnsi" w:cstheme="minorHAnsi"/>
          <w:sz w:val="22"/>
          <w:szCs w:val="22"/>
        </w:rPr>
        <w:tab/>
        <w:t>CZ00669806</w:t>
      </w:r>
    </w:p>
    <w:p w14:paraId="091E17CC" w14:textId="622B865B" w:rsidR="00A24361" w:rsidRPr="00E0415A" w:rsidRDefault="00A24361" w:rsidP="00A24361">
      <w:pPr>
        <w:tabs>
          <w:tab w:val="left" w:pos="3969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>Telefon:</w:t>
      </w:r>
      <w:r w:rsidRPr="00E0415A">
        <w:rPr>
          <w:rFonts w:asciiTheme="minorHAnsi" w:hAnsiTheme="minorHAnsi" w:cstheme="minorHAnsi"/>
          <w:sz w:val="22"/>
          <w:szCs w:val="22"/>
        </w:rPr>
        <w:tab/>
      </w:r>
      <w:r w:rsidR="00213ACF">
        <w:rPr>
          <w:rFonts w:asciiTheme="minorHAnsi" w:hAnsiTheme="minorHAnsi" w:cstheme="minorHAnsi"/>
          <w:sz w:val="22"/>
          <w:szCs w:val="22"/>
        </w:rPr>
        <w:t>XXX</w:t>
      </w:r>
    </w:p>
    <w:p w14:paraId="6283AE72" w14:textId="77777777" w:rsidR="00A24361" w:rsidRPr="00E0415A" w:rsidRDefault="00A24361" w:rsidP="00A24361">
      <w:pPr>
        <w:tabs>
          <w:tab w:val="left" w:pos="3969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>E-mail:</w:t>
      </w:r>
      <w:r w:rsidRPr="00E0415A">
        <w:rPr>
          <w:rFonts w:asciiTheme="minorHAnsi" w:hAnsiTheme="minorHAnsi" w:cstheme="minorHAnsi"/>
          <w:sz w:val="22"/>
          <w:szCs w:val="22"/>
        </w:rPr>
        <w:tab/>
        <w:t>fnplzen@fnplzen.cz</w:t>
      </w:r>
    </w:p>
    <w:p w14:paraId="70C8343C" w14:textId="77777777" w:rsidR="00A24361" w:rsidRPr="00E0415A" w:rsidRDefault="00A24361" w:rsidP="00A24361">
      <w:pPr>
        <w:tabs>
          <w:tab w:val="left" w:pos="3969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>Bankovní spojení:</w:t>
      </w:r>
      <w:r w:rsidRPr="00E0415A">
        <w:rPr>
          <w:rFonts w:asciiTheme="minorHAnsi" w:hAnsiTheme="minorHAnsi" w:cstheme="minorHAnsi"/>
          <w:sz w:val="22"/>
          <w:szCs w:val="22"/>
        </w:rPr>
        <w:tab/>
        <w:t>ČNB</w:t>
      </w:r>
    </w:p>
    <w:p w14:paraId="4B88E66B" w14:textId="77777777" w:rsidR="00A24361" w:rsidRPr="00E0415A" w:rsidRDefault="00A24361" w:rsidP="00A24361">
      <w:pPr>
        <w:tabs>
          <w:tab w:val="left" w:pos="3969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E0415A">
        <w:rPr>
          <w:rFonts w:asciiTheme="minorHAnsi" w:hAnsiTheme="minorHAnsi" w:cstheme="minorHAnsi"/>
          <w:sz w:val="22"/>
          <w:szCs w:val="22"/>
        </w:rPr>
        <w:tab/>
        <w:t>33739311/0710</w:t>
      </w:r>
    </w:p>
    <w:p w14:paraId="5DFC840A" w14:textId="76DA3F79" w:rsidR="00A24361" w:rsidRPr="00E0415A" w:rsidRDefault="00A24361" w:rsidP="00F52330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>na straně jedné jako objednatel („</w:t>
      </w:r>
      <w:r w:rsidRPr="00E0415A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Pr="00E0415A">
        <w:rPr>
          <w:rFonts w:asciiTheme="minorHAnsi" w:hAnsiTheme="minorHAnsi" w:cstheme="minorHAnsi"/>
          <w:sz w:val="22"/>
          <w:szCs w:val="22"/>
        </w:rPr>
        <w:t>“)</w:t>
      </w:r>
    </w:p>
    <w:p w14:paraId="3B62666C" w14:textId="77777777" w:rsidR="00C65AB4" w:rsidRPr="00DC49EC" w:rsidRDefault="00C65AB4" w:rsidP="00AD30C7">
      <w:pPr>
        <w:tabs>
          <w:tab w:val="left" w:pos="3969"/>
        </w:tabs>
        <w:spacing w:before="2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C49EC">
        <w:rPr>
          <w:rFonts w:ascii="Calibri" w:hAnsi="Calibri"/>
          <w:b/>
          <w:bCs/>
          <w:sz w:val="28"/>
          <w:szCs w:val="28"/>
        </w:rPr>
        <w:t>STRABAG a.s.</w:t>
      </w:r>
    </w:p>
    <w:p w14:paraId="49002190" w14:textId="77777777" w:rsidR="00C65AB4" w:rsidRPr="00E0415A" w:rsidRDefault="00C65AB4" w:rsidP="00C65AB4">
      <w:pPr>
        <w:tabs>
          <w:tab w:val="left" w:pos="3969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>Sídlo:</w:t>
      </w:r>
      <w:r w:rsidRPr="00E0415A">
        <w:rPr>
          <w:rFonts w:asciiTheme="minorHAnsi" w:hAnsiTheme="minorHAnsi" w:cstheme="minorHAnsi"/>
          <w:sz w:val="22"/>
          <w:szCs w:val="22"/>
        </w:rPr>
        <w:tab/>
      </w:r>
      <w:bookmarkStart w:id="2" w:name="_Hlk66360198"/>
      <w:r w:rsidRPr="00DC49EC">
        <w:rPr>
          <w:rFonts w:asciiTheme="minorHAnsi" w:hAnsiTheme="minorHAnsi" w:cstheme="minorHAnsi"/>
          <w:sz w:val="22"/>
          <w:szCs w:val="22"/>
        </w:rPr>
        <w:t>Kačírkova 982/4, CZ - 158 00 Praha 5 - Jinonice</w:t>
      </w:r>
      <w:bookmarkEnd w:id="2"/>
    </w:p>
    <w:p w14:paraId="25147378" w14:textId="77777777" w:rsidR="00C65AB4" w:rsidRPr="00E0415A" w:rsidRDefault="00C65AB4" w:rsidP="00C65AB4">
      <w:pPr>
        <w:tabs>
          <w:tab w:val="left" w:pos="3969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>Zapsán v obchodním rejstříku</w:t>
      </w:r>
      <w:r w:rsidRPr="00E0415A">
        <w:rPr>
          <w:rFonts w:asciiTheme="minorHAnsi" w:hAnsiTheme="minorHAnsi" w:cstheme="minorHAnsi"/>
          <w:sz w:val="22"/>
          <w:szCs w:val="22"/>
        </w:rPr>
        <w:tab/>
      </w:r>
      <w:bookmarkStart w:id="3" w:name="_Hlk66360309"/>
      <w:r w:rsidRPr="00DC49EC">
        <w:rPr>
          <w:rFonts w:asciiTheme="minorHAnsi" w:hAnsiTheme="minorHAnsi" w:cstheme="minorHAnsi"/>
          <w:sz w:val="22"/>
          <w:szCs w:val="22"/>
        </w:rPr>
        <w:t>MS v Praze, odd. B vl. č. 7634</w:t>
      </w:r>
      <w:bookmarkEnd w:id="3"/>
    </w:p>
    <w:p w14:paraId="1C9E9A7D" w14:textId="13B457A7" w:rsidR="00C65AB4" w:rsidRPr="00E0415A" w:rsidRDefault="00C65AB4" w:rsidP="00C65AB4">
      <w:pPr>
        <w:tabs>
          <w:tab w:val="left" w:pos="3969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>Zastoupen:</w:t>
      </w:r>
      <w:r w:rsidRPr="00E0415A">
        <w:rPr>
          <w:rFonts w:asciiTheme="minorHAnsi" w:hAnsiTheme="minorHAnsi" w:cstheme="minorHAnsi"/>
          <w:sz w:val="22"/>
          <w:szCs w:val="22"/>
        </w:rPr>
        <w:tab/>
      </w:r>
      <w:r w:rsidR="00F07491">
        <w:rPr>
          <w:rFonts w:asciiTheme="minorHAnsi" w:hAnsiTheme="minorHAnsi" w:cstheme="minorHAnsi"/>
          <w:sz w:val="22"/>
          <w:szCs w:val="22"/>
        </w:rPr>
        <w:t>Michal Vaněček</w:t>
      </w:r>
      <w:r w:rsidRPr="00DC49EC">
        <w:rPr>
          <w:rFonts w:asciiTheme="minorHAnsi" w:hAnsiTheme="minorHAnsi" w:cstheme="minorHAnsi"/>
          <w:sz w:val="22"/>
          <w:szCs w:val="22"/>
        </w:rPr>
        <w:t xml:space="preserve">, prokurista, Ing. </w:t>
      </w:r>
      <w:r w:rsidR="00F07491">
        <w:rPr>
          <w:rFonts w:asciiTheme="minorHAnsi" w:hAnsiTheme="minorHAnsi" w:cstheme="minorHAnsi"/>
          <w:sz w:val="22"/>
          <w:szCs w:val="22"/>
        </w:rPr>
        <w:t>Jan Chromý</w:t>
      </w:r>
      <w:r w:rsidRPr="00DC49EC">
        <w:rPr>
          <w:rFonts w:asciiTheme="minorHAnsi" w:hAnsiTheme="minorHAnsi" w:cstheme="minorHAnsi"/>
          <w:sz w:val="22"/>
          <w:szCs w:val="22"/>
        </w:rPr>
        <w:t>, prokurista</w:t>
      </w:r>
    </w:p>
    <w:p w14:paraId="0B99635D" w14:textId="77777777" w:rsidR="00C65AB4" w:rsidRPr="00E0415A" w:rsidRDefault="00C65AB4" w:rsidP="00C65AB4">
      <w:pPr>
        <w:tabs>
          <w:tab w:val="left" w:pos="3969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>IČO:</w:t>
      </w:r>
      <w:r w:rsidRPr="00E0415A">
        <w:rPr>
          <w:rFonts w:asciiTheme="minorHAnsi" w:hAnsiTheme="minorHAnsi" w:cstheme="minorHAnsi"/>
          <w:sz w:val="22"/>
          <w:szCs w:val="22"/>
        </w:rPr>
        <w:tab/>
      </w:r>
      <w:r w:rsidRPr="00DC49EC">
        <w:rPr>
          <w:rFonts w:asciiTheme="minorHAnsi" w:hAnsiTheme="minorHAnsi" w:cstheme="minorHAnsi"/>
          <w:sz w:val="22"/>
          <w:szCs w:val="22"/>
        </w:rPr>
        <w:t>60838744</w:t>
      </w:r>
    </w:p>
    <w:p w14:paraId="168591DF" w14:textId="77777777" w:rsidR="00C65AB4" w:rsidRPr="00E0415A" w:rsidRDefault="00C65AB4" w:rsidP="00C65AB4">
      <w:pPr>
        <w:tabs>
          <w:tab w:val="left" w:pos="3969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>DIČ:</w:t>
      </w:r>
      <w:r w:rsidRPr="00E0415A">
        <w:rPr>
          <w:rFonts w:asciiTheme="minorHAnsi" w:hAnsiTheme="minorHAnsi" w:cstheme="minorHAnsi"/>
          <w:sz w:val="22"/>
          <w:szCs w:val="22"/>
        </w:rPr>
        <w:tab/>
      </w:r>
      <w:r w:rsidRPr="00DC49EC">
        <w:rPr>
          <w:rFonts w:asciiTheme="minorHAnsi" w:hAnsiTheme="minorHAnsi" w:cstheme="minorHAnsi"/>
          <w:sz w:val="22"/>
          <w:szCs w:val="22"/>
        </w:rPr>
        <w:t>CZ60838744</w:t>
      </w:r>
    </w:p>
    <w:p w14:paraId="1D39DC80" w14:textId="74553D4C" w:rsidR="00C65AB4" w:rsidRPr="00E0415A" w:rsidRDefault="00C65AB4" w:rsidP="00C65AB4">
      <w:pPr>
        <w:tabs>
          <w:tab w:val="left" w:pos="3969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>Telefon:</w:t>
      </w:r>
      <w:r w:rsidRPr="00E0415A">
        <w:rPr>
          <w:rFonts w:asciiTheme="minorHAnsi" w:hAnsiTheme="minorHAnsi" w:cstheme="minorHAnsi"/>
          <w:sz w:val="22"/>
          <w:szCs w:val="22"/>
        </w:rPr>
        <w:tab/>
      </w:r>
      <w:r w:rsidR="00213ACF">
        <w:rPr>
          <w:rFonts w:asciiTheme="minorHAnsi" w:hAnsiTheme="minorHAnsi" w:cstheme="minorHAnsi"/>
          <w:sz w:val="22"/>
          <w:szCs w:val="22"/>
        </w:rPr>
        <w:t>XXX</w:t>
      </w:r>
    </w:p>
    <w:p w14:paraId="4FCCCEB9" w14:textId="213E53B6" w:rsidR="00C65AB4" w:rsidRPr="00E0415A" w:rsidRDefault="00C65AB4" w:rsidP="00C65AB4">
      <w:pPr>
        <w:tabs>
          <w:tab w:val="left" w:pos="3969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>E-mail:</w:t>
      </w:r>
      <w:r w:rsidRPr="00E0415A">
        <w:rPr>
          <w:rFonts w:asciiTheme="minorHAnsi" w:hAnsiTheme="minorHAnsi" w:cstheme="minorHAnsi"/>
          <w:sz w:val="22"/>
          <w:szCs w:val="22"/>
        </w:rPr>
        <w:tab/>
      </w:r>
      <w:r w:rsidR="00213ACF">
        <w:rPr>
          <w:rFonts w:asciiTheme="minorHAnsi" w:hAnsiTheme="minorHAnsi" w:cstheme="minorHAnsi"/>
          <w:sz w:val="22"/>
          <w:szCs w:val="22"/>
        </w:rPr>
        <w:t>XXX</w:t>
      </w:r>
    </w:p>
    <w:p w14:paraId="7F238032" w14:textId="77777777" w:rsidR="00C65AB4" w:rsidRPr="00DC49EC" w:rsidRDefault="00C65AB4" w:rsidP="00C65AB4">
      <w:pPr>
        <w:tabs>
          <w:tab w:val="left" w:pos="3969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>Bankovní spojení:</w:t>
      </w:r>
      <w:r w:rsidRPr="00E0415A">
        <w:rPr>
          <w:rFonts w:asciiTheme="minorHAnsi" w:hAnsiTheme="minorHAnsi" w:cstheme="minorHAnsi"/>
          <w:sz w:val="22"/>
          <w:szCs w:val="22"/>
        </w:rPr>
        <w:tab/>
      </w:r>
      <w:bookmarkStart w:id="4" w:name="_Hlk41467735"/>
      <w:r w:rsidRPr="00DC49EC">
        <w:rPr>
          <w:rFonts w:asciiTheme="minorHAnsi" w:hAnsiTheme="minorHAnsi" w:cstheme="minorHAnsi"/>
          <w:sz w:val="22"/>
          <w:szCs w:val="22"/>
        </w:rPr>
        <w:t>Raiffeisenbank a.s., 111 21 Praha 1, Vodičkova 38</w:t>
      </w:r>
      <w:bookmarkEnd w:id="4"/>
    </w:p>
    <w:p w14:paraId="0FF9FB13" w14:textId="77777777" w:rsidR="00C65AB4" w:rsidRPr="00E0415A" w:rsidRDefault="00C65AB4" w:rsidP="00C65AB4">
      <w:pPr>
        <w:tabs>
          <w:tab w:val="left" w:pos="3969"/>
        </w:tabs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>Číslo účtu:</w:t>
      </w:r>
      <w:r w:rsidRPr="00E0415A">
        <w:rPr>
          <w:rFonts w:asciiTheme="minorHAnsi" w:hAnsiTheme="minorHAnsi" w:cstheme="minorHAnsi"/>
          <w:sz w:val="22"/>
          <w:szCs w:val="22"/>
        </w:rPr>
        <w:tab/>
      </w:r>
      <w:bookmarkStart w:id="5" w:name="_Hlk41467757"/>
      <w:r w:rsidRPr="00DC49EC">
        <w:rPr>
          <w:rFonts w:asciiTheme="minorHAnsi" w:hAnsiTheme="minorHAnsi" w:cstheme="minorHAnsi"/>
          <w:sz w:val="22"/>
          <w:szCs w:val="22"/>
        </w:rPr>
        <w:t>1100029040/5500</w:t>
      </w:r>
      <w:bookmarkEnd w:id="5"/>
    </w:p>
    <w:p w14:paraId="0421B397" w14:textId="176DCBC6" w:rsidR="00C65AB4" w:rsidRPr="00E0415A" w:rsidRDefault="00C65AB4" w:rsidP="00C65AB4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0415A">
        <w:rPr>
          <w:rFonts w:asciiTheme="minorHAnsi" w:hAnsiTheme="minorHAnsi" w:cstheme="minorHAnsi"/>
          <w:sz w:val="22"/>
          <w:szCs w:val="22"/>
        </w:rPr>
        <w:t>na straně druhé jako zhotovitel („</w:t>
      </w:r>
      <w:r w:rsidRPr="00E0415A">
        <w:rPr>
          <w:rFonts w:asciiTheme="minorHAnsi" w:hAnsiTheme="minorHAnsi" w:cstheme="minorHAnsi"/>
          <w:b/>
          <w:bCs/>
          <w:sz w:val="22"/>
          <w:szCs w:val="22"/>
        </w:rPr>
        <w:t>Zhotovitel</w:t>
      </w:r>
      <w:r w:rsidRPr="00E0415A">
        <w:rPr>
          <w:rFonts w:asciiTheme="minorHAnsi" w:hAnsiTheme="minorHAnsi" w:cstheme="minorHAnsi"/>
          <w:sz w:val="22"/>
          <w:szCs w:val="22"/>
        </w:rPr>
        <w:t>“)</w:t>
      </w:r>
    </w:p>
    <w:p w14:paraId="1BF3575D" w14:textId="432ED2B7" w:rsidR="003551DD" w:rsidRPr="00230929" w:rsidRDefault="003551DD" w:rsidP="003551DD">
      <w:pPr>
        <w:spacing w:before="360"/>
        <w:jc w:val="both"/>
        <w:rPr>
          <w:rFonts w:ascii="Calibri" w:hAnsi="Calibri" w:cs="Arial"/>
        </w:rPr>
      </w:pPr>
      <w:r w:rsidRPr="00E0415A">
        <w:rPr>
          <w:rFonts w:asciiTheme="minorHAnsi" w:hAnsiTheme="minorHAnsi" w:cstheme="minorHAnsi"/>
          <w:sz w:val="22"/>
          <w:szCs w:val="22"/>
        </w:rPr>
        <w:t xml:space="preserve">uzavřeli níže uvedeného dne, měsíce a roku </w:t>
      </w:r>
      <w:r>
        <w:rPr>
          <w:rFonts w:ascii="Calibri" w:hAnsi="Calibri" w:cs="Arial"/>
        </w:rPr>
        <w:t>tento</w:t>
      </w:r>
      <w:r w:rsidRPr="00230929">
        <w:rPr>
          <w:rFonts w:ascii="Calibri" w:hAnsi="Calibri" w:cs="Arial"/>
        </w:rPr>
        <w:t xml:space="preserve"> </w:t>
      </w:r>
    </w:p>
    <w:p w14:paraId="616B4467" w14:textId="5D38F598" w:rsidR="003551DD" w:rsidRPr="00F2290B" w:rsidRDefault="003551DD" w:rsidP="003551DD">
      <w:pPr>
        <w:spacing w:before="240"/>
        <w:jc w:val="center"/>
        <w:rPr>
          <w:rFonts w:ascii="Calibri" w:hAnsi="Calibri" w:cs="Arial"/>
          <w:b/>
          <w:spacing w:val="80"/>
          <w:sz w:val="40"/>
          <w:szCs w:val="40"/>
        </w:rPr>
      </w:pPr>
      <w:r w:rsidRPr="00955E05">
        <w:rPr>
          <w:rFonts w:ascii="Calibri" w:hAnsi="Calibri" w:cs="Arial"/>
          <w:b/>
          <w:spacing w:val="80"/>
          <w:sz w:val="32"/>
          <w:szCs w:val="32"/>
        </w:rPr>
        <w:t xml:space="preserve">dodatek č. </w:t>
      </w:r>
      <w:r w:rsidR="00C374FC">
        <w:rPr>
          <w:rFonts w:ascii="Calibri" w:hAnsi="Calibri" w:cs="Arial"/>
          <w:b/>
          <w:spacing w:val="80"/>
          <w:sz w:val="32"/>
          <w:szCs w:val="32"/>
        </w:rPr>
        <w:t>3</w:t>
      </w:r>
      <w:r w:rsidRPr="00955E05">
        <w:rPr>
          <w:rFonts w:ascii="Calibri" w:hAnsi="Calibri" w:cs="Arial"/>
          <w:b/>
          <w:spacing w:val="80"/>
          <w:sz w:val="32"/>
          <w:szCs w:val="32"/>
        </w:rPr>
        <w:t xml:space="preserve"> ke smlouvě o dílo</w:t>
      </w:r>
    </w:p>
    <w:p w14:paraId="6B2C1768" w14:textId="2EC5673A" w:rsidR="00A24361" w:rsidRPr="00E0415A" w:rsidRDefault="003551DD" w:rsidP="003551DD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230929">
        <w:rPr>
          <w:rFonts w:ascii="Calibri" w:hAnsi="Calibri" w:cs="Arial"/>
        </w:rPr>
        <w:t>(</w:t>
      </w:r>
      <w:r>
        <w:rPr>
          <w:rFonts w:ascii="Calibri" w:hAnsi="Calibri"/>
        </w:rPr>
        <w:t>„</w:t>
      </w:r>
      <w:r w:rsidRPr="00F430F4">
        <w:rPr>
          <w:rFonts w:ascii="Calibri" w:hAnsi="Calibri"/>
          <w:b/>
        </w:rPr>
        <w:t>Dodatek</w:t>
      </w:r>
      <w:r>
        <w:rPr>
          <w:rFonts w:ascii="Calibri" w:hAnsi="Calibri" w:cs="Arial"/>
        </w:rPr>
        <w:t>“</w:t>
      </w:r>
      <w:r w:rsidRPr="00230929">
        <w:rPr>
          <w:rFonts w:ascii="Calibri" w:hAnsi="Calibri" w:cs="Arial"/>
        </w:rPr>
        <w:t>)</w:t>
      </w:r>
    </w:p>
    <w:p w14:paraId="158AD184" w14:textId="77777777" w:rsidR="00A24361" w:rsidRPr="00A47DFB" w:rsidRDefault="00A24361" w:rsidP="00A24361">
      <w:pPr>
        <w:spacing w:after="200" w:line="276" w:lineRule="auto"/>
        <w:rPr>
          <w:rFonts w:asciiTheme="minorHAnsi" w:hAnsiTheme="minorHAnsi" w:cstheme="minorHAnsi"/>
          <w:b/>
        </w:rPr>
      </w:pPr>
      <w:r w:rsidRPr="00A47DFB">
        <w:rPr>
          <w:rFonts w:asciiTheme="minorHAnsi" w:hAnsiTheme="minorHAnsi" w:cstheme="minorHAnsi"/>
          <w:b/>
        </w:rPr>
        <w:br w:type="page"/>
      </w:r>
    </w:p>
    <w:p w14:paraId="38B972C8" w14:textId="77777777" w:rsidR="005F6B05" w:rsidRPr="005F6B05" w:rsidRDefault="005F6B05" w:rsidP="005F6B05">
      <w:pPr>
        <w:pStyle w:val="Odstavecseseznamem"/>
        <w:numPr>
          <w:ilvl w:val="0"/>
          <w:numId w:val="12"/>
        </w:numPr>
        <w:spacing w:after="120"/>
        <w:ind w:left="709" w:hanging="709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5F6B05">
        <w:rPr>
          <w:rFonts w:ascii="Calibri" w:hAnsi="Calibri" w:cs="Calibri"/>
          <w:b/>
          <w:bCs/>
          <w:sz w:val="22"/>
          <w:szCs w:val="22"/>
        </w:rPr>
        <w:lastRenderedPageBreak/>
        <w:t>ÚVODNÍ USTANOVENÍ</w:t>
      </w:r>
    </w:p>
    <w:p w14:paraId="3D753707" w14:textId="4CF6E424" w:rsidR="005F6B05" w:rsidRPr="009D5990" w:rsidRDefault="005F6B05" w:rsidP="00D9206E">
      <w:pPr>
        <w:pStyle w:val="Odstavecseseznamem"/>
        <w:numPr>
          <w:ilvl w:val="1"/>
          <w:numId w:val="12"/>
        </w:numPr>
        <w:spacing w:after="360"/>
        <w:ind w:left="709" w:hanging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>Není-li v tomto Dodatku výslovně uvedeno jinak, pojmy s velkým počátečním písmenem používané v tomto Dodatku</w:t>
      </w:r>
      <w:r w:rsidR="00E7016F">
        <w:rPr>
          <w:rFonts w:ascii="Calibri" w:hAnsi="Calibri" w:cs="Calibri"/>
          <w:sz w:val="22"/>
          <w:szCs w:val="22"/>
        </w:rPr>
        <w:t xml:space="preserve"> </w:t>
      </w:r>
      <w:r w:rsidRPr="005F6B05">
        <w:rPr>
          <w:rFonts w:ascii="Calibri" w:hAnsi="Calibri" w:cs="Calibri"/>
          <w:sz w:val="22"/>
          <w:szCs w:val="22"/>
        </w:rPr>
        <w:t>mají stejný význam jako pojmy definované ve Smlouvě o dílo na provedení stavby s názvem: „</w:t>
      </w:r>
      <w:r>
        <w:rPr>
          <w:rFonts w:ascii="Calibri" w:hAnsi="Calibri" w:cs="Calibri"/>
          <w:sz w:val="22"/>
          <w:szCs w:val="22"/>
        </w:rPr>
        <w:t>FN</w:t>
      </w:r>
      <w:r w:rsidR="00D20E44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lzeň, stavební úpravy pro Kardiologickou kliniku</w:t>
      </w:r>
      <w:r w:rsidRPr="005F6B05">
        <w:rPr>
          <w:rFonts w:ascii="Calibri" w:hAnsi="Calibri" w:cs="Calibri"/>
          <w:sz w:val="22"/>
          <w:szCs w:val="22"/>
        </w:rPr>
        <w:t xml:space="preserve">“ uzavřené mezi Objednatelem a Zhotovitelem dne </w:t>
      </w:r>
      <w:r w:rsidR="00F74D0F">
        <w:rPr>
          <w:rFonts w:ascii="Calibri" w:hAnsi="Calibri" w:cs="Calibri"/>
          <w:sz w:val="22"/>
          <w:szCs w:val="22"/>
        </w:rPr>
        <w:t>22. 11. </w:t>
      </w:r>
      <w:r>
        <w:rPr>
          <w:rFonts w:ascii="Calibri" w:hAnsi="Calibri" w:cs="Calibri"/>
          <w:sz w:val="22"/>
          <w:szCs w:val="22"/>
        </w:rPr>
        <w:t xml:space="preserve">2023 </w:t>
      </w:r>
      <w:r w:rsidRPr="005F6B05">
        <w:rPr>
          <w:rFonts w:ascii="Calibri" w:hAnsi="Calibri" w:cs="Calibri"/>
          <w:sz w:val="22"/>
          <w:szCs w:val="22"/>
        </w:rPr>
        <w:t>(„</w:t>
      </w:r>
      <w:r w:rsidRPr="009D5990">
        <w:rPr>
          <w:rFonts w:ascii="Calibri" w:hAnsi="Calibri" w:cs="Calibri"/>
          <w:b/>
          <w:sz w:val="22"/>
          <w:szCs w:val="22"/>
        </w:rPr>
        <w:t>Smlouva o dílo</w:t>
      </w:r>
      <w:r w:rsidRPr="009D5990">
        <w:rPr>
          <w:rFonts w:ascii="Calibri" w:hAnsi="Calibri" w:cs="Calibri"/>
          <w:sz w:val="22"/>
          <w:szCs w:val="22"/>
        </w:rPr>
        <w:t>“).</w:t>
      </w:r>
    </w:p>
    <w:p w14:paraId="50379D92" w14:textId="2891563A" w:rsidR="005F6B05" w:rsidRPr="005F6B05" w:rsidRDefault="005F6B05" w:rsidP="005F6B05">
      <w:pPr>
        <w:pStyle w:val="Odstavecseseznamem"/>
        <w:numPr>
          <w:ilvl w:val="0"/>
          <w:numId w:val="12"/>
        </w:numPr>
        <w:spacing w:after="120"/>
        <w:ind w:left="709" w:hanging="709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5F6B05">
        <w:rPr>
          <w:rFonts w:ascii="Calibri" w:hAnsi="Calibri" w:cs="Calibri"/>
          <w:b/>
          <w:bCs/>
          <w:sz w:val="22"/>
          <w:szCs w:val="22"/>
        </w:rPr>
        <w:t>ZMĚN</w:t>
      </w:r>
      <w:r w:rsidR="00D9206E">
        <w:rPr>
          <w:rFonts w:ascii="Calibri" w:hAnsi="Calibri" w:cs="Calibri"/>
          <w:b/>
          <w:bCs/>
          <w:sz w:val="22"/>
          <w:szCs w:val="22"/>
        </w:rPr>
        <w:t>Y DÍLA</w:t>
      </w:r>
    </w:p>
    <w:p w14:paraId="00A4C348" w14:textId="677B1442" w:rsidR="005F6B05" w:rsidRPr="005F6B05" w:rsidRDefault="005F6B05" w:rsidP="005F6B05">
      <w:pPr>
        <w:pStyle w:val="Odstavecseseznamem"/>
        <w:numPr>
          <w:ilvl w:val="1"/>
          <w:numId w:val="12"/>
        </w:numPr>
        <w:spacing w:after="120"/>
        <w:ind w:left="709" w:hanging="709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5F6B05">
        <w:rPr>
          <w:rFonts w:ascii="Calibri" w:hAnsi="Calibri" w:cs="Calibri"/>
          <w:bCs/>
          <w:sz w:val="22"/>
          <w:szCs w:val="22"/>
        </w:rPr>
        <w:t xml:space="preserve">Objednatel a Zhotovitel se dohodli na </w:t>
      </w:r>
      <w:r w:rsidR="00D9206E">
        <w:rPr>
          <w:rFonts w:ascii="Calibri" w:hAnsi="Calibri" w:cs="Calibri"/>
          <w:bCs/>
          <w:sz w:val="22"/>
          <w:szCs w:val="22"/>
        </w:rPr>
        <w:t>Z</w:t>
      </w:r>
      <w:r w:rsidRPr="005F6B05">
        <w:rPr>
          <w:rFonts w:ascii="Calibri" w:hAnsi="Calibri" w:cs="Calibri"/>
          <w:bCs/>
          <w:sz w:val="22"/>
          <w:szCs w:val="22"/>
        </w:rPr>
        <w:t>měn</w:t>
      </w:r>
      <w:r w:rsidR="00D9206E">
        <w:rPr>
          <w:rFonts w:ascii="Calibri" w:hAnsi="Calibri" w:cs="Calibri"/>
          <w:bCs/>
          <w:sz w:val="22"/>
          <w:szCs w:val="22"/>
        </w:rPr>
        <w:t>ách</w:t>
      </w:r>
      <w:r w:rsidRPr="005F6B05">
        <w:rPr>
          <w:rFonts w:ascii="Calibri" w:hAnsi="Calibri" w:cs="Calibri"/>
          <w:bCs/>
          <w:sz w:val="22"/>
          <w:szCs w:val="22"/>
        </w:rPr>
        <w:t xml:space="preserve"> Díla, a to v rozsahu dále uvedených změnových listů:</w:t>
      </w:r>
    </w:p>
    <w:p w14:paraId="4BE46172" w14:textId="622DED6A" w:rsidR="005F6B05" w:rsidRPr="005F6B05" w:rsidRDefault="005F6B05" w:rsidP="005F6B05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3F3E3F">
        <w:rPr>
          <w:rFonts w:ascii="Calibri" w:hAnsi="Calibri" w:cs="Calibri"/>
          <w:sz w:val="22"/>
          <w:szCs w:val="22"/>
        </w:rPr>
        <w:t>8-4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;</w:t>
      </w:r>
    </w:p>
    <w:p w14:paraId="137B266A" w14:textId="09DC449C" w:rsidR="005F6B05" w:rsidRPr="005F6B05" w:rsidRDefault="005F6B05" w:rsidP="005F6B05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3F3E3F">
        <w:rPr>
          <w:rFonts w:ascii="Calibri" w:hAnsi="Calibri" w:cs="Calibri"/>
          <w:sz w:val="22"/>
          <w:szCs w:val="22"/>
        </w:rPr>
        <w:t>9</w:t>
      </w:r>
      <w:r w:rsidR="00221E3B">
        <w:rPr>
          <w:rFonts w:ascii="Calibri" w:hAnsi="Calibri" w:cs="Calibri"/>
          <w:sz w:val="22"/>
          <w:szCs w:val="22"/>
        </w:rPr>
        <w:t>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;</w:t>
      </w:r>
    </w:p>
    <w:p w14:paraId="767D60D5" w14:textId="03929323" w:rsidR="005F6B05" w:rsidRPr="005F6B05" w:rsidRDefault="005F6B05" w:rsidP="005F6B05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3F3E3F">
        <w:rPr>
          <w:rFonts w:ascii="Calibri" w:hAnsi="Calibri" w:cs="Calibri"/>
          <w:sz w:val="22"/>
          <w:szCs w:val="22"/>
        </w:rPr>
        <w:t>11-7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;</w:t>
      </w:r>
    </w:p>
    <w:p w14:paraId="42F8D1A7" w14:textId="25E10410" w:rsidR="005F6B05" w:rsidRDefault="005F6B05" w:rsidP="005F6B05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3F3E3F">
        <w:rPr>
          <w:rFonts w:ascii="Calibri" w:hAnsi="Calibri" w:cs="Calibri"/>
          <w:sz w:val="22"/>
          <w:szCs w:val="22"/>
        </w:rPr>
        <w:t>15-4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;</w:t>
      </w:r>
    </w:p>
    <w:p w14:paraId="4A947FE5" w14:textId="104AF5F3" w:rsidR="00D9206E" w:rsidRPr="005F6B05" w:rsidRDefault="00D9206E" w:rsidP="00D9206E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3F3E3F">
        <w:rPr>
          <w:rFonts w:ascii="Calibri" w:hAnsi="Calibri" w:cs="Calibri"/>
          <w:sz w:val="22"/>
          <w:szCs w:val="22"/>
        </w:rPr>
        <w:t>17-5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;</w:t>
      </w:r>
    </w:p>
    <w:p w14:paraId="3DFB5992" w14:textId="147CE4F8" w:rsidR="00D9206E" w:rsidRPr="005F6B05" w:rsidRDefault="00D9206E" w:rsidP="00D9206E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3F3E3F">
        <w:rPr>
          <w:rFonts w:ascii="Calibri" w:hAnsi="Calibri" w:cs="Calibri"/>
          <w:sz w:val="22"/>
          <w:szCs w:val="22"/>
        </w:rPr>
        <w:t>18-7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;</w:t>
      </w:r>
    </w:p>
    <w:p w14:paraId="760026B8" w14:textId="6C6756A5" w:rsidR="00F74D0F" w:rsidRPr="005F6B05" w:rsidRDefault="00F74D0F" w:rsidP="00F74D0F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3F3E3F">
        <w:rPr>
          <w:rFonts w:ascii="Calibri" w:hAnsi="Calibri" w:cs="Calibri"/>
          <w:sz w:val="22"/>
          <w:szCs w:val="22"/>
        </w:rPr>
        <w:t>19-6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;</w:t>
      </w:r>
    </w:p>
    <w:p w14:paraId="383A1EC2" w14:textId="7E816451" w:rsidR="00F74D0F" w:rsidRPr="005F6B05" w:rsidRDefault="00F74D0F" w:rsidP="00F74D0F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3F3E3F">
        <w:rPr>
          <w:rFonts w:ascii="Calibri" w:hAnsi="Calibri" w:cs="Calibri"/>
          <w:sz w:val="22"/>
          <w:szCs w:val="22"/>
        </w:rPr>
        <w:t>20-8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;</w:t>
      </w:r>
    </w:p>
    <w:p w14:paraId="44183566" w14:textId="28C1BF93" w:rsidR="00F74D0F" w:rsidRPr="005F6B05" w:rsidRDefault="00F74D0F" w:rsidP="00F74D0F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3F3E3F">
        <w:rPr>
          <w:rFonts w:ascii="Calibri" w:hAnsi="Calibri" w:cs="Calibri"/>
          <w:sz w:val="22"/>
          <w:szCs w:val="22"/>
        </w:rPr>
        <w:t>21-5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;</w:t>
      </w:r>
    </w:p>
    <w:p w14:paraId="6D936249" w14:textId="0B7878F1" w:rsidR="00F74D0F" w:rsidRPr="005F6B05" w:rsidRDefault="00F74D0F" w:rsidP="00F74D0F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3F3E3F">
        <w:rPr>
          <w:rFonts w:ascii="Calibri" w:hAnsi="Calibri" w:cs="Calibri"/>
          <w:sz w:val="22"/>
          <w:szCs w:val="22"/>
        </w:rPr>
        <w:t>27-4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;</w:t>
      </w:r>
    </w:p>
    <w:p w14:paraId="613F8B90" w14:textId="628665F1" w:rsidR="00F74D0F" w:rsidRDefault="00F74D0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3F3E3F">
        <w:rPr>
          <w:rFonts w:ascii="Calibri" w:hAnsi="Calibri" w:cs="Calibri"/>
          <w:sz w:val="22"/>
          <w:szCs w:val="22"/>
        </w:rPr>
        <w:t>30-7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2FB1557C" w14:textId="08A1FC15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31-5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2E433776" w14:textId="2C6873D3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33-6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5B45BEDA" w14:textId="35825CBE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34-6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7D7B3A4B" w14:textId="681F4916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35-4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27453BC6" w14:textId="5416C4BE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36-4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2EE49BF2" w14:textId="04A433A3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37-5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66D738E2" w14:textId="4AA53DED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41-4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48BD9B2F" w14:textId="3B62DCA3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43-8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423CA59A" w14:textId="287A2E54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44-5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04B1A734" w14:textId="2E3C7758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52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66E4FDEF" w14:textId="2BFF4A62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53-5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75DB5571" w14:textId="3DA04412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54-2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40CF5E27" w14:textId="40216FBA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55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09ED8A71" w14:textId="0CCB8A4A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57-5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7E223A54" w14:textId="3B112161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58-6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37DDCFD7" w14:textId="67A5DA3D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59-4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25BED566" w14:textId="28007476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60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7A687E31" w14:textId="0333896F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61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068C6B04" w14:textId="5FB97D48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lastRenderedPageBreak/>
        <w:t xml:space="preserve">Změnový list č. </w:t>
      </w:r>
      <w:r w:rsidR="008B457C">
        <w:rPr>
          <w:rFonts w:ascii="Calibri" w:hAnsi="Calibri" w:cs="Calibri"/>
          <w:sz w:val="22"/>
          <w:szCs w:val="22"/>
        </w:rPr>
        <w:t>62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13B840C5" w14:textId="1CF9B9B7" w:rsidR="003F3E3F" w:rsidRDefault="003F3E3F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8B457C">
        <w:rPr>
          <w:rFonts w:ascii="Calibri" w:hAnsi="Calibri" w:cs="Calibri"/>
          <w:sz w:val="22"/>
          <w:szCs w:val="22"/>
        </w:rPr>
        <w:t>63-2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7F3E0F74" w14:textId="50A15B5E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64-2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69CCF968" w14:textId="11704ABC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65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11B12882" w14:textId="4BD08514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66-6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491DCE11" w14:textId="77163EDA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72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65EF4C42" w14:textId="6818B75F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78-4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48CC2F30" w14:textId="67C77FDA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79-2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7B6A5994" w14:textId="77B2B887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98-1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7B48B822" w14:textId="7E56B5A1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101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1C2CCFA2" w14:textId="20526764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102-4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6F63C86B" w14:textId="2067E0E6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103-2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72546170" w14:textId="4D34D9F1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104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76870159" w14:textId="33972A5F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105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0A589641" w14:textId="442146C9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108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3AC8A999" w14:textId="55AF32B3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109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3F3587E8" w14:textId="7A57EDC1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110-4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639BF358" w14:textId="48E42B05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112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39242605" w14:textId="4FFD19AF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5705B5">
        <w:rPr>
          <w:rFonts w:ascii="Calibri" w:hAnsi="Calibri" w:cs="Calibri"/>
          <w:sz w:val="22"/>
          <w:szCs w:val="22"/>
        </w:rPr>
        <w:t>113-2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02641859" w14:textId="62EF07EF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5705B5">
        <w:rPr>
          <w:rFonts w:ascii="Calibri" w:hAnsi="Calibri" w:cs="Calibri"/>
          <w:sz w:val="22"/>
          <w:szCs w:val="22"/>
        </w:rPr>
        <w:t>114-1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6A8C282D" w14:textId="6F0A352A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5705B5">
        <w:rPr>
          <w:rFonts w:ascii="Calibri" w:hAnsi="Calibri" w:cs="Calibri"/>
          <w:sz w:val="22"/>
          <w:szCs w:val="22"/>
        </w:rPr>
        <w:t>115-2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1CC5B9CC" w14:textId="6F2302B7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5705B5">
        <w:rPr>
          <w:rFonts w:ascii="Calibri" w:hAnsi="Calibri" w:cs="Calibri"/>
          <w:sz w:val="22"/>
          <w:szCs w:val="22"/>
        </w:rPr>
        <w:t>116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37ED8715" w14:textId="2D19D52B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5705B5">
        <w:rPr>
          <w:rFonts w:ascii="Calibri" w:hAnsi="Calibri" w:cs="Calibri"/>
          <w:sz w:val="22"/>
          <w:szCs w:val="22"/>
        </w:rPr>
        <w:t>118-4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1472A25E" w14:textId="01750065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5705B5">
        <w:rPr>
          <w:rFonts w:ascii="Calibri" w:hAnsi="Calibri" w:cs="Calibri"/>
          <w:sz w:val="22"/>
          <w:szCs w:val="22"/>
        </w:rPr>
        <w:t>119-4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3509B827" w14:textId="3EFB7BDA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5705B5">
        <w:rPr>
          <w:rFonts w:ascii="Calibri" w:hAnsi="Calibri" w:cs="Calibri"/>
          <w:sz w:val="22"/>
          <w:szCs w:val="22"/>
        </w:rPr>
        <w:t>120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218B548F" w14:textId="19B05DB8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5705B5">
        <w:rPr>
          <w:rFonts w:ascii="Calibri" w:hAnsi="Calibri" w:cs="Calibri"/>
          <w:sz w:val="22"/>
          <w:szCs w:val="22"/>
        </w:rPr>
        <w:t>122-2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1691A620" w14:textId="65D58D90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5705B5">
        <w:rPr>
          <w:rFonts w:ascii="Calibri" w:hAnsi="Calibri" w:cs="Calibri"/>
          <w:sz w:val="22"/>
          <w:szCs w:val="22"/>
        </w:rPr>
        <w:t>125-2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40C37F0A" w14:textId="219034C5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5705B5">
        <w:rPr>
          <w:rFonts w:ascii="Calibri" w:hAnsi="Calibri" w:cs="Calibri"/>
          <w:sz w:val="22"/>
          <w:szCs w:val="22"/>
        </w:rPr>
        <w:t>126-2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02BAC103" w14:textId="425148C3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5705B5">
        <w:rPr>
          <w:rFonts w:ascii="Calibri" w:hAnsi="Calibri" w:cs="Calibri"/>
          <w:sz w:val="22"/>
          <w:szCs w:val="22"/>
        </w:rPr>
        <w:t>127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66F3812B" w14:textId="16DB7A0D" w:rsidR="008B457C" w:rsidRDefault="008B457C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 w:rsidR="005705B5">
        <w:rPr>
          <w:rFonts w:ascii="Calibri" w:hAnsi="Calibri" w:cs="Calibri"/>
          <w:sz w:val="22"/>
          <w:szCs w:val="22"/>
        </w:rPr>
        <w:t>128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7E134EE6" w14:textId="0D13942F" w:rsidR="008B457C" w:rsidRDefault="005705B5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129-3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78B2E573" w14:textId="63A6A5AD" w:rsidR="005705B5" w:rsidRDefault="005705B5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130-2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3CA9BE2C" w14:textId="06E8EE7C" w:rsidR="005705B5" w:rsidRDefault="005705B5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131-2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6249675F" w14:textId="6DC87086" w:rsidR="005705B5" w:rsidRDefault="005705B5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132-2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66E66BA1" w14:textId="591F1821" w:rsidR="005705B5" w:rsidRDefault="005705B5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133-1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50E23043" w14:textId="03D9E1DA" w:rsidR="005705B5" w:rsidRDefault="005705B5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t xml:space="preserve">Změnový list č. </w:t>
      </w:r>
      <w:r>
        <w:rPr>
          <w:rFonts w:ascii="Calibri" w:hAnsi="Calibri" w:cs="Calibri"/>
          <w:sz w:val="22"/>
          <w:szCs w:val="22"/>
        </w:rPr>
        <w:t>134-2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7617EEEA" w14:textId="47DBB2A2" w:rsidR="005705B5" w:rsidRPr="00221E3B" w:rsidRDefault="005705B5" w:rsidP="00221E3B">
      <w:pPr>
        <w:pStyle w:val="Odstavecseseznamem"/>
        <w:numPr>
          <w:ilvl w:val="2"/>
          <w:numId w:val="12"/>
        </w:numPr>
        <w:spacing w:after="120"/>
        <w:ind w:left="141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6B05">
        <w:rPr>
          <w:rFonts w:ascii="Calibri" w:hAnsi="Calibri" w:cs="Calibri"/>
          <w:sz w:val="22"/>
          <w:szCs w:val="22"/>
        </w:rPr>
        <w:lastRenderedPageBreak/>
        <w:t xml:space="preserve">Změnový list č. </w:t>
      </w:r>
      <w:r>
        <w:rPr>
          <w:rFonts w:ascii="Calibri" w:hAnsi="Calibri" w:cs="Calibri"/>
          <w:sz w:val="22"/>
          <w:szCs w:val="22"/>
        </w:rPr>
        <w:t>135-2</w:t>
      </w:r>
      <w:r w:rsidRPr="005F6B05">
        <w:rPr>
          <w:rFonts w:ascii="Calibri" w:hAnsi="Calibri" w:cs="Calibri"/>
          <w:sz w:val="22"/>
          <w:szCs w:val="22"/>
        </w:rPr>
        <w:t xml:space="preserve">, který tvoří </w:t>
      </w:r>
      <w:r w:rsidRPr="005F6B05">
        <w:rPr>
          <w:rFonts w:ascii="Calibri" w:hAnsi="Calibri" w:cs="Calibri"/>
          <w:b/>
          <w:bCs/>
          <w:sz w:val="22"/>
          <w:szCs w:val="22"/>
          <w:u w:val="single"/>
        </w:rPr>
        <w:t>Přílohu č. 1</w:t>
      </w:r>
      <w:r w:rsidRPr="005F6B05">
        <w:rPr>
          <w:rFonts w:ascii="Calibri" w:hAnsi="Calibri" w:cs="Calibri"/>
          <w:sz w:val="22"/>
          <w:szCs w:val="22"/>
        </w:rPr>
        <w:t xml:space="preserve"> tohoto Dodatku</w:t>
      </w:r>
      <w:r w:rsidRPr="00221E3B">
        <w:rPr>
          <w:rFonts w:ascii="Calibri" w:hAnsi="Calibri" w:cs="Calibri"/>
          <w:sz w:val="22"/>
          <w:szCs w:val="22"/>
        </w:rPr>
        <w:t>;</w:t>
      </w:r>
    </w:p>
    <w:p w14:paraId="5E8FBA53" w14:textId="59841BAC" w:rsidR="005F6B05" w:rsidRDefault="00436D7F" w:rsidP="005F6B05">
      <w:pPr>
        <w:spacing w:after="120"/>
        <w:ind w:left="6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5F6B05" w:rsidRPr="005F6B05">
        <w:rPr>
          <w:rFonts w:ascii="Calibri" w:hAnsi="Calibri" w:cs="Calibri"/>
          <w:sz w:val="22"/>
          <w:szCs w:val="22"/>
        </w:rPr>
        <w:t>polečně jako „</w:t>
      </w:r>
      <w:r w:rsidR="005F6B05" w:rsidRPr="005F6B05">
        <w:rPr>
          <w:rFonts w:ascii="Calibri" w:hAnsi="Calibri" w:cs="Calibri"/>
          <w:b/>
          <w:bCs/>
          <w:sz w:val="22"/>
          <w:szCs w:val="22"/>
        </w:rPr>
        <w:t>Změnové listy</w:t>
      </w:r>
      <w:r w:rsidR="005F6B05" w:rsidRPr="005F6B05">
        <w:rPr>
          <w:rFonts w:ascii="Calibri" w:hAnsi="Calibri" w:cs="Calibri"/>
          <w:sz w:val="22"/>
          <w:szCs w:val="22"/>
        </w:rPr>
        <w:t>“.</w:t>
      </w:r>
    </w:p>
    <w:p w14:paraId="3DB8ACB8" w14:textId="4979DA3F" w:rsidR="00DB659C" w:rsidRPr="009D5990" w:rsidRDefault="00E7016F" w:rsidP="00E7016F">
      <w:pPr>
        <w:pStyle w:val="Odstavecseseznamem"/>
        <w:numPr>
          <w:ilvl w:val="1"/>
          <w:numId w:val="12"/>
        </w:numPr>
        <w:spacing w:after="120"/>
        <w:ind w:left="709" w:hanging="709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oupis</w:t>
      </w:r>
      <w:r w:rsidR="00DB659C">
        <w:rPr>
          <w:rFonts w:ascii="Calibri" w:hAnsi="Calibri" w:cs="Calibri"/>
          <w:bCs/>
          <w:sz w:val="22"/>
          <w:szCs w:val="22"/>
        </w:rPr>
        <w:t xml:space="preserve"> Změn Díla odpovídajících Změnovým listům včetně jejich dopadu do Ceny Díla</w:t>
      </w:r>
      <w:r>
        <w:rPr>
          <w:rFonts w:ascii="Calibri" w:hAnsi="Calibri" w:cs="Calibri"/>
          <w:bCs/>
          <w:sz w:val="22"/>
          <w:szCs w:val="22"/>
        </w:rPr>
        <w:t xml:space="preserve"> a uvedení důvodu změny ve smyslu příslušných ustanovení zákona č. 134/2016 Sb., o zadávání veřejných zakázek</w:t>
      </w:r>
      <w:r w:rsidR="00DB659C">
        <w:rPr>
          <w:rFonts w:ascii="Calibri" w:hAnsi="Calibri" w:cs="Calibri"/>
          <w:bCs/>
          <w:sz w:val="22"/>
          <w:szCs w:val="22"/>
        </w:rPr>
        <w:t xml:space="preserve"> tvoří </w:t>
      </w:r>
      <w:r w:rsidR="00DB659C" w:rsidRPr="00DB659C">
        <w:rPr>
          <w:rFonts w:ascii="Calibri" w:hAnsi="Calibri" w:cs="Calibri"/>
          <w:b/>
          <w:sz w:val="22"/>
          <w:szCs w:val="22"/>
          <w:u w:val="single"/>
        </w:rPr>
        <w:t xml:space="preserve">Přílohu č. </w:t>
      </w:r>
      <w:r w:rsidR="00DB659C" w:rsidRPr="009D5990">
        <w:rPr>
          <w:rFonts w:ascii="Calibri" w:hAnsi="Calibri" w:cs="Calibri"/>
          <w:b/>
          <w:sz w:val="22"/>
          <w:szCs w:val="22"/>
          <w:u w:val="single"/>
        </w:rPr>
        <w:t>2</w:t>
      </w:r>
      <w:r w:rsidR="00DB659C" w:rsidRPr="009D5990">
        <w:rPr>
          <w:rFonts w:ascii="Calibri" w:hAnsi="Calibri" w:cs="Calibri"/>
          <w:bCs/>
          <w:sz w:val="22"/>
          <w:szCs w:val="22"/>
        </w:rPr>
        <w:t xml:space="preserve"> tohoto Dodatku. </w:t>
      </w:r>
    </w:p>
    <w:p w14:paraId="0EADE240" w14:textId="074C6CA0" w:rsidR="00E7016F" w:rsidRPr="009D5990" w:rsidRDefault="00E7016F" w:rsidP="00E7016F">
      <w:pPr>
        <w:pStyle w:val="Odstavecseseznamem"/>
        <w:numPr>
          <w:ilvl w:val="1"/>
          <w:numId w:val="12"/>
        </w:numPr>
        <w:spacing w:after="120"/>
        <w:ind w:left="709" w:hanging="709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9D5990">
        <w:rPr>
          <w:rFonts w:ascii="Calibri" w:hAnsi="Calibri" w:cs="Calibri"/>
          <w:bCs/>
          <w:sz w:val="22"/>
          <w:szCs w:val="22"/>
        </w:rPr>
        <w:t>Objednatel a Zhotovitel prohlašují, že Změny Díla byly přijaty postupem podle čl. 21</w:t>
      </w:r>
      <w:r w:rsidR="00F07491" w:rsidRPr="009D5990">
        <w:rPr>
          <w:rFonts w:ascii="Calibri" w:hAnsi="Calibri" w:cs="Calibri"/>
          <w:bCs/>
          <w:sz w:val="22"/>
          <w:szCs w:val="22"/>
        </w:rPr>
        <w:t>.</w:t>
      </w:r>
      <w:r w:rsidRPr="009D5990">
        <w:rPr>
          <w:rFonts w:ascii="Calibri" w:hAnsi="Calibri" w:cs="Calibri"/>
          <w:bCs/>
          <w:sz w:val="22"/>
          <w:szCs w:val="22"/>
        </w:rPr>
        <w:t xml:space="preserve"> Smlouvy o dílo.</w:t>
      </w:r>
    </w:p>
    <w:p w14:paraId="1A625308" w14:textId="2EB95044" w:rsidR="00E7016F" w:rsidRPr="009D5990" w:rsidRDefault="00E7016F" w:rsidP="00E7016F">
      <w:pPr>
        <w:pStyle w:val="Odstavecseseznamem"/>
        <w:numPr>
          <w:ilvl w:val="1"/>
          <w:numId w:val="12"/>
        </w:numPr>
        <w:spacing w:after="360"/>
        <w:ind w:left="709" w:hanging="709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9D5990">
        <w:rPr>
          <w:rFonts w:ascii="Calibri" w:hAnsi="Calibri" w:cs="Calibri"/>
          <w:bCs/>
          <w:sz w:val="22"/>
          <w:szCs w:val="22"/>
        </w:rPr>
        <w:t>Na základě přijatých Změn Díla a tomu odpovídajících Změnových listů je nutno provést změnu Smlouvy</w:t>
      </w:r>
      <w:r w:rsidR="009D5990" w:rsidRPr="009D5990">
        <w:rPr>
          <w:rFonts w:ascii="Calibri" w:hAnsi="Calibri" w:cs="Calibri"/>
          <w:bCs/>
          <w:sz w:val="22"/>
          <w:szCs w:val="22"/>
        </w:rPr>
        <w:t xml:space="preserve"> o</w:t>
      </w:r>
      <w:r w:rsidR="006C0736">
        <w:rPr>
          <w:rFonts w:ascii="Calibri" w:hAnsi="Calibri" w:cs="Calibri"/>
          <w:bCs/>
          <w:sz w:val="22"/>
          <w:szCs w:val="22"/>
        </w:rPr>
        <w:t> </w:t>
      </w:r>
      <w:r w:rsidR="009D5990" w:rsidRPr="009D5990">
        <w:rPr>
          <w:rFonts w:ascii="Calibri" w:hAnsi="Calibri" w:cs="Calibri"/>
          <w:bCs/>
          <w:sz w:val="22"/>
          <w:szCs w:val="22"/>
        </w:rPr>
        <w:t>dílo</w:t>
      </w:r>
      <w:r w:rsidRPr="009D5990">
        <w:rPr>
          <w:rFonts w:ascii="Calibri" w:hAnsi="Calibri" w:cs="Calibri"/>
          <w:bCs/>
          <w:sz w:val="22"/>
          <w:szCs w:val="22"/>
        </w:rPr>
        <w:t xml:space="preserve"> tak, jak je uvedeno v čl. </w:t>
      </w:r>
      <w:r w:rsidRPr="009D5990">
        <w:rPr>
          <w:rFonts w:ascii="Calibri" w:hAnsi="Calibri" w:cs="Calibri"/>
          <w:bCs/>
          <w:sz w:val="22"/>
          <w:szCs w:val="22"/>
        </w:rPr>
        <w:fldChar w:fldCharType="begin"/>
      </w:r>
      <w:r w:rsidRPr="009D5990">
        <w:rPr>
          <w:rFonts w:ascii="Calibri" w:hAnsi="Calibri" w:cs="Calibri"/>
          <w:bCs/>
          <w:sz w:val="22"/>
          <w:szCs w:val="22"/>
        </w:rPr>
        <w:instrText xml:space="preserve"> REF _Ref184307646 \r \h </w:instrText>
      </w:r>
      <w:r w:rsidR="009D5990"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Pr="009D5990">
        <w:rPr>
          <w:rFonts w:ascii="Calibri" w:hAnsi="Calibri" w:cs="Calibri"/>
          <w:bCs/>
          <w:sz w:val="22"/>
          <w:szCs w:val="22"/>
        </w:rPr>
      </w:r>
      <w:r w:rsidRPr="009D5990">
        <w:rPr>
          <w:rFonts w:ascii="Calibri" w:hAnsi="Calibri" w:cs="Calibri"/>
          <w:bCs/>
          <w:sz w:val="22"/>
          <w:szCs w:val="22"/>
        </w:rPr>
        <w:fldChar w:fldCharType="separate"/>
      </w:r>
      <w:r w:rsidR="00BC1B59">
        <w:rPr>
          <w:rFonts w:ascii="Calibri" w:hAnsi="Calibri" w:cs="Calibri"/>
          <w:bCs/>
          <w:sz w:val="22"/>
          <w:szCs w:val="22"/>
        </w:rPr>
        <w:t>3.1</w:t>
      </w:r>
      <w:r w:rsidRPr="009D5990">
        <w:rPr>
          <w:rFonts w:ascii="Calibri" w:hAnsi="Calibri" w:cs="Calibri"/>
          <w:bCs/>
          <w:sz w:val="22"/>
          <w:szCs w:val="22"/>
        </w:rPr>
        <w:fldChar w:fldCharType="end"/>
      </w:r>
      <w:r w:rsidR="00F07491" w:rsidRPr="009D5990">
        <w:rPr>
          <w:rFonts w:ascii="Calibri" w:hAnsi="Calibri" w:cs="Calibri"/>
          <w:bCs/>
          <w:sz w:val="22"/>
          <w:szCs w:val="22"/>
        </w:rPr>
        <w:t>.</w:t>
      </w:r>
      <w:r w:rsidRPr="009D5990">
        <w:rPr>
          <w:rFonts w:ascii="Calibri" w:hAnsi="Calibri" w:cs="Calibri"/>
          <w:bCs/>
          <w:sz w:val="22"/>
          <w:szCs w:val="22"/>
        </w:rPr>
        <w:t xml:space="preserve"> tohoto Dodatku. </w:t>
      </w:r>
    </w:p>
    <w:p w14:paraId="38D2D62C" w14:textId="325D55D4" w:rsidR="00E7016F" w:rsidRPr="009D5990" w:rsidRDefault="00E7016F" w:rsidP="00E7016F">
      <w:pPr>
        <w:pStyle w:val="Odstavecseseznamem"/>
        <w:numPr>
          <w:ilvl w:val="0"/>
          <w:numId w:val="12"/>
        </w:numPr>
        <w:spacing w:after="120"/>
        <w:ind w:left="709" w:hanging="709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9D5990">
        <w:rPr>
          <w:rFonts w:ascii="Calibri" w:hAnsi="Calibri" w:cs="Calibri"/>
          <w:b/>
          <w:bCs/>
          <w:sz w:val="22"/>
          <w:szCs w:val="22"/>
        </w:rPr>
        <w:t>PŘEDMĚT DODATKU</w:t>
      </w:r>
    </w:p>
    <w:p w14:paraId="0B6F2CE8" w14:textId="74A71451" w:rsidR="00E7016F" w:rsidRPr="009D5990" w:rsidRDefault="00E7016F" w:rsidP="00E7016F">
      <w:pPr>
        <w:pStyle w:val="Odstavecseseznamem"/>
        <w:numPr>
          <w:ilvl w:val="1"/>
          <w:numId w:val="12"/>
        </w:numPr>
        <w:spacing w:after="120"/>
        <w:ind w:left="709" w:hanging="709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6" w:name="_Ref184307646"/>
      <w:r w:rsidRPr="009D5990">
        <w:rPr>
          <w:rFonts w:ascii="Calibri" w:hAnsi="Calibri" w:cs="Calibri"/>
          <w:bCs/>
          <w:sz w:val="22"/>
          <w:szCs w:val="22"/>
        </w:rPr>
        <w:t>Objednatel a Zhotovitel se dohodli</w:t>
      </w:r>
      <w:bookmarkEnd w:id="6"/>
      <w:r w:rsidRPr="009D5990">
        <w:rPr>
          <w:rFonts w:ascii="Calibri" w:hAnsi="Calibri" w:cs="Calibri"/>
          <w:bCs/>
          <w:sz w:val="22"/>
          <w:szCs w:val="22"/>
        </w:rPr>
        <w:t>, že čl. 5.1</w:t>
      </w:r>
      <w:r w:rsidR="00F07491" w:rsidRPr="009D5990">
        <w:rPr>
          <w:rFonts w:ascii="Calibri" w:hAnsi="Calibri" w:cs="Calibri"/>
          <w:bCs/>
          <w:sz w:val="22"/>
          <w:szCs w:val="22"/>
        </w:rPr>
        <w:t>.</w:t>
      </w:r>
      <w:r w:rsidRPr="009D5990">
        <w:rPr>
          <w:rFonts w:ascii="Calibri" w:hAnsi="Calibri" w:cs="Calibri"/>
          <w:bCs/>
          <w:sz w:val="22"/>
          <w:szCs w:val="22"/>
        </w:rPr>
        <w:t xml:space="preserve"> Smlouvy o dílo se mění a nově zní takto:</w:t>
      </w:r>
    </w:p>
    <w:p w14:paraId="402C1425" w14:textId="0F72D3B8" w:rsidR="00E7016F" w:rsidRPr="00E7016F" w:rsidRDefault="00E7016F" w:rsidP="00F42DBC">
      <w:pPr>
        <w:pStyle w:val="Odstavecseseznamem"/>
        <w:spacing w:after="3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7016F">
        <w:rPr>
          <w:rFonts w:ascii="Calibri" w:hAnsi="Calibri" w:cs="Calibri"/>
          <w:sz w:val="22"/>
          <w:szCs w:val="22"/>
        </w:rPr>
        <w:t xml:space="preserve">Cena za Dílo je sjednána na základě nabídkové ceny Zhotovitele dohodou smluvních stran v souladu se zákonem č. 526/1990 Sb., o cenách, ve znění pozdějších předpisů, v celkové výši </w:t>
      </w:r>
      <w:r w:rsidR="00485117">
        <w:rPr>
          <w:rFonts w:ascii="Calibri" w:hAnsi="Calibri" w:cs="Calibri"/>
          <w:sz w:val="22"/>
          <w:szCs w:val="22"/>
        </w:rPr>
        <w:t>146 673 320,81</w:t>
      </w:r>
      <w:r w:rsidRPr="00E7016F">
        <w:rPr>
          <w:rFonts w:ascii="Calibri" w:hAnsi="Calibri" w:cs="Calibri"/>
          <w:sz w:val="22"/>
          <w:szCs w:val="22"/>
        </w:rPr>
        <w:t xml:space="preserve"> Kč bez DPH, a to jako cena nejvýše přípustná a nepřekročitelná (dále také jako „Cena Díla“). Nebude-li příslušné plnění podrobeno režimu přenesené daňové povinnosti, bude k Ceně D</w:t>
      </w:r>
      <w:r w:rsidR="00F74D0F">
        <w:rPr>
          <w:rFonts w:ascii="Calibri" w:hAnsi="Calibri" w:cs="Calibri"/>
          <w:sz w:val="22"/>
          <w:szCs w:val="22"/>
        </w:rPr>
        <w:t>íla Zhotovitelem účtována daň z </w:t>
      </w:r>
      <w:r w:rsidRPr="00E7016F">
        <w:rPr>
          <w:rFonts w:ascii="Calibri" w:hAnsi="Calibri" w:cs="Calibri"/>
          <w:sz w:val="22"/>
          <w:szCs w:val="22"/>
        </w:rPr>
        <w:t>přidané hodnoty (dále také jako „DPH“) v souladu se zákonem č. 235/2004 Sb., o dani z přidané hodnoty, ve znění pozdějších předpisů (dále také „Zákon o DPH“). Zhotovitel je oprávněn změnit účtovanou výši DPH v souladu se Zákonem o DPH, jestliže po uzavření této Smlouvy nabude účinnosti zákon, kterým bude výše DPH změněna.</w:t>
      </w:r>
    </w:p>
    <w:p w14:paraId="11BDBA2A" w14:textId="611447B6" w:rsidR="0019375E" w:rsidRPr="00F42DBC" w:rsidRDefault="00F42DBC" w:rsidP="00272A0F">
      <w:pPr>
        <w:pStyle w:val="Odstavecseseznamem"/>
        <w:numPr>
          <w:ilvl w:val="0"/>
          <w:numId w:val="12"/>
        </w:numPr>
        <w:spacing w:after="120"/>
        <w:ind w:left="709" w:hanging="709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4B0EF104" w14:textId="735C3103" w:rsidR="00F07491" w:rsidRPr="00485117" w:rsidRDefault="00F07491" w:rsidP="00272A0F">
      <w:pPr>
        <w:pStyle w:val="Odstavecseseznamem"/>
        <w:numPr>
          <w:ilvl w:val="1"/>
          <w:numId w:val="12"/>
        </w:numPr>
        <w:spacing w:after="120"/>
        <w:ind w:left="709" w:hanging="709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485117">
        <w:rPr>
          <w:rFonts w:ascii="Calibri" w:hAnsi="Calibri" w:cs="Calibri"/>
          <w:bCs/>
          <w:sz w:val="22"/>
          <w:szCs w:val="22"/>
        </w:rPr>
        <w:t>V souladu s ustanovením čl. 21.3.6. Smlouvy o dílo smluvní strany uvádějí a shrnují, že (i) dopad na Cenu Díl</w:t>
      </w:r>
      <w:r w:rsidR="00D20E44" w:rsidRPr="00485117">
        <w:rPr>
          <w:rFonts w:ascii="Calibri" w:hAnsi="Calibri" w:cs="Calibri"/>
          <w:bCs/>
          <w:sz w:val="22"/>
          <w:szCs w:val="22"/>
        </w:rPr>
        <w:t>a</w:t>
      </w:r>
      <w:r w:rsidR="00C146DD" w:rsidRPr="00485117">
        <w:rPr>
          <w:rFonts w:ascii="Calibri" w:hAnsi="Calibri" w:cs="Calibri"/>
          <w:bCs/>
          <w:sz w:val="22"/>
          <w:szCs w:val="22"/>
        </w:rPr>
        <w:t xml:space="preserve"> výše uvedených a tímto Dodatkem schválených </w:t>
      </w:r>
      <w:r w:rsidR="00D20E44" w:rsidRPr="00485117">
        <w:rPr>
          <w:rFonts w:ascii="Calibri" w:hAnsi="Calibri" w:cs="Calibri"/>
          <w:bCs/>
          <w:sz w:val="22"/>
          <w:szCs w:val="22"/>
        </w:rPr>
        <w:t>z</w:t>
      </w:r>
      <w:r w:rsidR="00C146DD" w:rsidRPr="00485117">
        <w:rPr>
          <w:rFonts w:ascii="Calibri" w:hAnsi="Calibri" w:cs="Calibri"/>
          <w:bCs/>
          <w:sz w:val="22"/>
          <w:szCs w:val="22"/>
        </w:rPr>
        <w:t>měn</w:t>
      </w:r>
      <w:r w:rsidR="00D62C84" w:rsidRPr="00485117">
        <w:rPr>
          <w:rFonts w:ascii="Calibri" w:hAnsi="Calibri" w:cs="Calibri"/>
          <w:bCs/>
          <w:sz w:val="22"/>
          <w:szCs w:val="22"/>
        </w:rPr>
        <w:t xml:space="preserve"> </w:t>
      </w:r>
      <w:r w:rsidR="00C146DD" w:rsidRPr="00485117">
        <w:rPr>
          <w:rFonts w:ascii="Calibri" w:hAnsi="Calibri" w:cs="Calibri"/>
          <w:bCs/>
          <w:sz w:val="22"/>
          <w:szCs w:val="22"/>
        </w:rPr>
        <w:t xml:space="preserve">je </w:t>
      </w:r>
      <w:r w:rsidR="004931CD" w:rsidRPr="00485117">
        <w:rPr>
          <w:rFonts w:ascii="Calibri" w:hAnsi="Calibri" w:cs="Calibri"/>
          <w:bCs/>
          <w:sz w:val="22"/>
          <w:szCs w:val="22"/>
        </w:rPr>
        <w:t>snížení</w:t>
      </w:r>
      <w:r w:rsidR="00C146DD" w:rsidRPr="00485117">
        <w:rPr>
          <w:rFonts w:ascii="Calibri" w:hAnsi="Calibri" w:cs="Calibri"/>
          <w:bCs/>
          <w:sz w:val="22"/>
          <w:szCs w:val="22"/>
        </w:rPr>
        <w:t xml:space="preserve"> Ceny Díl</w:t>
      </w:r>
      <w:r w:rsidR="00D20E44" w:rsidRPr="00485117">
        <w:rPr>
          <w:rFonts w:ascii="Calibri" w:hAnsi="Calibri" w:cs="Calibri"/>
          <w:bCs/>
          <w:sz w:val="22"/>
          <w:szCs w:val="22"/>
        </w:rPr>
        <w:t>a</w:t>
      </w:r>
      <w:r w:rsidR="00C146DD" w:rsidRPr="00485117">
        <w:rPr>
          <w:rFonts w:ascii="Calibri" w:hAnsi="Calibri" w:cs="Calibri"/>
          <w:bCs/>
          <w:sz w:val="22"/>
          <w:szCs w:val="22"/>
        </w:rPr>
        <w:t xml:space="preserve"> o částku ve výši </w:t>
      </w:r>
      <w:r w:rsidR="00485117" w:rsidRPr="00485117">
        <w:rPr>
          <w:rFonts w:ascii="Calibri" w:hAnsi="Calibri" w:cs="Calibri"/>
          <w:bCs/>
          <w:sz w:val="22"/>
          <w:szCs w:val="22"/>
        </w:rPr>
        <w:t>1 949 324,60</w:t>
      </w:r>
      <w:r w:rsidR="00D20E44" w:rsidRPr="00485117">
        <w:rPr>
          <w:rFonts w:ascii="Calibri" w:hAnsi="Calibri" w:cs="Calibri"/>
          <w:bCs/>
          <w:sz w:val="22"/>
          <w:szCs w:val="22"/>
        </w:rPr>
        <w:t> </w:t>
      </w:r>
      <w:r w:rsidR="00C146DD" w:rsidRPr="00485117">
        <w:rPr>
          <w:rFonts w:ascii="Calibri" w:hAnsi="Calibri" w:cs="Calibri"/>
          <w:bCs/>
          <w:sz w:val="22"/>
          <w:szCs w:val="22"/>
        </w:rPr>
        <w:t xml:space="preserve">Kč bez DPH, a že (ii) veškeré výše uvedené </w:t>
      </w:r>
      <w:r w:rsidR="009D5990" w:rsidRPr="00485117">
        <w:rPr>
          <w:rFonts w:ascii="Calibri" w:hAnsi="Calibri" w:cs="Calibri"/>
          <w:bCs/>
          <w:sz w:val="22"/>
          <w:szCs w:val="22"/>
        </w:rPr>
        <w:t>Z</w:t>
      </w:r>
      <w:r w:rsidR="00D20E44" w:rsidRPr="00485117">
        <w:rPr>
          <w:rFonts w:ascii="Calibri" w:hAnsi="Calibri" w:cs="Calibri"/>
          <w:bCs/>
          <w:sz w:val="22"/>
          <w:szCs w:val="22"/>
        </w:rPr>
        <w:t>měny</w:t>
      </w:r>
      <w:r w:rsidR="00C146DD" w:rsidRPr="00485117">
        <w:rPr>
          <w:rFonts w:ascii="Calibri" w:hAnsi="Calibri" w:cs="Calibri"/>
          <w:bCs/>
          <w:sz w:val="22"/>
          <w:szCs w:val="22"/>
        </w:rPr>
        <w:t xml:space="preserve"> </w:t>
      </w:r>
      <w:r w:rsidR="009D5990" w:rsidRPr="00485117">
        <w:rPr>
          <w:rFonts w:ascii="Calibri" w:hAnsi="Calibri" w:cs="Calibri"/>
          <w:bCs/>
          <w:sz w:val="22"/>
          <w:szCs w:val="22"/>
        </w:rPr>
        <w:t xml:space="preserve">Díla </w:t>
      </w:r>
      <w:r w:rsidR="00C146DD" w:rsidRPr="00485117">
        <w:rPr>
          <w:rFonts w:ascii="Calibri" w:hAnsi="Calibri" w:cs="Calibri"/>
          <w:bCs/>
          <w:sz w:val="22"/>
          <w:szCs w:val="22"/>
        </w:rPr>
        <w:t>nemají vliv na termín dokončení Díla.</w:t>
      </w:r>
    </w:p>
    <w:p w14:paraId="0B149690" w14:textId="50223318" w:rsidR="00282192" w:rsidRPr="00485117" w:rsidRDefault="0019375E" w:rsidP="00272A0F">
      <w:pPr>
        <w:pStyle w:val="Odstavecseseznamem"/>
        <w:numPr>
          <w:ilvl w:val="1"/>
          <w:numId w:val="12"/>
        </w:numPr>
        <w:spacing w:after="120"/>
        <w:ind w:left="709" w:hanging="709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485117">
        <w:rPr>
          <w:rFonts w:ascii="Calibri" w:hAnsi="Calibri" w:cs="Calibri"/>
          <w:bCs/>
          <w:sz w:val="22"/>
          <w:szCs w:val="22"/>
        </w:rPr>
        <w:t>Tento Dodatek nabývá platnosti dnem podpisu oběma smluvními stranami (nebude-li Dodatek podepsán oběma smluvními stranami téhož dne, stává se platným dnem podpisu pozdějšího) a účinnosti dnem jeho uveřejnění v registru smluv v souladu se zákonem č. 340/2015 Sb., o zvláštních podmínkách účinnosti některých smluv, uveřejňování těchto smluv a o registru smluv, ve znění pozdějších předpisů, které provede Objednatel.</w:t>
      </w:r>
    </w:p>
    <w:p w14:paraId="2FE0DAB2" w14:textId="799F6831" w:rsidR="00282192" w:rsidRPr="009D5990" w:rsidRDefault="00282192" w:rsidP="00272A0F">
      <w:pPr>
        <w:pStyle w:val="Odstavecseseznamem"/>
        <w:numPr>
          <w:ilvl w:val="1"/>
          <w:numId w:val="12"/>
        </w:numPr>
        <w:spacing w:after="120"/>
        <w:ind w:left="709" w:hanging="709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9D5990">
        <w:rPr>
          <w:rFonts w:ascii="Calibri" w:hAnsi="Calibri" w:cs="Calibri"/>
          <w:bCs/>
          <w:sz w:val="22"/>
          <w:szCs w:val="22"/>
        </w:rPr>
        <w:t xml:space="preserve">Nabytí účinnosti tohoto Dodatku sdělí Objednatel </w:t>
      </w:r>
      <w:r w:rsidR="0095280D" w:rsidRPr="009D5990">
        <w:rPr>
          <w:rFonts w:ascii="Calibri" w:hAnsi="Calibri" w:cs="Calibri"/>
          <w:bCs/>
          <w:sz w:val="22"/>
          <w:szCs w:val="22"/>
        </w:rPr>
        <w:t>Z</w:t>
      </w:r>
      <w:r w:rsidRPr="009D5990">
        <w:rPr>
          <w:rFonts w:ascii="Calibri" w:hAnsi="Calibri" w:cs="Calibri"/>
          <w:bCs/>
          <w:sz w:val="22"/>
          <w:szCs w:val="22"/>
        </w:rPr>
        <w:t>hotoviteli doručením písemného oznámení o nabytí účinnosti tohoto Dodatku</w:t>
      </w:r>
      <w:r w:rsidR="005943CC" w:rsidRPr="009D5990">
        <w:rPr>
          <w:rFonts w:ascii="Calibri" w:hAnsi="Calibri" w:cs="Calibri"/>
          <w:bCs/>
          <w:sz w:val="22"/>
          <w:szCs w:val="22"/>
        </w:rPr>
        <w:t>.</w:t>
      </w:r>
    </w:p>
    <w:p w14:paraId="6032A3F9" w14:textId="4C5B32A7" w:rsidR="00282192" w:rsidRPr="00272A0F" w:rsidRDefault="00282192" w:rsidP="00272A0F">
      <w:pPr>
        <w:pStyle w:val="Odstavecseseznamem"/>
        <w:numPr>
          <w:ilvl w:val="1"/>
          <w:numId w:val="12"/>
        </w:numPr>
        <w:spacing w:after="120"/>
        <w:ind w:left="709" w:hanging="709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9D5990">
        <w:rPr>
          <w:rFonts w:ascii="Calibri" w:hAnsi="Calibri" w:cs="Calibri"/>
          <w:bCs/>
          <w:sz w:val="22"/>
          <w:szCs w:val="22"/>
        </w:rPr>
        <w:t xml:space="preserve">Veškerá ustanovení Smlouvy </w:t>
      </w:r>
      <w:r w:rsidR="0095280D" w:rsidRPr="009D5990">
        <w:rPr>
          <w:rFonts w:ascii="Calibri" w:hAnsi="Calibri" w:cs="Calibri"/>
          <w:bCs/>
          <w:sz w:val="22"/>
          <w:szCs w:val="22"/>
        </w:rPr>
        <w:t xml:space="preserve">o dílo </w:t>
      </w:r>
      <w:r w:rsidRPr="009D5990">
        <w:rPr>
          <w:rFonts w:ascii="Calibri" w:hAnsi="Calibri" w:cs="Calibri"/>
          <w:bCs/>
          <w:sz w:val="22"/>
          <w:szCs w:val="22"/>
        </w:rPr>
        <w:t>nedotčená tímto Dodatkem zůstávají v platnosti</w:t>
      </w:r>
      <w:r w:rsidRPr="00272A0F">
        <w:rPr>
          <w:rFonts w:ascii="Calibri" w:hAnsi="Calibri" w:cs="Calibri"/>
          <w:bCs/>
          <w:sz w:val="22"/>
          <w:szCs w:val="22"/>
        </w:rPr>
        <w:t>.</w:t>
      </w:r>
    </w:p>
    <w:p w14:paraId="11C961F9" w14:textId="0B5056A4" w:rsidR="000E1D34" w:rsidRPr="00272A0F" w:rsidRDefault="005943CC" w:rsidP="00F74D0F">
      <w:pPr>
        <w:pStyle w:val="Odstavecseseznamem"/>
        <w:numPr>
          <w:ilvl w:val="1"/>
          <w:numId w:val="12"/>
        </w:numPr>
        <w:ind w:left="709" w:hanging="709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edílnou součástí tohoto Dodatku jsou následující přílohy:</w:t>
      </w:r>
    </w:p>
    <w:p w14:paraId="04E864AF" w14:textId="6DA0E29B" w:rsidR="00F276A8" w:rsidRDefault="00F276A8" w:rsidP="00F276A8">
      <w:pPr>
        <w:pStyle w:val="StylNadpis2Zarovnatdobloku"/>
        <w:numPr>
          <w:ilvl w:val="0"/>
          <w:numId w:val="10"/>
        </w:numPr>
        <w:spacing w:before="0" w:after="0"/>
        <w:ind w:left="1134" w:hanging="454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říloha č. 1: Změnové listy</w:t>
      </w:r>
      <w:r w:rsidR="00F07491">
        <w:rPr>
          <w:rFonts w:asciiTheme="minorHAnsi" w:hAnsiTheme="minorHAnsi" w:cstheme="minorHAnsi"/>
          <w:b w:val="0"/>
        </w:rPr>
        <w:t xml:space="preserve"> (oddělitelná příloha)</w:t>
      </w:r>
    </w:p>
    <w:p w14:paraId="403333C0" w14:textId="78654B99" w:rsidR="00F276A8" w:rsidRPr="00593D64" w:rsidRDefault="00F276A8" w:rsidP="0020585C">
      <w:pPr>
        <w:pStyle w:val="StylNadpis2Zarovnatdobloku"/>
        <w:numPr>
          <w:ilvl w:val="0"/>
          <w:numId w:val="10"/>
        </w:numPr>
        <w:spacing w:before="0"/>
        <w:ind w:left="1134" w:hanging="454"/>
        <w:jc w:val="both"/>
        <w:rPr>
          <w:rFonts w:asciiTheme="minorHAnsi" w:hAnsiTheme="minorHAnsi" w:cstheme="minorHAnsi"/>
          <w:b w:val="0"/>
        </w:rPr>
      </w:pPr>
      <w:r w:rsidRPr="00894FCB">
        <w:rPr>
          <w:rFonts w:asciiTheme="minorHAnsi" w:hAnsiTheme="minorHAnsi" w:cstheme="minorHAnsi"/>
          <w:b w:val="0"/>
        </w:rPr>
        <w:t xml:space="preserve">Příloha č. </w:t>
      </w:r>
      <w:r>
        <w:rPr>
          <w:rFonts w:asciiTheme="minorHAnsi" w:hAnsiTheme="minorHAnsi" w:cstheme="minorHAnsi"/>
          <w:b w:val="0"/>
        </w:rPr>
        <w:t xml:space="preserve">2: </w:t>
      </w:r>
      <w:r w:rsidRPr="00593D64">
        <w:rPr>
          <w:rFonts w:asciiTheme="minorHAnsi" w:hAnsiTheme="minorHAnsi"/>
          <w:b w:val="0"/>
        </w:rPr>
        <w:t xml:space="preserve">Soupis </w:t>
      </w:r>
      <w:r w:rsidR="009D5990">
        <w:rPr>
          <w:rFonts w:asciiTheme="minorHAnsi" w:hAnsiTheme="minorHAnsi"/>
          <w:b w:val="0"/>
        </w:rPr>
        <w:t>Z</w:t>
      </w:r>
      <w:r w:rsidRPr="00593D64">
        <w:rPr>
          <w:rFonts w:asciiTheme="minorHAnsi" w:hAnsiTheme="minorHAnsi"/>
          <w:b w:val="0"/>
        </w:rPr>
        <w:t>měn</w:t>
      </w:r>
      <w:r w:rsidR="009D5990">
        <w:rPr>
          <w:rFonts w:asciiTheme="minorHAnsi" w:hAnsiTheme="minorHAnsi"/>
          <w:b w:val="0"/>
        </w:rPr>
        <w:t xml:space="preserve"> Díla</w:t>
      </w:r>
    </w:p>
    <w:p w14:paraId="5709E424" w14:textId="4E9676CD" w:rsidR="0019375E" w:rsidRPr="0020585C" w:rsidRDefault="0019375E" w:rsidP="00485117">
      <w:pPr>
        <w:pStyle w:val="Odstavecseseznamem"/>
        <w:keepNext/>
        <w:numPr>
          <w:ilvl w:val="1"/>
          <w:numId w:val="12"/>
        </w:numPr>
        <w:spacing w:after="120"/>
        <w:ind w:left="709" w:hanging="709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20585C">
        <w:rPr>
          <w:rFonts w:ascii="Calibri" w:hAnsi="Calibri" w:cs="Calibri"/>
          <w:bCs/>
          <w:sz w:val="22"/>
          <w:szCs w:val="22"/>
        </w:rPr>
        <w:lastRenderedPageBreak/>
        <w:t>Tento Dodatek</w:t>
      </w:r>
      <w:r w:rsidR="0020585C">
        <w:rPr>
          <w:rFonts w:ascii="Calibri" w:hAnsi="Calibri" w:cs="Calibri"/>
          <w:bCs/>
          <w:sz w:val="22"/>
          <w:szCs w:val="22"/>
        </w:rPr>
        <w:t xml:space="preserve"> </w:t>
      </w:r>
      <w:r w:rsidRPr="0020585C">
        <w:rPr>
          <w:rFonts w:ascii="Calibri" w:hAnsi="Calibri" w:cs="Calibri"/>
          <w:bCs/>
          <w:sz w:val="22"/>
          <w:szCs w:val="22"/>
        </w:rPr>
        <w:t>je vyhotoven v elektronické podobě se zaručenými elektronickými podpisy zástupců smluvních stran založenými na kvalifikovaném certifikátu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C65AB4" w:rsidRPr="00205884" w14:paraId="0D9C6A0C" w14:textId="77777777" w:rsidTr="00F07340">
        <w:trPr>
          <w:jc w:val="center"/>
        </w:trPr>
        <w:tc>
          <w:tcPr>
            <w:tcW w:w="5102" w:type="dxa"/>
          </w:tcPr>
          <w:p w14:paraId="6D550126" w14:textId="77777777" w:rsidR="00C65AB4" w:rsidRPr="00205884" w:rsidRDefault="00C65AB4" w:rsidP="00485117">
            <w:pPr>
              <w:keepNext/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884">
              <w:rPr>
                <w:rFonts w:asciiTheme="minorHAnsi" w:hAnsiTheme="minorHAnsi" w:cstheme="minorHAnsi"/>
                <w:bCs/>
                <w:sz w:val="22"/>
                <w:szCs w:val="22"/>
              </w:rPr>
              <w:t>Za Objednatele:</w:t>
            </w:r>
          </w:p>
        </w:tc>
        <w:tc>
          <w:tcPr>
            <w:tcW w:w="5102" w:type="dxa"/>
          </w:tcPr>
          <w:p w14:paraId="711A00C5" w14:textId="77777777" w:rsidR="00C65AB4" w:rsidRPr="00205884" w:rsidRDefault="00C65AB4" w:rsidP="00485117">
            <w:pPr>
              <w:keepNext/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884">
              <w:rPr>
                <w:rFonts w:asciiTheme="minorHAnsi" w:hAnsiTheme="minorHAnsi" w:cstheme="minorHAnsi"/>
                <w:bCs/>
                <w:sz w:val="22"/>
                <w:szCs w:val="22"/>
              </w:rPr>
              <w:t>Za Zhotovitele:</w:t>
            </w:r>
          </w:p>
        </w:tc>
      </w:tr>
      <w:tr w:rsidR="00C65AB4" w:rsidRPr="00205884" w14:paraId="0A173F52" w14:textId="77777777" w:rsidTr="00F07340">
        <w:trPr>
          <w:trHeight w:val="117"/>
          <w:jc w:val="center"/>
        </w:trPr>
        <w:tc>
          <w:tcPr>
            <w:tcW w:w="5102" w:type="dxa"/>
          </w:tcPr>
          <w:p w14:paraId="449D182A" w14:textId="33982309" w:rsidR="00C65AB4" w:rsidRPr="00205884" w:rsidRDefault="00C65AB4" w:rsidP="00485117">
            <w:pPr>
              <w:keepNext/>
              <w:tabs>
                <w:tab w:val="left" w:pos="5670"/>
              </w:tabs>
              <w:spacing w:before="240"/>
              <w:ind w:left="22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884">
              <w:rPr>
                <w:rFonts w:asciiTheme="minorHAnsi" w:hAnsiTheme="minorHAnsi" w:cstheme="minorHAnsi"/>
                <w:bCs/>
                <w:sz w:val="22"/>
                <w:szCs w:val="22"/>
              </w:rPr>
              <w:t>Plzeň, dne:</w:t>
            </w:r>
            <w:r w:rsidR="004851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datum uvedeno v doložce – podpisu)</w:t>
            </w:r>
          </w:p>
        </w:tc>
        <w:tc>
          <w:tcPr>
            <w:tcW w:w="5102" w:type="dxa"/>
          </w:tcPr>
          <w:p w14:paraId="59B4D9E0" w14:textId="603366F7" w:rsidR="00C65AB4" w:rsidRPr="00205884" w:rsidRDefault="00C65AB4" w:rsidP="00485117">
            <w:pPr>
              <w:keepNext/>
              <w:tabs>
                <w:tab w:val="left" w:pos="5670"/>
              </w:tabs>
              <w:spacing w:before="240"/>
              <w:ind w:left="22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aha, dne</w:t>
            </w:r>
            <w:r w:rsidRPr="002058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485117">
              <w:rPr>
                <w:rFonts w:asciiTheme="minorHAnsi" w:hAnsiTheme="minorHAnsi" w:cstheme="minorHAnsi"/>
                <w:bCs/>
                <w:sz w:val="22"/>
                <w:szCs w:val="22"/>
              </w:rPr>
              <w:t>(datum uvedeno v doložce – podpisu)</w:t>
            </w:r>
          </w:p>
        </w:tc>
      </w:tr>
      <w:tr w:rsidR="00C65AB4" w:rsidRPr="00205884" w14:paraId="0C8DB23F" w14:textId="77777777" w:rsidTr="00F07340">
        <w:trPr>
          <w:jc w:val="center"/>
        </w:trPr>
        <w:tc>
          <w:tcPr>
            <w:tcW w:w="5102" w:type="dxa"/>
          </w:tcPr>
          <w:p w14:paraId="38E4D134" w14:textId="77777777" w:rsidR="00C65AB4" w:rsidRPr="00205884" w:rsidRDefault="00C65AB4" w:rsidP="00485117">
            <w:pPr>
              <w:keepNext/>
              <w:tabs>
                <w:tab w:val="left" w:pos="5670"/>
              </w:tabs>
              <w:spacing w:before="1080"/>
              <w:ind w:lef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884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</w:t>
            </w:r>
          </w:p>
        </w:tc>
        <w:tc>
          <w:tcPr>
            <w:tcW w:w="5102" w:type="dxa"/>
          </w:tcPr>
          <w:p w14:paraId="3D3A9C5F" w14:textId="77777777" w:rsidR="00C65AB4" w:rsidRPr="00205884" w:rsidRDefault="00C65AB4" w:rsidP="00485117">
            <w:pPr>
              <w:keepNext/>
              <w:tabs>
                <w:tab w:val="left" w:pos="5670"/>
              </w:tabs>
              <w:spacing w:before="1080"/>
              <w:ind w:lef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884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</w:t>
            </w:r>
          </w:p>
        </w:tc>
      </w:tr>
      <w:tr w:rsidR="00C65AB4" w:rsidRPr="00205884" w14:paraId="77DEFBC3" w14:textId="77777777" w:rsidTr="00F07340">
        <w:trPr>
          <w:jc w:val="center"/>
        </w:trPr>
        <w:tc>
          <w:tcPr>
            <w:tcW w:w="5102" w:type="dxa"/>
          </w:tcPr>
          <w:p w14:paraId="32FBC42C" w14:textId="761C429C" w:rsidR="00C65AB4" w:rsidRPr="00205884" w:rsidRDefault="00F07491" w:rsidP="00485117">
            <w:pPr>
              <w:keepNext/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c. </w:t>
            </w:r>
            <w:r w:rsidR="00C65AB4" w:rsidRPr="00205884">
              <w:rPr>
                <w:rFonts w:asciiTheme="minorHAnsi" w:hAnsiTheme="minorHAnsi" w:cstheme="minorHAnsi"/>
                <w:bCs/>
                <w:sz w:val="22"/>
                <w:szCs w:val="22"/>
              </w:rPr>
              <w:t>MUDr. Václav Šimánek, Ph.D.</w:t>
            </w:r>
          </w:p>
        </w:tc>
        <w:tc>
          <w:tcPr>
            <w:tcW w:w="5102" w:type="dxa"/>
          </w:tcPr>
          <w:p w14:paraId="7FA1A90B" w14:textId="049E7FF1" w:rsidR="00C65AB4" w:rsidRPr="00205884" w:rsidRDefault="00F07491" w:rsidP="00485117">
            <w:pPr>
              <w:keepNext/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hal Vaněček</w:t>
            </w:r>
            <w:r w:rsidR="00C65AB4">
              <w:rPr>
                <w:rFonts w:ascii="Calibri" w:hAnsi="Calibri"/>
                <w:sz w:val="22"/>
                <w:szCs w:val="22"/>
              </w:rPr>
              <w:t xml:space="preserve">, prokurista </w:t>
            </w:r>
          </w:p>
        </w:tc>
      </w:tr>
      <w:tr w:rsidR="00C65AB4" w:rsidRPr="00205884" w14:paraId="54320B96" w14:textId="77777777" w:rsidTr="00F07340">
        <w:trPr>
          <w:jc w:val="center"/>
        </w:trPr>
        <w:tc>
          <w:tcPr>
            <w:tcW w:w="5102" w:type="dxa"/>
          </w:tcPr>
          <w:p w14:paraId="406D4FEA" w14:textId="77777777" w:rsidR="00C65AB4" w:rsidRPr="00205884" w:rsidRDefault="00C65AB4" w:rsidP="00485117">
            <w:pPr>
              <w:keepNext/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884">
              <w:rPr>
                <w:rFonts w:asciiTheme="minorHAnsi" w:hAnsiTheme="minorHAnsi" w:cstheme="minorHAnsi"/>
                <w:bCs/>
                <w:sz w:val="22"/>
                <w:szCs w:val="22"/>
              </w:rPr>
              <w:t>ředitel Fakultní nemocnice Plzeň</w:t>
            </w:r>
          </w:p>
        </w:tc>
        <w:tc>
          <w:tcPr>
            <w:tcW w:w="5102" w:type="dxa"/>
          </w:tcPr>
          <w:p w14:paraId="3C9FA963" w14:textId="77777777" w:rsidR="00C65AB4" w:rsidRPr="00205884" w:rsidRDefault="00C65AB4" w:rsidP="00485117">
            <w:pPr>
              <w:keepNext/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5AB4" w:rsidRPr="00205884" w14:paraId="53880AAF" w14:textId="77777777" w:rsidTr="00F073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EF3646B" w14:textId="77777777" w:rsidR="00C65AB4" w:rsidRPr="00205884" w:rsidRDefault="00C65AB4" w:rsidP="00F07340">
            <w:pPr>
              <w:tabs>
                <w:tab w:val="left" w:pos="5670"/>
              </w:tabs>
              <w:spacing w:before="1080"/>
              <w:ind w:lef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A601810" w14:textId="77777777" w:rsidR="00C65AB4" w:rsidRPr="00205884" w:rsidRDefault="00C65AB4" w:rsidP="00F07340">
            <w:pPr>
              <w:tabs>
                <w:tab w:val="left" w:pos="5670"/>
              </w:tabs>
              <w:spacing w:before="1080"/>
              <w:ind w:lef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5884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</w:t>
            </w:r>
          </w:p>
        </w:tc>
      </w:tr>
      <w:tr w:rsidR="00C65AB4" w:rsidRPr="00205884" w14:paraId="57F28741" w14:textId="77777777" w:rsidTr="00F073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50EB291" w14:textId="77777777" w:rsidR="00C65AB4" w:rsidRPr="00205884" w:rsidRDefault="00C65AB4" w:rsidP="00F07340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3FE53A18" w14:textId="3EE05920" w:rsidR="00C65AB4" w:rsidRPr="00205884" w:rsidRDefault="00C65AB4" w:rsidP="00F07340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. </w:t>
            </w:r>
            <w:r w:rsidR="00F07491">
              <w:rPr>
                <w:rFonts w:ascii="Calibri" w:hAnsi="Calibri"/>
                <w:sz w:val="22"/>
                <w:szCs w:val="22"/>
              </w:rPr>
              <w:t>Jan Chromý</w:t>
            </w:r>
            <w:r>
              <w:rPr>
                <w:rFonts w:ascii="Calibri" w:hAnsi="Calibri"/>
                <w:sz w:val="22"/>
                <w:szCs w:val="22"/>
              </w:rPr>
              <w:t>, prokurista</w:t>
            </w:r>
          </w:p>
        </w:tc>
      </w:tr>
    </w:tbl>
    <w:p w14:paraId="22B41838" w14:textId="77777777" w:rsidR="00D61DF5" w:rsidRPr="002A6F53" w:rsidRDefault="00D61DF5" w:rsidP="00D61DF5">
      <w:pPr>
        <w:rPr>
          <w:rFonts w:asciiTheme="minorHAnsi" w:hAnsiTheme="minorHAnsi" w:cstheme="minorHAnsi"/>
          <w:sz w:val="6"/>
          <w:szCs w:val="6"/>
        </w:rPr>
      </w:pPr>
    </w:p>
    <w:sectPr w:rsidR="00D61DF5" w:rsidRPr="002A6F53" w:rsidSect="00BC5220">
      <w:headerReference w:type="even" r:id="rId8"/>
      <w:footerReference w:type="default" r:id="rId9"/>
      <w:footerReference w:type="first" r:id="rId10"/>
      <w:pgSz w:w="11906" w:h="16838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C640" w14:textId="77777777" w:rsidR="00A14541" w:rsidRDefault="00A14541">
      <w:r>
        <w:separator/>
      </w:r>
    </w:p>
  </w:endnote>
  <w:endnote w:type="continuationSeparator" w:id="0">
    <w:p w14:paraId="66121D03" w14:textId="77777777" w:rsidR="00A14541" w:rsidRDefault="00A1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963376"/>
      <w:docPartObj>
        <w:docPartGallery w:val="Page Numbers (Bottom of Page)"/>
        <w:docPartUnique/>
      </w:docPartObj>
    </w:sdtPr>
    <w:sdtContent>
      <w:p w14:paraId="0E151044" w14:textId="7365E406" w:rsidR="00F40AC4" w:rsidRPr="00932F5B" w:rsidRDefault="0095280D" w:rsidP="00932F5B">
        <w:pPr>
          <w:pStyle w:val="Zpat"/>
          <w:rPr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03F0664" wp14:editId="4799D3F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631B69" w14:textId="208D0A30" w:rsidR="00F40AC4" w:rsidRPr="00932F5B" w:rsidRDefault="00C415E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32F5B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="00F40AC4" w:rsidRPr="00932F5B">
                                <w:rPr>
                                  <w:rFonts w:asciiTheme="minorHAnsi" w:hAnsiTheme="minorHAnsi" w:cstheme="minorHAnsi"/>
                                </w:rPr>
                                <w:instrText xml:space="preserve"> PAGE   \* MERGEFORMAT </w:instrText>
                              </w:r>
                              <w:r w:rsidRPr="00932F5B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="00F276A8">
                                <w:rPr>
                                  <w:rFonts w:asciiTheme="minorHAnsi" w:hAnsiTheme="minorHAnsi" w:cstheme="minorHAnsi"/>
                                  <w:noProof/>
                                </w:rPr>
                                <w:t>1</w:t>
                              </w:r>
                              <w:r w:rsidRPr="00932F5B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3F0664" id="Obdélník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" filled="f" stroked="f">
                  <v:textbox inset=",0,,0">
                    <w:txbxContent>
                      <w:p w14:paraId="7E631B69" w14:textId="208D0A30" w:rsidR="00F40AC4" w:rsidRPr="00932F5B" w:rsidRDefault="00C415E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32F5B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="00F40AC4" w:rsidRPr="00932F5B">
                          <w:rPr>
                            <w:rFonts w:asciiTheme="minorHAnsi" w:hAnsiTheme="minorHAnsi" w:cstheme="minorHAnsi"/>
                          </w:rPr>
                          <w:instrText xml:space="preserve"> PAGE   \* MERGEFORMAT </w:instrText>
                        </w:r>
                        <w:r w:rsidRPr="00932F5B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="00F276A8">
                          <w:rPr>
                            <w:rFonts w:asciiTheme="minorHAnsi" w:hAnsiTheme="minorHAnsi" w:cstheme="minorHAnsi"/>
                            <w:noProof/>
                          </w:rPr>
                          <w:t>1</w:t>
                        </w:r>
                        <w:r w:rsidRPr="00932F5B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8296"/>
      <w:gridCol w:w="555"/>
      <w:gridCol w:w="1353"/>
    </w:tblGrid>
    <w:tr w:rsidR="00F40AC4" w14:paraId="609A44BA" w14:textId="77777777" w:rsidTr="00BC5220">
      <w:trPr>
        <w:trHeight w:val="151"/>
      </w:trPr>
      <w:tc>
        <w:tcPr>
          <w:tcW w:w="4065" w:type="pct"/>
          <w:tcBorders>
            <w:bottom w:val="single" w:sz="8" w:space="0" w:color="5B9BD5" w:themeColor="accent1"/>
          </w:tcBorders>
        </w:tcPr>
        <w:p w14:paraId="66AC96D1" w14:textId="77777777" w:rsidR="00F40AC4" w:rsidRPr="004F3775" w:rsidRDefault="00F40AC4" w:rsidP="00BC5220">
          <w:pPr>
            <w:pStyle w:val="Zhlav"/>
            <w:rPr>
              <w:rFonts w:ascii="Calibri" w:eastAsiaTheme="majorEastAsia" w:hAnsi="Calibri" w:cstheme="majorBidi"/>
              <w:b/>
              <w:bCs/>
              <w:sz w:val="16"/>
              <w:szCs w:val="16"/>
            </w:rPr>
          </w:pPr>
          <w:r w:rsidRPr="007D3D8A">
            <w:rPr>
              <w:rFonts w:ascii="Calibri" w:eastAsiaTheme="majorEastAsia" w:hAnsi="Calibri" w:cstheme="majorBidi"/>
              <w:bCs/>
              <w:i/>
              <w:sz w:val="16"/>
              <w:szCs w:val="16"/>
            </w:rPr>
            <w:t>FN Plzeň - stavební úpravy příjmů a ambulancí chirurgické kliniky</w:t>
          </w:r>
        </w:p>
      </w:tc>
      <w:tc>
        <w:tcPr>
          <w:tcW w:w="272" w:type="pct"/>
          <w:vMerge w:val="restart"/>
          <w:noWrap/>
          <w:vAlign w:val="center"/>
        </w:tcPr>
        <w:p w14:paraId="0622BAED" w14:textId="77777777" w:rsidR="00F40AC4" w:rsidRPr="005D234E" w:rsidRDefault="00C415EA" w:rsidP="00BC5220">
          <w:pPr>
            <w:pStyle w:val="Bezmezer"/>
            <w:jc w:val="center"/>
            <w:rPr>
              <w:b/>
              <w:i/>
              <w:sz w:val="18"/>
              <w:szCs w:val="18"/>
            </w:rPr>
          </w:pPr>
          <w:r w:rsidRPr="005D234E">
            <w:rPr>
              <w:b/>
              <w:i/>
              <w:sz w:val="18"/>
              <w:szCs w:val="18"/>
            </w:rPr>
            <w:fldChar w:fldCharType="begin"/>
          </w:r>
          <w:r w:rsidR="00F40AC4" w:rsidRPr="005D234E">
            <w:rPr>
              <w:b/>
              <w:i/>
              <w:sz w:val="18"/>
              <w:szCs w:val="18"/>
            </w:rPr>
            <w:instrText xml:space="preserve"> PAGE  \* Arabic  \* MERGEFORMAT </w:instrText>
          </w:r>
          <w:r w:rsidRPr="005D234E">
            <w:rPr>
              <w:b/>
              <w:i/>
              <w:sz w:val="18"/>
              <w:szCs w:val="18"/>
            </w:rPr>
            <w:fldChar w:fldCharType="separate"/>
          </w:r>
          <w:r w:rsidR="00F40AC4">
            <w:rPr>
              <w:b/>
              <w:i/>
              <w:noProof/>
              <w:sz w:val="18"/>
              <w:szCs w:val="18"/>
            </w:rPr>
            <w:t>1</w:t>
          </w:r>
          <w:r w:rsidRPr="005D234E">
            <w:rPr>
              <w:b/>
              <w:i/>
              <w:sz w:val="18"/>
              <w:szCs w:val="18"/>
            </w:rPr>
            <w:fldChar w:fldCharType="end"/>
          </w:r>
        </w:p>
      </w:tc>
      <w:tc>
        <w:tcPr>
          <w:tcW w:w="663" w:type="pct"/>
          <w:tcBorders>
            <w:bottom w:val="single" w:sz="8" w:space="0" w:color="0070C0"/>
          </w:tcBorders>
        </w:tcPr>
        <w:p w14:paraId="7D69D842" w14:textId="77777777" w:rsidR="00F40AC4" w:rsidRPr="005B0A28" w:rsidRDefault="00F40AC4" w:rsidP="00BC5220">
          <w:pPr>
            <w:pStyle w:val="Zhlav"/>
            <w:rPr>
              <w:rFonts w:ascii="Calibri" w:eastAsiaTheme="majorEastAsia" w:hAnsi="Calibri" w:cstheme="majorBidi"/>
              <w:b/>
              <w:bCs/>
              <w:sz w:val="18"/>
              <w:szCs w:val="18"/>
            </w:rPr>
          </w:pPr>
        </w:p>
      </w:tc>
    </w:tr>
    <w:tr w:rsidR="00F40AC4" w14:paraId="6B88BFD4" w14:textId="77777777" w:rsidTr="00BC5220">
      <w:trPr>
        <w:trHeight w:val="150"/>
      </w:trPr>
      <w:tc>
        <w:tcPr>
          <w:tcW w:w="4065" w:type="pct"/>
          <w:tcBorders>
            <w:top w:val="single" w:sz="8" w:space="0" w:color="5B9BD5" w:themeColor="accent1"/>
          </w:tcBorders>
        </w:tcPr>
        <w:p w14:paraId="194B6ADD" w14:textId="77777777" w:rsidR="00F40AC4" w:rsidRPr="004F3775" w:rsidRDefault="00F40AC4" w:rsidP="00BC5220">
          <w:pPr>
            <w:pStyle w:val="Zhlav"/>
            <w:rPr>
              <w:rFonts w:ascii="Calibri" w:eastAsiaTheme="majorEastAsia" w:hAnsi="Calibri" w:cstheme="majorBidi"/>
              <w:bCs/>
              <w:i/>
              <w:sz w:val="16"/>
              <w:szCs w:val="16"/>
            </w:rPr>
          </w:pPr>
          <w:r w:rsidRPr="004F3775">
            <w:rPr>
              <w:rFonts w:ascii="Calibri" w:hAnsi="Calibri"/>
              <w:i/>
              <w:sz w:val="16"/>
              <w:szCs w:val="16"/>
            </w:rPr>
            <w:t>Zadávací dokumentace</w:t>
          </w:r>
        </w:p>
      </w:tc>
      <w:tc>
        <w:tcPr>
          <w:tcW w:w="272" w:type="pct"/>
          <w:vMerge/>
        </w:tcPr>
        <w:p w14:paraId="7D4F6B36" w14:textId="77777777" w:rsidR="00F40AC4" w:rsidRPr="005B0A28" w:rsidRDefault="00F40AC4" w:rsidP="00BC5220">
          <w:pPr>
            <w:pStyle w:val="Zhlav"/>
            <w:jc w:val="center"/>
            <w:rPr>
              <w:rFonts w:ascii="Calibri" w:eastAsiaTheme="majorEastAsia" w:hAnsi="Calibri" w:cstheme="majorBidi"/>
              <w:b/>
              <w:bCs/>
              <w:sz w:val="18"/>
              <w:szCs w:val="18"/>
            </w:rPr>
          </w:pPr>
        </w:p>
      </w:tc>
      <w:tc>
        <w:tcPr>
          <w:tcW w:w="663" w:type="pct"/>
          <w:tcBorders>
            <w:top w:val="single" w:sz="8" w:space="0" w:color="0070C0"/>
          </w:tcBorders>
        </w:tcPr>
        <w:p w14:paraId="6AD0E908" w14:textId="77777777" w:rsidR="00F40AC4" w:rsidRPr="005B0A28" w:rsidRDefault="00F40AC4" w:rsidP="00BC5220">
          <w:pPr>
            <w:pStyle w:val="Zhlav"/>
            <w:rPr>
              <w:rFonts w:ascii="Calibri" w:eastAsiaTheme="majorEastAsia" w:hAnsi="Calibri" w:cstheme="majorBidi"/>
              <w:b/>
              <w:bCs/>
              <w:sz w:val="18"/>
              <w:szCs w:val="18"/>
            </w:rPr>
          </w:pPr>
        </w:p>
      </w:tc>
    </w:tr>
  </w:tbl>
  <w:p w14:paraId="783425D1" w14:textId="77777777" w:rsidR="00F40AC4" w:rsidRDefault="00F40A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17DE" w14:textId="77777777" w:rsidR="00A14541" w:rsidRDefault="00A14541">
      <w:r>
        <w:separator/>
      </w:r>
    </w:p>
  </w:footnote>
  <w:footnote w:type="continuationSeparator" w:id="0">
    <w:p w14:paraId="4BAA5472" w14:textId="77777777" w:rsidR="00A14541" w:rsidRDefault="00A1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FA64" w14:textId="77777777" w:rsidR="00F40AC4" w:rsidRDefault="00F40AC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Wingdings" w:hAnsi="Wingdings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Wingdings" w:hAnsi="Wingdings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1" w15:restartNumberingAfterBreak="0">
    <w:nsid w:val="0DA65185"/>
    <w:multiLevelType w:val="multilevel"/>
    <w:tmpl w:val="ACC82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D12169"/>
    <w:multiLevelType w:val="hybridMultilevel"/>
    <w:tmpl w:val="06E274DE"/>
    <w:lvl w:ilvl="0" w:tplc="B6D2206E">
      <w:start w:val="1"/>
      <w:numFmt w:val="lowerRoman"/>
      <w:lvlText w:val="(%1)"/>
      <w:lvlJc w:val="left"/>
      <w:pPr>
        <w:ind w:left="2448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3168" w:hanging="360"/>
      </w:pPr>
    </w:lvl>
    <w:lvl w:ilvl="2" w:tplc="0405001B" w:tentative="1">
      <w:start w:val="1"/>
      <w:numFmt w:val="lowerRoman"/>
      <w:lvlText w:val="%3."/>
      <w:lvlJc w:val="right"/>
      <w:pPr>
        <w:ind w:left="3888" w:hanging="180"/>
      </w:pPr>
    </w:lvl>
    <w:lvl w:ilvl="3" w:tplc="0405000F" w:tentative="1">
      <w:start w:val="1"/>
      <w:numFmt w:val="decimal"/>
      <w:lvlText w:val="%4."/>
      <w:lvlJc w:val="left"/>
      <w:pPr>
        <w:ind w:left="4608" w:hanging="360"/>
      </w:pPr>
    </w:lvl>
    <w:lvl w:ilvl="4" w:tplc="04050019" w:tentative="1">
      <w:start w:val="1"/>
      <w:numFmt w:val="lowerLetter"/>
      <w:lvlText w:val="%5."/>
      <w:lvlJc w:val="left"/>
      <w:pPr>
        <w:ind w:left="5328" w:hanging="360"/>
      </w:pPr>
    </w:lvl>
    <w:lvl w:ilvl="5" w:tplc="0405001B" w:tentative="1">
      <w:start w:val="1"/>
      <w:numFmt w:val="lowerRoman"/>
      <w:lvlText w:val="%6."/>
      <w:lvlJc w:val="right"/>
      <w:pPr>
        <w:ind w:left="6048" w:hanging="180"/>
      </w:pPr>
    </w:lvl>
    <w:lvl w:ilvl="6" w:tplc="0405000F" w:tentative="1">
      <w:start w:val="1"/>
      <w:numFmt w:val="decimal"/>
      <w:lvlText w:val="%7."/>
      <w:lvlJc w:val="left"/>
      <w:pPr>
        <w:ind w:left="6768" w:hanging="360"/>
      </w:pPr>
    </w:lvl>
    <w:lvl w:ilvl="7" w:tplc="04050019" w:tentative="1">
      <w:start w:val="1"/>
      <w:numFmt w:val="lowerLetter"/>
      <w:lvlText w:val="%8."/>
      <w:lvlJc w:val="left"/>
      <w:pPr>
        <w:ind w:left="7488" w:hanging="360"/>
      </w:pPr>
    </w:lvl>
    <w:lvl w:ilvl="8" w:tplc="040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" w15:restartNumberingAfterBreak="0">
    <w:nsid w:val="18715DE2"/>
    <w:multiLevelType w:val="multilevel"/>
    <w:tmpl w:val="59CE8938"/>
    <w:lvl w:ilvl="0">
      <w:start w:val="1"/>
      <w:numFmt w:val="decimal"/>
      <w:pStyle w:val="MZeSMLNadpis1"/>
      <w:suff w:val="space"/>
      <w:lvlText w:val="Článek %1"/>
      <w:lvlJc w:val="left"/>
      <w:pPr>
        <w:ind w:left="511" w:hanging="227"/>
      </w:pPr>
      <w:rPr>
        <w:rFonts w:cs="Times New Roman"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MZeSMLNadpis2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 w15:restartNumberingAfterBreak="0">
    <w:nsid w:val="225956CD"/>
    <w:multiLevelType w:val="multilevel"/>
    <w:tmpl w:val="8BA015D2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BCC5D7B"/>
    <w:multiLevelType w:val="multilevel"/>
    <w:tmpl w:val="265C0A76"/>
    <w:lvl w:ilvl="0">
      <w:start w:val="1"/>
      <w:numFmt w:val="decimal"/>
      <w:pStyle w:val="Nadpis1"/>
      <w:lvlText w:val="Část %1."/>
      <w:lvlJc w:val="left"/>
      <w:pPr>
        <w:ind w:left="0" w:firstLine="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1997" w:hanging="720"/>
      </w:pPr>
      <w:rPr>
        <w:rFonts w:ascii="Calibri" w:hAnsi="Calibri" w:cs="Times New Roman" w:hint="default"/>
        <w:i w:val="0"/>
        <w:sz w:val="20"/>
        <w:szCs w:val="20"/>
      </w:rPr>
    </w:lvl>
    <w:lvl w:ilvl="3">
      <w:start w:val="1"/>
      <w:numFmt w:val="lowerRoman"/>
      <w:pStyle w:val="Nadpis4"/>
      <w:lvlText w:val="(%4)"/>
      <w:lvlJc w:val="left"/>
      <w:pPr>
        <w:ind w:left="2991" w:hanging="864"/>
      </w:pPr>
      <w:rPr>
        <w:rFonts w:ascii="Calibri" w:eastAsia="Times New Roman" w:hAnsi="Calibri" w:cs="Times New Roman"/>
        <w:sz w:val="20"/>
        <w:szCs w:val="20"/>
      </w:rPr>
    </w:lvl>
    <w:lvl w:ilvl="4">
      <w:start w:val="1"/>
      <w:numFmt w:val="decimal"/>
      <w:pStyle w:val="Nadpis5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  <w:sz w:val="20"/>
        <w:szCs w:val="20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 w15:restartNumberingAfterBreak="0">
    <w:nsid w:val="33EB691E"/>
    <w:multiLevelType w:val="multilevel"/>
    <w:tmpl w:val="1FA097D0"/>
    <w:lvl w:ilvl="0">
      <w:start w:val="2"/>
      <w:numFmt w:val="decimal"/>
      <w:pStyle w:val="Odstavec1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8"/>
        </w:tabs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68"/>
        </w:tabs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68"/>
        </w:tabs>
        <w:ind w:left="2568" w:hanging="1800"/>
      </w:pPr>
      <w:rPr>
        <w:rFonts w:hint="default"/>
      </w:r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0DD1596"/>
    <w:multiLevelType w:val="multilevel"/>
    <w:tmpl w:val="77BE15B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2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E813D5A"/>
    <w:multiLevelType w:val="multilevel"/>
    <w:tmpl w:val="08A01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89353B"/>
    <w:multiLevelType w:val="hybridMultilevel"/>
    <w:tmpl w:val="9BDA7974"/>
    <w:lvl w:ilvl="0" w:tplc="0405000F">
      <w:start w:val="1"/>
      <w:numFmt w:val="decimal"/>
      <w:lvlText w:val="%1."/>
      <w:lvlJc w:val="left"/>
      <w:pPr>
        <w:ind w:left="1997" w:hanging="360"/>
      </w:pPr>
    </w:lvl>
    <w:lvl w:ilvl="1" w:tplc="04050019" w:tentative="1">
      <w:start w:val="1"/>
      <w:numFmt w:val="lowerLetter"/>
      <w:lvlText w:val="%2."/>
      <w:lvlJc w:val="left"/>
      <w:pPr>
        <w:ind w:left="2717" w:hanging="360"/>
      </w:pPr>
    </w:lvl>
    <w:lvl w:ilvl="2" w:tplc="0405001B" w:tentative="1">
      <w:start w:val="1"/>
      <w:numFmt w:val="lowerRoman"/>
      <w:lvlText w:val="%3."/>
      <w:lvlJc w:val="right"/>
      <w:pPr>
        <w:ind w:left="3437" w:hanging="180"/>
      </w:pPr>
    </w:lvl>
    <w:lvl w:ilvl="3" w:tplc="0405000F" w:tentative="1">
      <w:start w:val="1"/>
      <w:numFmt w:val="decimal"/>
      <w:lvlText w:val="%4."/>
      <w:lvlJc w:val="left"/>
      <w:pPr>
        <w:ind w:left="4157" w:hanging="360"/>
      </w:pPr>
    </w:lvl>
    <w:lvl w:ilvl="4" w:tplc="04050019" w:tentative="1">
      <w:start w:val="1"/>
      <w:numFmt w:val="lowerLetter"/>
      <w:lvlText w:val="%5."/>
      <w:lvlJc w:val="left"/>
      <w:pPr>
        <w:ind w:left="4877" w:hanging="360"/>
      </w:pPr>
    </w:lvl>
    <w:lvl w:ilvl="5" w:tplc="0405001B" w:tentative="1">
      <w:start w:val="1"/>
      <w:numFmt w:val="lowerRoman"/>
      <w:lvlText w:val="%6."/>
      <w:lvlJc w:val="right"/>
      <w:pPr>
        <w:ind w:left="5597" w:hanging="180"/>
      </w:pPr>
    </w:lvl>
    <w:lvl w:ilvl="6" w:tplc="0405000F" w:tentative="1">
      <w:start w:val="1"/>
      <w:numFmt w:val="decimal"/>
      <w:lvlText w:val="%7."/>
      <w:lvlJc w:val="left"/>
      <w:pPr>
        <w:ind w:left="6317" w:hanging="360"/>
      </w:pPr>
    </w:lvl>
    <w:lvl w:ilvl="7" w:tplc="04050019" w:tentative="1">
      <w:start w:val="1"/>
      <w:numFmt w:val="lowerLetter"/>
      <w:lvlText w:val="%8."/>
      <w:lvlJc w:val="left"/>
      <w:pPr>
        <w:ind w:left="7037" w:hanging="360"/>
      </w:pPr>
    </w:lvl>
    <w:lvl w:ilvl="8" w:tplc="040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7DBC7299"/>
    <w:multiLevelType w:val="multilevel"/>
    <w:tmpl w:val="C4DA5AE4"/>
    <w:lvl w:ilvl="0">
      <w:start w:val="1"/>
      <w:numFmt w:val="decimal"/>
      <w:pStyle w:val="Odstavec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829589086">
    <w:abstractNumId w:val="5"/>
  </w:num>
  <w:num w:numId="2" w16cid:durableId="275722865">
    <w:abstractNumId w:val="3"/>
  </w:num>
  <w:num w:numId="3" w16cid:durableId="733894455">
    <w:abstractNumId w:val="11"/>
  </w:num>
  <w:num w:numId="4" w16cid:durableId="1881896282">
    <w:abstractNumId w:val="8"/>
  </w:num>
  <w:num w:numId="5" w16cid:durableId="683284722">
    <w:abstractNumId w:val="0"/>
  </w:num>
  <w:num w:numId="6" w16cid:durableId="1737362748">
    <w:abstractNumId w:val="7"/>
  </w:num>
  <w:num w:numId="7" w16cid:durableId="1479490143">
    <w:abstractNumId w:val="6"/>
  </w:num>
  <w:num w:numId="8" w16cid:durableId="626544140">
    <w:abstractNumId w:val="9"/>
  </w:num>
  <w:num w:numId="9" w16cid:durableId="267080530">
    <w:abstractNumId w:val="4"/>
  </w:num>
  <w:num w:numId="10" w16cid:durableId="1798597084">
    <w:abstractNumId w:val="2"/>
  </w:num>
  <w:num w:numId="11" w16cid:durableId="771124084">
    <w:abstractNumId w:val="10"/>
  </w:num>
  <w:num w:numId="12" w16cid:durableId="325599198">
    <w:abstractNumId w:val="1"/>
  </w:num>
  <w:num w:numId="13" w16cid:durableId="131321864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61"/>
    <w:rsid w:val="00003DA3"/>
    <w:rsid w:val="00004268"/>
    <w:rsid w:val="000063EE"/>
    <w:rsid w:val="00011830"/>
    <w:rsid w:val="00014310"/>
    <w:rsid w:val="0001496A"/>
    <w:rsid w:val="00014CA7"/>
    <w:rsid w:val="0001671E"/>
    <w:rsid w:val="00016F76"/>
    <w:rsid w:val="0001740B"/>
    <w:rsid w:val="00017DA6"/>
    <w:rsid w:val="00021072"/>
    <w:rsid w:val="00021186"/>
    <w:rsid w:val="0002197A"/>
    <w:rsid w:val="00021D0F"/>
    <w:rsid w:val="000244E8"/>
    <w:rsid w:val="00025474"/>
    <w:rsid w:val="00025B10"/>
    <w:rsid w:val="00027321"/>
    <w:rsid w:val="00030DF8"/>
    <w:rsid w:val="00033327"/>
    <w:rsid w:val="000359A1"/>
    <w:rsid w:val="0003612B"/>
    <w:rsid w:val="000400A3"/>
    <w:rsid w:val="00041A0C"/>
    <w:rsid w:val="0004235B"/>
    <w:rsid w:val="00042C2E"/>
    <w:rsid w:val="00042EB1"/>
    <w:rsid w:val="00046EB5"/>
    <w:rsid w:val="000477DE"/>
    <w:rsid w:val="000477E4"/>
    <w:rsid w:val="00050CCC"/>
    <w:rsid w:val="00051102"/>
    <w:rsid w:val="00051580"/>
    <w:rsid w:val="00052075"/>
    <w:rsid w:val="00052391"/>
    <w:rsid w:val="00052394"/>
    <w:rsid w:val="000528B6"/>
    <w:rsid w:val="00053259"/>
    <w:rsid w:val="00053A48"/>
    <w:rsid w:val="00055291"/>
    <w:rsid w:val="000563FC"/>
    <w:rsid w:val="00056E5E"/>
    <w:rsid w:val="0006195B"/>
    <w:rsid w:val="00061F0A"/>
    <w:rsid w:val="000621E1"/>
    <w:rsid w:val="000625DB"/>
    <w:rsid w:val="00070B65"/>
    <w:rsid w:val="00070CD7"/>
    <w:rsid w:val="00070CDE"/>
    <w:rsid w:val="00071446"/>
    <w:rsid w:val="00073B38"/>
    <w:rsid w:val="00074A0C"/>
    <w:rsid w:val="000772B5"/>
    <w:rsid w:val="0008573A"/>
    <w:rsid w:val="000859BF"/>
    <w:rsid w:val="00087043"/>
    <w:rsid w:val="000875C1"/>
    <w:rsid w:val="000908BF"/>
    <w:rsid w:val="00090F8B"/>
    <w:rsid w:val="00091A42"/>
    <w:rsid w:val="0009296A"/>
    <w:rsid w:val="000934F5"/>
    <w:rsid w:val="0009416E"/>
    <w:rsid w:val="000941C1"/>
    <w:rsid w:val="000A04AF"/>
    <w:rsid w:val="000A0577"/>
    <w:rsid w:val="000A1C9F"/>
    <w:rsid w:val="000A27B1"/>
    <w:rsid w:val="000A4BEE"/>
    <w:rsid w:val="000A5077"/>
    <w:rsid w:val="000A7987"/>
    <w:rsid w:val="000B03D0"/>
    <w:rsid w:val="000B1237"/>
    <w:rsid w:val="000B1F63"/>
    <w:rsid w:val="000B7D08"/>
    <w:rsid w:val="000C0B97"/>
    <w:rsid w:val="000C138E"/>
    <w:rsid w:val="000C2B45"/>
    <w:rsid w:val="000C435D"/>
    <w:rsid w:val="000D1C64"/>
    <w:rsid w:val="000D26F4"/>
    <w:rsid w:val="000D290B"/>
    <w:rsid w:val="000D38F5"/>
    <w:rsid w:val="000D4E54"/>
    <w:rsid w:val="000D53FC"/>
    <w:rsid w:val="000D610B"/>
    <w:rsid w:val="000D7F1A"/>
    <w:rsid w:val="000E1D34"/>
    <w:rsid w:val="000E512F"/>
    <w:rsid w:val="000E5B52"/>
    <w:rsid w:val="000E66FF"/>
    <w:rsid w:val="000E6D8D"/>
    <w:rsid w:val="000E7E43"/>
    <w:rsid w:val="000F000B"/>
    <w:rsid w:val="000F09A7"/>
    <w:rsid w:val="000F1E54"/>
    <w:rsid w:val="000F4B2F"/>
    <w:rsid w:val="000F4D1E"/>
    <w:rsid w:val="000F4F69"/>
    <w:rsid w:val="000F79B0"/>
    <w:rsid w:val="001045E7"/>
    <w:rsid w:val="001048A9"/>
    <w:rsid w:val="00105787"/>
    <w:rsid w:val="00107666"/>
    <w:rsid w:val="001107F9"/>
    <w:rsid w:val="00111646"/>
    <w:rsid w:val="00112999"/>
    <w:rsid w:val="001138F5"/>
    <w:rsid w:val="00113A04"/>
    <w:rsid w:val="00113A28"/>
    <w:rsid w:val="00114475"/>
    <w:rsid w:val="001152FA"/>
    <w:rsid w:val="0011596B"/>
    <w:rsid w:val="0012027A"/>
    <w:rsid w:val="0012075F"/>
    <w:rsid w:val="00120E14"/>
    <w:rsid w:val="00123959"/>
    <w:rsid w:val="00123DC9"/>
    <w:rsid w:val="001247EE"/>
    <w:rsid w:val="00125B86"/>
    <w:rsid w:val="0012621C"/>
    <w:rsid w:val="001268DE"/>
    <w:rsid w:val="001274E7"/>
    <w:rsid w:val="0013107A"/>
    <w:rsid w:val="0013122E"/>
    <w:rsid w:val="00132147"/>
    <w:rsid w:val="00135D41"/>
    <w:rsid w:val="0013683B"/>
    <w:rsid w:val="00143449"/>
    <w:rsid w:val="00146094"/>
    <w:rsid w:val="0014769F"/>
    <w:rsid w:val="00147FCF"/>
    <w:rsid w:val="00151FFE"/>
    <w:rsid w:val="001535B0"/>
    <w:rsid w:val="00160322"/>
    <w:rsid w:val="001639E6"/>
    <w:rsid w:val="00164420"/>
    <w:rsid w:val="00164E90"/>
    <w:rsid w:val="001650E1"/>
    <w:rsid w:val="00165CB7"/>
    <w:rsid w:val="00167148"/>
    <w:rsid w:val="001678E6"/>
    <w:rsid w:val="00167E14"/>
    <w:rsid w:val="00170799"/>
    <w:rsid w:val="00172B20"/>
    <w:rsid w:val="00174F19"/>
    <w:rsid w:val="00175461"/>
    <w:rsid w:val="00176054"/>
    <w:rsid w:val="001779F1"/>
    <w:rsid w:val="00182C7D"/>
    <w:rsid w:val="00182CC6"/>
    <w:rsid w:val="00183DE8"/>
    <w:rsid w:val="001877D0"/>
    <w:rsid w:val="001908A1"/>
    <w:rsid w:val="00191047"/>
    <w:rsid w:val="00191247"/>
    <w:rsid w:val="0019375E"/>
    <w:rsid w:val="00193CC9"/>
    <w:rsid w:val="001958E8"/>
    <w:rsid w:val="001A2B98"/>
    <w:rsid w:val="001A3AA1"/>
    <w:rsid w:val="001A4752"/>
    <w:rsid w:val="001A5CB1"/>
    <w:rsid w:val="001A6B19"/>
    <w:rsid w:val="001A70CF"/>
    <w:rsid w:val="001A7A6C"/>
    <w:rsid w:val="001B17DA"/>
    <w:rsid w:val="001B72C8"/>
    <w:rsid w:val="001C06EB"/>
    <w:rsid w:val="001C245A"/>
    <w:rsid w:val="001C294E"/>
    <w:rsid w:val="001C3399"/>
    <w:rsid w:val="001C3FB6"/>
    <w:rsid w:val="001C455A"/>
    <w:rsid w:val="001C6554"/>
    <w:rsid w:val="001D0F3B"/>
    <w:rsid w:val="001D38C4"/>
    <w:rsid w:val="001D5191"/>
    <w:rsid w:val="001D78BD"/>
    <w:rsid w:val="001E0FD6"/>
    <w:rsid w:val="001E486F"/>
    <w:rsid w:val="001E4B91"/>
    <w:rsid w:val="001E4D5E"/>
    <w:rsid w:val="001E4E2C"/>
    <w:rsid w:val="001E7129"/>
    <w:rsid w:val="001E7232"/>
    <w:rsid w:val="001F0336"/>
    <w:rsid w:val="001F15A5"/>
    <w:rsid w:val="001F28F4"/>
    <w:rsid w:val="001F3752"/>
    <w:rsid w:val="001F6701"/>
    <w:rsid w:val="00201791"/>
    <w:rsid w:val="0020411D"/>
    <w:rsid w:val="00204216"/>
    <w:rsid w:val="0020585C"/>
    <w:rsid w:val="00205884"/>
    <w:rsid w:val="0021035A"/>
    <w:rsid w:val="00212855"/>
    <w:rsid w:val="00213ACF"/>
    <w:rsid w:val="002151EB"/>
    <w:rsid w:val="0021568C"/>
    <w:rsid w:val="002159B6"/>
    <w:rsid w:val="0021691E"/>
    <w:rsid w:val="00221E3B"/>
    <w:rsid w:val="00222E19"/>
    <w:rsid w:val="00223F07"/>
    <w:rsid w:val="0022588B"/>
    <w:rsid w:val="002259E2"/>
    <w:rsid w:val="00227FBA"/>
    <w:rsid w:val="002349F6"/>
    <w:rsid w:val="00234BF6"/>
    <w:rsid w:val="0023539E"/>
    <w:rsid w:val="00235B84"/>
    <w:rsid w:val="00236491"/>
    <w:rsid w:val="00236A9E"/>
    <w:rsid w:val="00236B3A"/>
    <w:rsid w:val="0023740A"/>
    <w:rsid w:val="00237896"/>
    <w:rsid w:val="002408F5"/>
    <w:rsid w:val="0024232F"/>
    <w:rsid w:val="00242ADD"/>
    <w:rsid w:val="002442BF"/>
    <w:rsid w:val="00247263"/>
    <w:rsid w:val="002506D0"/>
    <w:rsid w:val="00251160"/>
    <w:rsid w:val="00251231"/>
    <w:rsid w:val="00251992"/>
    <w:rsid w:val="002539E3"/>
    <w:rsid w:val="00253A02"/>
    <w:rsid w:val="00253FD4"/>
    <w:rsid w:val="00254CF7"/>
    <w:rsid w:val="00255741"/>
    <w:rsid w:val="00257DB4"/>
    <w:rsid w:val="00263B25"/>
    <w:rsid w:val="00264B6C"/>
    <w:rsid w:val="00264BB9"/>
    <w:rsid w:val="0026694B"/>
    <w:rsid w:val="0026700F"/>
    <w:rsid w:val="0026718E"/>
    <w:rsid w:val="00270456"/>
    <w:rsid w:val="0027294F"/>
    <w:rsid w:val="00272A0F"/>
    <w:rsid w:val="002733B9"/>
    <w:rsid w:val="00276038"/>
    <w:rsid w:val="002762F2"/>
    <w:rsid w:val="00276375"/>
    <w:rsid w:val="00276857"/>
    <w:rsid w:val="00281F85"/>
    <w:rsid w:val="00282192"/>
    <w:rsid w:val="002825F8"/>
    <w:rsid w:val="00282F83"/>
    <w:rsid w:val="00283A54"/>
    <w:rsid w:val="002868CE"/>
    <w:rsid w:val="00286B00"/>
    <w:rsid w:val="00286FA8"/>
    <w:rsid w:val="002876AC"/>
    <w:rsid w:val="0029018A"/>
    <w:rsid w:val="00291717"/>
    <w:rsid w:val="00291C77"/>
    <w:rsid w:val="00291EB4"/>
    <w:rsid w:val="00292AB6"/>
    <w:rsid w:val="002963AB"/>
    <w:rsid w:val="002A26E5"/>
    <w:rsid w:val="002A34D8"/>
    <w:rsid w:val="002A3CD4"/>
    <w:rsid w:val="002A6F53"/>
    <w:rsid w:val="002B050C"/>
    <w:rsid w:val="002B0B3A"/>
    <w:rsid w:val="002B181C"/>
    <w:rsid w:val="002B36F0"/>
    <w:rsid w:val="002B448E"/>
    <w:rsid w:val="002B5374"/>
    <w:rsid w:val="002B65EE"/>
    <w:rsid w:val="002C07F6"/>
    <w:rsid w:val="002C0D9E"/>
    <w:rsid w:val="002C1341"/>
    <w:rsid w:val="002C1A81"/>
    <w:rsid w:val="002C2349"/>
    <w:rsid w:val="002C369D"/>
    <w:rsid w:val="002C5004"/>
    <w:rsid w:val="002C7621"/>
    <w:rsid w:val="002D090D"/>
    <w:rsid w:val="002D3DCF"/>
    <w:rsid w:val="002D403A"/>
    <w:rsid w:val="002D632C"/>
    <w:rsid w:val="002D63FD"/>
    <w:rsid w:val="002E1435"/>
    <w:rsid w:val="002E361F"/>
    <w:rsid w:val="002E6E7E"/>
    <w:rsid w:val="002F18AD"/>
    <w:rsid w:val="002F1E49"/>
    <w:rsid w:val="002F30CB"/>
    <w:rsid w:val="002F3D7C"/>
    <w:rsid w:val="002F4C71"/>
    <w:rsid w:val="002F7AC3"/>
    <w:rsid w:val="002F7DE9"/>
    <w:rsid w:val="002F7E88"/>
    <w:rsid w:val="00300D4B"/>
    <w:rsid w:val="003010B5"/>
    <w:rsid w:val="0030139E"/>
    <w:rsid w:val="003018C3"/>
    <w:rsid w:val="00302868"/>
    <w:rsid w:val="00302F9C"/>
    <w:rsid w:val="0030446F"/>
    <w:rsid w:val="003060AC"/>
    <w:rsid w:val="00306ED1"/>
    <w:rsid w:val="00310DCE"/>
    <w:rsid w:val="00312132"/>
    <w:rsid w:val="0031308C"/>
    <w:rsid w:val="00315405"/>
    <w:rsid w:val="0031545A"/>
    <w:rsid w:val="00316790"/>
    <w:rsid w:val="00317173"/>
    <w:rsid w:val="003177FE"/>
    <w:rsid w:val="0031785E"/>
    <w:rsid w:val="00320425"/>
    <w:rsid w:val="00320E62"/>
    <w:rsid w:val="0032195F"/>
    <w:rsid w:val="003229DA"/>
    <w:rsid w:val="00322E64"/>
    <w:rsid w:val="0032345A"/>
    <w:rsid w:val="00323CF4"/>
    <w:rsid w:val="00327006"/>
    <w:rsid w:val="00327B35"/>
    <w:rsid w:val="00330AFA"/>
    <w:rsid w:val="00331094"/>
    <w:rsid w:val="00331E43"/>
    <w:rsid w:val="00332AF5"/>
    <w:rsid w:val="00332C75"/>
    <w:rsid w:val="00334CC5"/>
    <w:rsid w:val="00334E8F"/>
    <w:rsid w:val="00335719"/>
    <w:rsid w:val="00336934"/>
    <w:rsid w:val="00336E42"/>
    <w:rsid w:val="00340953"/>
    <w:rsid w:val="00341520"/>
    <w:rsid w:val="003416E0"/>
    <w:rsid w:val="00342ED8"/>
    <w:rsid w:val="003437CE"/>
    <w:rsid w:val="00343DBD"/>
    <w:rsid w:val="0034437D"/>
    <w:rsid w:val="00346BC8"/>
    <w:rsid w:val="00346F03"/>
    <w:rsid w:val="00347261"/>
    <w:rsid w:val="00347EBC"/>
    <w:rsid w:val="003506FD"/>
    <w:rsid w:val="00351C07"/>
    <w:rsid w:val="003530E2"/>
    <w:rsid w:val="00353C36"/>
    <w:rsid w:val="00354B4E"/>
    <w:rsid w:val="00354C38"/>
    <w:rsid w:val="003551DD"/>
    <w:rsid w:val="003568C8"/>
    <w:rsid w:val="00356DB7"/>
    <w:rsid w:val="0036018F"/>
    <w:rsid w:val="0036327B"/>
    <w:rsid w:val="00363895"/>
    <w:rsid w:val="00364A97"/>
    <w:rsid w:val="003665E2"/>
    <w:rsid w:val="00366F4F"/>
    <w:rsid w:val="003700EC"/>
    <w:rsid w:val="00371398"/>
    <w:rsid w:val="00371428"/>
    <w:rsid w:val="00372A5F"/>
    <w:rsid w:val="003730BA"/>
    <w:rsid w:val="00373211"/>
    <w:rsid w:val="0037611E"/>
    <w:rsid w:val="00376B36"/>
    <w:rsid w:val="00380871"/>
    <w:rsid w:val="0038115B"/>
    <w:rsid w:val="003813D6"/>
    <w:rsid w:val="003820FA"/>
    <w:rsid w:val="0038256C"/>
    <w:rsid w:val="003828E5"/>
    <w:rsid w:val="00382B46"/>
    <w:rsid w:val="0038300D"/>
    <w:rsid w:val="003839DF"/>
    <w:rsid w:val="00383FF6"/>
    <w:rsid w:val="00384157"/>
    <w:rsid w:val="00384C81"/>
    <w:rsid w:val="00385144"/>
    <w:rsid w:val="003908D8"/>
    <w:rsid w:val="00390C56"/>
    <w:rsid w:val="00392B78"/>
    <w:rsid w:val="00392FCB"/>
    <w:rsid w:val="00393155"/>
    <w:rsid w:val="00393ADA"/>
    <w:rsid w:val="00393E44"/>
    <w:rsid w:val="00394634"/>
    <w:rsid w:val="003963B9"/>
    <w:rsid w:val="003974F9"/>
    <w:rsid w:val="00397541"/>
    <w:rsid w:val="003A0136"/>
    <w:rsid w:val="003A1A5A"/>
    <w:rsid w:val="003A2E0E"/>
    <w:rsid w:val="003A4AFD"/>
    <w:rsid w:val="003A6F45"/>
    <w:rsid w:val="003A75FA"/>
    <w:rsid w:val="003B1D28"/>
    <w:rsid w:val="003B30DD"/>
    <w:rsid w:val="003B3262"/>
    <w:rsid w:val="003B352F"/>
    <w:rsid w:val="003B54E8"/>
    <w:rsid w:val="003B5850"/>
    <w:rsid w:val="003B74AA"/>
    <w:rsid w:val="003B78AA"/>
    <w:rsid w:val="003C02EC"/>
    <w:rsid w:val="003C11AF"/>
    <w:rsid w:val="003C129A"/>
    <w:rsid w:val="003C1979"/>
    <w:rsid w:val="003C19FC"/>
    <w:rsid w:val="003C29FD"/>
    <w:rsid w:val="003C3DE2"/>
    <w:rsid w:val="003C3EC1"/>
    <w:rsid w:val="003D2179"/>
    <w:rsid w:val="003D52B4"/>
    <w:rsid w:val="003D562A"/>
    <w:rsid w:val="003D5ECF"/>
    <w:rsid w:val="003D6E26"/>
    <w:rsid w:val="003E1484"/>
    <w:rsid w:val="003E21A9"/>
    <w:rsid w:val="003E30A1"/>
    <w:rsid w:val="003E4710"/>
    <w:rsid w:val="003E53A7"/>
    <w:rsid w:val="003E5F76"/>
    <w:rsid w:val="003E61B9"/>
    <w:rsid w:val="003E7318"/>
    <w:rsid w:val="003E7CE1"/>
    <w:rsid w:val="003F15A5"/>
    <w:rsid w:val="003F3E3F"/>
    <w:rsid w:val="003F59B3"/>
    <w:rsid w:val="003F70C7"/>
    <w:rsid w:val="003F7D17"/>
    <w:rsid w:val="00400A88"/>
    <w:rsid w:val="00401310"/>
    <w:rsid w:val="00403914"/>
    <w:rsid w:val="00403F55"/>
    <w:rsid w:val="00404ED8"/>
    <w:rsid w:val="0041037E"/>
    <w:rsid w:val="00411F9E"/>
    <w:rsid w:val="00412885"/>
    <w:rsid w:val="00413D88"/>
    <w:rsid w:val="00416942"/>
    <w:rsid w:val="00421695"/>
    <w:rsid w:val="0042237A"/>
    <w:rsid w:val="00422FD8"/>
    <w:rsid w:val="00423447"/>
    <w:rsid w:val="00423629"/>
    <w:rsid w:val="00424868"/>
    <w:rsid w:val="0042665A"/>
    <w:rsid w:val="00430631"/>
    <w:rsid w:val="00430790"/>
    <w:rsid w:val="00432C1F"/>
    <w:rsid w:val="004363E7"/>
    <w:rsid w:val="00436D7F"/>
    <w:rsid w:val="00437B17"/>
    <w:rsid w:val="00437E83"/>
    <w:rsid w:val="004402CB"/>
    <w:rsid w:val="00441392"/>
    <w:rsid w:val="0044226B"/>
    <w:rsid w:val="0044236E"/>
    <w:rsid w:val="00442772"/>
    <w:rsid w:val="004428F5"/>
    <w:rsid w:val="00451446"/>
    <w:rsid w:val="004541FD"/>
    <w:rsid w:val="0046028A"/>
    <w:rsid w:val="00465425"/>
    <w:rsid w:val="00467421"/>
    <w:rsid w:val="00467FF7"/>
    <w:rsid w:val="0047020E"/>
    <w:rsid w:val="00470233"/>
    <w:rsid w:val="00470544"/>
    <w:rsid w:val="00473E10"/>
    <w:rsid w:val="0047509D"/>
    <w:rsid w:val="00475595"/>
    <w:rsid w:val="0047624B"/>
    <w:rsid w:val="004763D7"/>
    <w:rsid w:val="00482047"/>
    <w:rsid w:val="00483036"/>
    <w:rsid w:val="004831D7"/>
    <w:rsid w:val="00485117"/>
    <w:rsid w:val="00491E7E"/>
    <w:rsid w:val="004931CD"/>
    <w:rsid w:val="00493E83"/>
    <w:rsid w:val="0049506A"/>
    <w:rsid w:val="00495C5D"/>
    <w:rsid w:val="004A1BFF"/>
    <w:rsid w:val="004A3564"/>
    <w:rsid w:val="004A43CB"/>
    <w:rsid w:val="004A483A"/>
    <w:rsid w:val="004A4F57"/>
    <w:rsid w:val="004A6232"/>
    <w:rsid w:val="004A6E28"/>
    <w:rsid w:val="004B2E6D"/>
    <w:rsid w:val="004B405C"/>
    <w:rsid w:val="004B74EE"/>
    <w:rsid w:val="004C1015"/>
    <w:rsid w:val="004C2010"/>
    <w:rsid w:val="004C221F"/>
    <w:rsid w:val="004C22B4"/>
    <w:rsid w:val="004C2AA5"/>
    <w:rsid w:val="004C2D31"/>
    <w:rsid w:val="004C39C1"/>
    <w:rsid w:val="004C6B5F"/>
    <w:rsid w:val="004C6E42"/>
    <w:rsid w:val="004D0263"/>
    <w:rsid w:val="004D4C17"/>
    <w:rsid w:val="004D59E8"/>
    <w:rsid w:val="004D7151"/>
    <w:rsid w:val="004E0077"/>
    <w:rsid w:val="004E02EF"/>
    <w:rsid w:val="004E1BC4"/>
    <w:rsid w:val="004E2794"/>
    <w:rsid w:val="004E2987"/>
    <w:rsid w:val="004E3CB2"/>
    <w:rsid w:val="004E507B"/>
    <w:rsid w:val="004E69E7"/>
    <w:rsid w:val="004F05E8"/>
    <w:rsid w:val="004F3724"/>
    <w:rsid w:val="004F4D3A"/>
    <w:rsid w:val="004F5DCB"/>
    <w:rsid w:val="005051FF"/>
    <w:rsid w:val="00507988"/>
    <w:rsid w:val="005107E1"/>
    <w:rsid w:val="00516942"/>
    <w:rsid w:val="00516E2A"/>
    <w:rsid w:val="00517864"/>
    <w:rsid w:val="00517C10"/>
    <w:rsid w:val="005206B7"/>
    <w:rsid w:val="00520A8A"/>
    <w:rsid w:val="00525E8E"/>
    <w:rsid w:val="00527D1D"/>
    <w:rsid w:val="005313FF"/>
    <w:rsid w:val="00533010"/>
    <w:rsid w:val="005340BD"/>
    <w:rsid w:val="0053480D"/>
    <w:rsid w:val="00536E35"/>
    <w:rsid w:val="00540A38"/>
    <w:rsid w:val="0054139C"/>
    <w:rsid w:val="00541930"/>
    <w:rsid w:val="00541F44"/>
    <w:rsid w:val="00550AB1"/>
    <w:rsid w:val="00555894"/>
    <w:rsid w:val="005562C1"/>
    <w:rsid w:val="00562335"/>
    <w:rsid w:val="005629F7"/>
    <w:rsid w:val="00567893"/>
    <w:rsid w:val="0057036B"/>
    <w:rsid w:val="005705B5"/>
    <w:rsid w:val="00570F42"/>
    <w:rsid w:val="00571E17"/>
    <w:rsid w:val="005724BB"/>
    <w:rsid w:val="005741C1"/>
    <w:rsid w:val="00574BC9"/>
    <w:rsid w:val="005755CE"/>
    <w:rsid w:val="005762A9"/>
    <w:rsid w:val="0058011D"/>
    <w:rsid w:val="005804AB"/>
    <w:rsid w:val="00581213"/>
    <w:rsid w:val="005813CF"/>
    <w:rsid w:val="00587000"/>
    <w:rsid w:val="00587EB3"/>
    <w:rsid w:val="00590A2E"/>
    <w:rsid w:val="005913C6"/>
    <w:rsid w:val="00593714"/>
    <w:rsid w:val="005937EB"/>
    <w:rsid w:val="00593ACA"/>
    <w:rsid w:val="00593D64"/>
    <w:rsid w:val="005943CC"/>
    <w:rsid w:val="005945CD"/>
    <w:rsid w:val="00595068"/>
    <w:rsid w:val="005971DE"/>
    <w:rsid w:val="005A0438"/>
    <w:rsid w:val="005A3913"/>
    <w:rsid w:val="005A5145"/>
    <w:rsid w:val="005A57DB"/>
    <w:rsid w:val="005A62C5"/>
    <w:rsid w:val="005A6ABA"/>
    <w:rsid w:val="005A6E51"/>
    <w:rsid w:val="005B2334"/>
    <w:rsid w:val="005B3133"/>
    <w:rsid w:val="005B3359"/>
    <w:rsid w:val="005C02D6"/>
    <w:rsid w:val="005C0685"/>
    <w:rsid w:val="005C12E1"/>
    <w:rsid w:val="005C2E54"/>
    <w:rsid w:val="005C6A8D"/>
    <w:rsid w:val="005C7AFA"/>
    <w:rsid w:val="005D2ADA"/>
    <w:rsid w:val="005D2BF1"/>
    <w:rsid w:val="005D5992"/>
    <w:rsid w:val="005E1D1E"/>
    <w:rsid w:val="005E48D1"/>
    <w:rsid w:val="005F0662"/>
    <w:rsid w:val="005F2964"/>
    <w:rsid w:val="005F6B05"/>
    <w:rsid w:val="005F6DA6"/>
    <w:rsid w:val="005F72C0"/>
    <w:rsid w:val="005F74D4"/>
    <w:rsid w:val="006021D5"/>
    <w:rsid w:val="00604801"/>
    <w:rsid w:val="00606ACD"/>
    <w:rsid w:val="00610E79"/>
    <w:rsid w:val="00620EC6"/>
    <w:rsid w:val="0062149B"/>
    <w:rsid w:val="006222F5"/>
    <w:rsid w:val="00622BDA"/>
    <w:rsid w:val="006233DB"/>
    <w:rsid w:val="00623A6F"/>
    <w:rsid w:val="00624944"/>
    <w:rsid w:val="006250E9"/>
    <w:rsid w:val="00625663"/>
    <w:rsid w:val="006257EE"/>
    <w:rsid w:val="006265BE"/>
    <w:rsid w:val="00626D17"/>
    <w:rsid w:val="00630F71"/>
    <w:rsid w:val="0063328B"/>
    <w:rsid w:val="00634095"/>
    <w:rsid w:val="00634B52"/>
    <w:rsid w:val="00635A51"/>
    <w:rsid w:val="00636DC2"/>
    <w:rsid w:val="00637BA0"/>
    <w:rsid w:val="006400DF"/>
    <w:rsid w:val="00640EB8"/>
    <w:rsid w:val="00640F6B"/>
    <w:rsid w:val="00642153"/>
    <w:rsid w:val="00642389"/>
    <w:rsid w:val="006445A0"/>
    <w:rsid w:val="00644B54"/>
    <w:rsid w:val="00650E44"/>
    <w:rsid w:val="006512E0"/>
    <w:rsid w:val="00651D04"/>
    <w:rsid w:val="00651EFE"/>
    <w:rsid w:val="00654AAF"/>
    <w:rsid w:val="0066242E"/>
    <w:rsid w:val="0066410F"/>
    <w:rsid w:val="00664263"/>
    <w:rsid w:val="00664BD8"/>
    <w:rsid w:val="006653F2"/>
    <w:rsid w:val="00666DB0"/>
    <w:rsid w:val="00670436"/>
    <w:rsid w:val="00671597"/>
    <w:rsid w:val="00671ACF"/>
    <w:rsid w:val="00671B5C"/>
    <w:rsid w:val="00673FF1"/>
    <w:rsid w:val="0067477F"/>
    <w:rsid w:val="00677DB1"/>
    <w:rsid w:val="006803F6"/>
    <w:rsid w:val="00680F71"/>
    <w:rsid w:val="006820BA"/>
    <w:rsid w:val="0068242A"/>
    <w:rsid w:val="00682BFF"/>
    <w:rsid w:val="006832C5"/>
    <w:rsid w:val="006832E6"/>
    <w:rsid w:val="0068369B"/>
    <w:rsid w:val="006843A2"/>
    <w:rsid w:val="0068572A"/>
    <w:rsid w:val="006860E3"/>
    <w:rsid w:val="006876E1"/>
    <w:rsid w:val="006906E1"/>
    <w:rsid w:val="00691612"/>
    <w:rsid w:val="00695A2E"/>
    <w:rsid w:val="00696035"/>
    <w:rsid w:val="006962B3"/>
    <w:rsid w:val="006965EA"/>
    <w:rsid w:val="006A07A3"/>
    <w:rsid w:val="006A0914"/>
    <w:rsid w:val="006A2F5A"/>
    <w:rsid w:val="006A3EAE"/>
    <w:rsid w:val="006A4177"/>
    <w:rsid w:val="006A5543"/>
    <w:rsid w:val="006A5968"/>
    <w:rsid w:val="006B3028"/>
    <w:rsid w:val="006B3BDE"/>
    <w:rsid w:val="006B3E1D"/>
    <w:rsid w:val="006B489F"/>
    <w:rsid w:val="006B7AC3"/>
    <w:rsid w:val="006C03E4"/>
    <w:rsid w:val="006C0736"/>
    <w:rsid w:val="006C09C5"/>
    <w:rsid w:val="006C1F96"/>
    <w:rsid w:val="006C2100"/>
    <w:rsid w:val="006C3227"/>
    <w:rsid w:val="006C7623"/>
    <w:rsid w:val="006C78F5"/>
    <w:rsid w:val="006D1694"/>
    <w:rsid w:val="006D5DDD"/>
    <w:rsid w:val="006D752F"/>
    <w:rsid w:val="006E0940"/>
    <w:rsid w:val="006E22C3"/>
    <w:rsid w:val="006E2633"/>
    <w:rsid w:val="006E265B"/>
    <w:rsid w:val="006E454E"/>
    <w:rsid w:val="006F0470"/>
    <w:rsid w:val="006F140B"/>
    <w:rsid w:val="006F1E4C"/>
    <w:rsid w:val="006F26F1"/>
    <w:rsid w:val="006F287C"/>
    <w:rsid w:val="006F3767"/>
    <w:rsid w:val="006F399F"/>
    <w:rsid w:val="006F43FE"/>
    <w:rsid w:val="006F4442"/>
    <w:rsid w:val="006F67FE"/>
    <w:rsid w:val="006F7390"/>
    <w:rsid w:val="006F7854"/>
    <w:rsid w:val="0070195A"/>
    <w:rsid w:val="007041C3"/>
    <w:rsid w:val="00710C04"/>
    <w:rsid w:val="00714385"/>
    <w:rsid w:val="0071472A"/>
    <w:rsid w:val="00717162"/>
    <w:rsid w:val="0071743E"/>
    <w:rsid w:val="00721FFA"/>
    <w:rsid w:val="007237DD"/>
    <w:rsid w:val="00723935"/>
    <w:rsid w:val="0072501A"/>
    <w:rsid w:val="007256A6"/>
    <w:rsid w:val="0072749C"/>
    <w:rsid w:val="00727D43"/>
    <w:rsid w:val="00727D5E"/>
    <w:rsid w:val="00727FBF"/>
    <w:rsid w:val="00730FBB"/>
    <w:rsid w:val="00732642"/>
    <w:rsid w:val="00732A83"/>
    <w:rsid w:val="00733C11"/>
    <w:rsid w:val="007363B0"/>
    <w:rsid w:val="00736D09"/>
    <w:rsid w:val="00737472"/>
    <w:rsid w:val="00737C15"/>
    <w:rsid w:val="00737C32"/>
    <w:rsid w:val="0074181A"/>
    <w:rsid w:val="007419EC"/>
    <w:rsid w:val="0074251A"/>
    <w:rsid w:val="007433C0"/>
    <w:rsid w:val="00743A1A"/>
    <w:rsid w:val="00743D5D"/>
    <w:rsid w:val="00744282"/>
    <w:rsid w:val="00744F28"/>
    <w:rsid w:val="0074607E"/>
    <w:rsid w:val="0074657E"/>
    <w:rsid w:val="00747E9A"/>
    <w:rsid w:val="00751B68"/>
    <w:rsid w:val="007526F0"/>
    <w:rsid w:val="0075278C"/>
    <w:rsid w:val="00752DE5"/>
    <w:rsid w:val="007530F8"/>
    <w:rsid w:val="007565B8"/>
    <w:rsid w:val="00756CAE"/>
    <w:rsid w:val="00761053"/>
    <w:rsid w:val="0076158F"/>
    <w:rsid w:val="007616FD"/>
    <w:rsid w:val="0076259C"/>
    <w:rsid w:val="007632B4"/>
    <w:rsid w:val="00764D98"/>
    <w:rsid w:val="00764E67"/>
    <w:rsid w:val="0076553E"/>
    <w:rsid w:val="0076569A"/>
    <w:rsid w:val="00765C88"/>
    <w:rsid w:val="0076653A"/>
    <w:rsid w:val="00766BF1"/>
    <w:rsid w:val="007707C2"/>
    <w:rsid w:val="007713A5"/>
    <w:rsid w:val="007727D5"/>
    <w:rsid w:val="007727D6"/>
    <w:rsid w:val="00774F13"/>
    <w:rsid w:val="007766E1"/>
    <w:rsid w:val="0078090F"/>
    <w:rsid w:val="00781482"/>
    <w:rsid w:val="00781F23"/>
    <w:rsid w:val="00782CD9"/>
    <w:rsid w:val="007853CD"/>
    <w:rsid w:val="007903B6"/>
    <w:rsid w:val="00792CBD"/>
    <w:rsid w:val="00794BBC"/>
    <w:rsid w:val="0079571F"/>
    <w:rsid w:val="00797C14"/>
    <w:rsid w:val="007A15F5"/>
    <w:rsid w:val="007A567F"/>
    <w:rsid w:val="007A57DE"/>
    <w:rsid w:val="007A61A0"/>
    <w:rsid w:val="007A6F87"/>
    <w:rsid w:val="007B15FD"/>
    <w:rsid w:val="007B4654"/>
    <w:rsid w:val="007B5C12"/>
    <w:rsid w:val="007B7B44"/>
    <w:rsid w:val="007C3A24"/>
    <w:rsid w:val="007C4C08"/>
    <w:rsid w:val="007C6CAF"/>
    <w:rsid w:val="007C70AB"/>
    <w:rsid w:val="007C79AF"/>
    <w:rsid w:val="007D1EDF"/>
    <w:rsid w:val="007D1F6D"/>
    <w:rsid w:val="007D3679"/>
    <w:rsid w:val="007D3A59"/>
    <w:rsid w:val="007D768B"/>
    <w:rsid w:val="007E4E24"/>
    <w:rsid w:val="007E6789"/>
    <w:rsid w:val="007E7321"/>
    <w:rsid w:val="007F087D"/>
    <w:rsid w:val="007F2D74"/>
    <w:rsid w:val="007F326A"/>
    <w:rsid w:val="007F47BD"/>
    <w:rsid w:val="007F4D94"/>
    <w:rsid w:val="007F691A"/>
    <w:rsid w:val="007F7B31"/>
    <w:rsid w:val="00801466"/>
    <w:rsid w:val="00801C24"/>
    <w:rsid w:val="00802280"/>
    <w:rsid w:val="008054AD"/>
    <w:rsid w:val="00805CF4"/>
    <w:rsid w:val="00807A95"/>
    <w:rsid w:val="008123BF"/>
    <w:rsid w:val="008136DF"/>
    <w:rsid w:val="00815A26"/>
    <w:rsid w:val="00816CFE"/>
    <w:rsid w:val="008209FF"/>
    <w:rsid w:val="00821790"/>
    <w:rsid w:val="00821ADF"/>
    <w:rsid w:val="00826935"/>
    <w:rsid w:val="008270D6"/>
    <w:rsid w:val="00831E97"/>
    <w:rsid w:val="0083271F"/>
    <w:rsid w:val="00834074"/>
    <w:rsid w:val="00834685"/>
    <w:rsid w:val="0083619E"/>
    <w:rsid w:val="00836215"/>
    <w:rsid w:val="00836CF5"/>
    <w:rsid w:val="00841D9F"/>
    <w:rsid w:val="00842A77"/>
    <w:rsid w:val="00842D52"/>
    <w:rsid w:val="00843C3E"/>
    <w:rsid w:val="008452C7"/>
    <w:rsid w:val="008455F2"/>
    <w:rsid w:val="0084766E"/>
    <w:rsid w:val="0085044A"/>
    <w:rsid w:val="00850B21"/>
    <w:rsid w:val="00851D65"/>
    <w:rsid w:val="008547C8"/>
    <w:rsid w:val="00861A0E"/>
    <w:rsid w:val="0086686B"/>
    <w:rsid w:val="0086764A"/>
    <w:rsid w:val="008678AB"/>
    <w:rsid w:val="00872B10"/>
    <w:rsid w:val="00872ED6"/>
    <w:rsid w:val="008734C1"/>
    <w:rsid w:val="00873C85"/>
    <w:rsid w:val="008741EB"/>
    <w:rsid w:val="0087498F"/>
    <w:rsid w:val="0087509C"/>
    <w:rsid w:val="00877B9E"/>
    <w:rsid w:val="0088040E"/>
    <w:rsid w:val="00880E8F"/>
    <w:rsid w:val="00881258"/>
    <w:rsid w:val="00882CD2"/>
    <w:rsid w:val="0088483E"/>
    <w:rsid w:val="00884880"/>
    <w:rsid w:val="00884A90"/>
    <w:rsid w:val="00884CEB"/>
    <w:rsid w:val="00885BB2"/>
    <w:rsid w:val="00886760"/>
    <w:rsid w:val="00887C85"/>
    <w:rsid w:val="00891A87"/>
    <w:rsid w:val="00891CCC"/>
    <w:rsid w:val="00891EBB"/>
    <w:rsid w:val="00892B25"/>
    <w:rsid w:val="008946D8"/>
    <w:rsid w:val="00894A91"/>
    <w:rsid w:val="00894DBD"/>
    <w:rsid w:val="00894FCB"/>
    <w:rsid w:val="0089716A"/>
    <w:rsid w:val="008976F1"/>
    <w:rsid w:val="008A4178"/>
    <w:rsid w:val="008A4D28"/>
    <w:rsid w:val="008A5189"/>
    <w:rsid w:val="008A7737"/>
    <w:rsid w:val="008B3DB6"/>
    <w:rsid w:val="008B42F1"/>
    <w:rsid w:val="008B457C"/>
    <w:rsid w:val="008B58EA"/>
    <w:rsid w:val="008B5FFD"/>
    <w:rsid w:val="008B6EA1"/>
    <w:rsid w:val="008B7B39"/>
    <w:rsid w:val="008B7C0C"/>
    <w:rsid w:val="008C05AB"/>
    <w:rsid w:val="008C160C"/>
    <w:rsid w:val="008C3406"/>
    <w:rsid w:val="008C66DD"/>
    <w:rsid w:val="008D0CE9"/>
    <w:rsid w:val="008D5EB5"/>
    <w:rsid w:val="008D6336"/>
    <w:rsid w:val="008D671C"/>
    <w:rsid w:val="008D724F"/>
    <w:rsid w:val="008E1EB5"/>
    <w:rsid w:val="008E3051"/>
    <w:rsid w:val="008E378C"/>
    <w:rsid w:val="008F2B66"/>
    <w:rsid w:val="008F315D"/>
    <w:rsid w:val="008F4C59"/>
    <w:rsid w:val="008F5F9A"/>
    <w:rsid w:val="00900984"/>
    <w:rsid w:val="00900DDD"/>
    <w:rsid w:val="00901682"/>
    <w:rsid w:val="009016CF"/>
    <w:rsid w:val="00903023"/>
    <w:rsid w:val="009044EB"/>
    <w:rsid w:val="00904FC8"/>
    <w:rsid w:val="0090584E"/>
    <w:rsid w:val="0090777B"/>
    <w:rsid w:val="00910622"/>
    <w:rsid w:val="00911D79"/>
    <w:rsid w:val="009130EF"/>
    <w:rsid w:val="009149B1"/>
    <w:rsid w:val="0091554E"/>
    <w:rsid w:val="00916DB1"/>
    <w:rsid w:val="00920EA9"/>
    <w:rsid w:val="00921D78"/>
    <w:rsid w:val="0092490E"/>
    <w:rsid w:val="00924C53"/>
    <w:rsid w:val="00924F07"/>
    <w:rsid w:val="009262E8"/>
    <w:rsid w:val="00926A04"/>
    <w:rsid w:val="009272F7"/>
    <w:rsid w:val="009277FD"/>
    <w:rsid w:val="009311FD"/>
    <w:rsid w:val="0093186A"/>
    <w:rsid w:val="00931DB8"/>
    <w:rsid w:val="00932F5B"/>
    <w:rsid w:val="00932FDC"/>
    <w:rsid w:val="00933A01"/>
    <w:rsid w:val="00934903"/>
    <w:rsid w:val="00936EA8"/>
    <w:rsid w:val="00940D6B"/>
    <w:rsid w:val="0094287A"/>
    <w:rsid w:val="009449C9"/>
    <w:rsid w:val="009456C4"/>
    <w:rsid w:val="0095280D"/>
    <w:rsid w:val="00953611"/>
    <w:rsid w:val="00953B93"/>
    <w:rsid w:val="00954D88"/>
    <w:rsid w:val="00955957"/>
    <w:rsid w:val="0095667F"/>
    <w:rsid w:val="00956C22"/>
    <w:rsid w:val="00956DA3"/>
    <w:rsid w:val="00956FF5"/>
    <w:rsid w:val="00960D1C"/>
    <w:rsid w:val="00961E17"/>
    <w:rsid w:val="0096234F"/>
    <w:rsid w:val="00963286"/>
    <w:rsid w:val="009638D1"/>
    <w:rsid w:val="00965093"/>
    <w:rsid w:val="0097158F"/>
    <w:rsid w:val="00973782"/>
    <w:rsid w:val="009741F8"/>
    <w:rsid w:val="00976F33"/>
    <w:rsid w:val="00977EB1"/>
    <w:rsid w:val="00982676"/>
    <w:rsid w:val="00983E0A"/>
    <w:rsid w:val="00984051"/>
    <w:rsid w:val="009847A6"/>
    <w:rsid w:val="00985D9E"/>
    <w:rsid w:val="0098685C"/>
    <w:rsid w:val="00990604"/>
    <w:rsid w:val="009909D8"/>
    <w:rsid w:val="00990AB6"/>
    <w:rsid w:val="009A0DDA"/>
    <w:rsid w:val="009A0F6D"/>
    <w:rsid w:val="009A1598"/>
    <w:rsid w:val="009A4BBF"/>
    <w:rsid w:val="009A50A9"/>
    <w:rsid w:val="009A59BD"/>
    <w:rsid w:val="009A5CFD"/>
    <w:rsid w:val="009A6A59"/>
    <w:rsid w:val="009A70D1"/>
    <w:rsid w:val="009A7427"/>
    <w:rsid w:val="009A7D25"/>
    <w:rsid w:val="009B37C2"/>
    <w:rsid w:val="009B636D"/>
    <w:rsid w:val="009B6F17"/>
    <w:rsid w:val="009B7C58"/>
    <w:rsid w:val="009C0C67"/>
    <w:rsid w:val="009C12E0"/>
    <w:rsid w:val="009C141A"/>
    <w:rsid w:val="009C1471"/>
    <w:rsid w:val="009C1BFE"/>
    <w:rsid w:val="009C4371"/>
    <w:rsid w:val="009C496E"/>
    <w:rsid w:val="009C5F5B"/>
    <w:rsid w:val="009C7892"/>
    <w:rsid w:val="009C7EE8"/>
    <w:rsid w:val="009D0B7E"/>
    <w:rsid w:val="009D0DED"/>
    <w:rsid w:val="009D2533"/>
    <w:rsid w:val="009D4CE0"/>
    <w:rsid w:val="009D5990"/>
    <w:rsid w:val="009D6F3A"/>
    <w:rsid w:val="009E0277"/>
    <w:rsid w:val="009E0CCF"/>
    <w:rsid w:val="009E2DE9"/>
    <w:rsid w:val="009E2ED1"/>
    <w:rsid w:val="009E5FC3"/>
    <w:rsid w:val="009E6444"/>
    <w:rsid w:val="009E771F"/>
    <w:rsid w:val="009F0D81"/>
    <w:rsid w:val="009F1785"/>
    <w:rsid w:val="009F2753"/>
    <w:rsid w:val="009F38BC"/>
    <w:rsid w:val="009F3A67"/>
    <w:rsid w:val="009F4877"/>
    <w:rsid w:val="009F4C10"/>
    <w:rsid w:val="009F50CD"/>
    <w:rsid w:val="009F6F03"/>
    <w:rsid w:val="009F71E3"/>
    <w:rsid w:val="009F7A10"/>
    <w:rsid w:val="00A00152"/>
    <w:rsid w:val="00A01691"/>
    <w:rsid w:val="00A03CA8"/>
    <w:rsid w:val="00A05D9A"/>
    <w:rsid w:val="00A07F31"/>
    <w:rsid w:val="00A122B6"/>
    <w:rsid w:val="00A14541"/>
    <w:rsid w:val="00A24361"/>
    <w:rsid w:val="00A24AAB"/>
    <w:rsid w:val="00A25E19"/>
    <w:rsid w:val="00A2771A"/>
    <w:rsid w:val="00A27B7F"/>
    <w:rsid w:val="00A27BBF"/>
    <w:rsid w:val="00A27CFD"/>
    <w:rsid w:val="00A30994"/>
    <w:rsid w:val="00A3120B"/>
    <w:rsid w:val="00A34467"/>
    <w:rsid w:val="00A35518"/>
    <w:rsid w:val="00A36DE5"/>
    <w:rsid w:val="00A3752B"/>
    <w:rsid w:val="00A37B05"/>
    <w:rsid w:val="00A41965"/>
    <w:rsid w:val="00A4301D"/>
    <w:rsid w:val="00A43850"/>
    <w:rsid w:val="00A442EA"/>
    <w:rsid w:val="00A44F25"/>
    <w:rsid w:val="00A453E4"/>
    <w:rsid w:val="00A46363"/>
    <w:rsid w:val="00A46900"/>
    <w:rsid w:val="00A470BB"/>
    <w:rsid w:val="00A47DFB"/>
    <w:rsid w:val="00A47E74"/>
    <w:rsid w:val="00A5278E"/>
    <w:rsid w:val="00A52AD5"/>
    <w:rsid w:val="00A5446C"/>
    <w:rsid w:val="00A564BD"/>
    <w:rsid w:val="00A57E23"/>
    <w:rsid w:val="00A60F02"/>
    <w:rsid w:val="00A6257A"/>
    <w:rsid w:val="00A63048"/>
    <w:rsid w:val="00A66A01"/>
    <w:rsid w:val="00A66B19"/>
    <w:rsid w:val="00A672DD"/>
    <w:rsid w:val="00A70DA7"/>
    <w:rsid w:val="00A70DAA"/>
    <w:rsid w:val="00A73853"/>
    <w:rsid w:val="00A7492C"/>
    <w:rsid w:val="00A7518F"/>
    <w:rsid w:val="00A76114"/>
    <w:rsid w:val="00A80F20"/>
    <w:rsid w:val="00A811BB"/>
    <w:rsid w:val="00A815C9"/>
    <w:rsid w:val="00A843F1"/>
    <w:rsid w:val="00A862D2"/>
    <w:rsid w:val="00A863AD"/>
    <w:rsid w:val="00A87967"/>
    <w:rsid w:val="00A913F3"/>
    <w:rsid w:val="00A92CCF"/>
    <w:rsid w:val="00A93FEB"/>
    <w:rsid w:val="00A948FF"/>
    <w:rsid w:val="00A9495B"/>
    <w:rsid w:val="00A96171"/>
    <w:rsid w:val="00A96BB1"/>
    <w:rsid w:val="00A972FE"/>
    <w:rsid w:val="00A97A0B"/>
    <w:rsid w:val="00AA03CF"/>
    <w:rsid w:val="00AA1BAA"/>
    <w:rsid w:val="00AA2006"/>
    <w:rsid w:val="00AA24E2"/>
    <w:rsid w:val="00AA42A2"/>
    <w:rsid w:val="00AA48AF"/>
    <w:rsid w:val="00AA5BB4"/>
    <w:rsid w:val="00AA687A"/>
    <w:rsid w:val="00AB13C9"/>
    <w:rsid w:val="00AB4AD4"/>
    <w:rsid w:val="00AB5B29"/>
    <w:rsid w:val="00AB7299"/>
    <w:rsid w:val="00AC1D26"/>
    <w:rsid w:val="00AC27C9"/>
    <w:rsid w:val="00AC2F55"/>
    <w:rsid w:val="00AC52B7"/>
    <w:rsid w:val="00AC7FBA"/>
    <w:rsid w:val="00AD0798"/>
    <w:rsid w:val="00AD0FAC"/>
    <w:rsid w:val="00AD13B1"/>
    <w:rsid w:val="00AD1FC2"/>
    <w:rsid w:val="00AD2841"/>
    <w:rsid w:val="00AD30C7"/>
    <w:rsid w:val="00AD4D3F"/>
    <w:rsid w:val="00AD6640"/>
    <w:rsid w:val="00AD6EB1"/>
    <w:rsid w:val="00AE0C27"/>
    <w:rsid w:val="00AE1597"/>
    <w:rsid w:val="00AE23BF"/>
    <w:rsid w:val="00AE33BD"/>
    <w:rsid w:val="00AE5515"/>
    <w:rsid w:val="00AE693A"/>
    <w:rsid w:val="00AE7029"/>
    <w:rsid w:val="00AE73EC"/>
    <w:rsid w:val="00AF0579"/>
    <w:rsid w:val="00AF474D"/>
    <w:rsid w:val="00AF624F"/>
    <w:rsid w:val="00AF69C8"/>
    <w:rsid w:val="00AF6C99"/>
    <w:rsid w:val="00AF7F6B"/>
    <w:rsid w:val="00B01136"/>
    <w:rsid w:val="00B012F0"/>
    <w:rsid w:val="00B02C6E"/>
    <w:rsid w:val="00B034ED"/>
    <w:rsid w:val="00B053D7"/>
    <w:rsid w:val="00B05781"/>
    <w:rsid w:val="00B07B07"/>
    <w:rsid w:val="00B1055A"/>
    <w:rsid w:val="00B1231B"/>
    <w:rsid w:val="00B13108"/>
    <w:rsid w:val="00B13BF7"/>
    <w:rsid w:val="00B147AE"/>
    <w:rsid w:val="00B14AD0"/>
    <w:rsid w:val="00B1719F"/>
    <w:rsid w:val="00B1736F"/>
    <w:rsid w:val="00B179E2"/>
    <w:rsid w:val="00B21374"/>
    <w:rsid w:val="00B213AB"/>
    <w:rsid w:val="00B22D24"/>
    <w:rsid w:val="00B24F03"/>
    <w:rsid w:val="00B3090D"/>
    <w:rsid w:val="00B35838"/>
    <w:rsid w:val="00B406D2"/>
    <w:rsid w:val="00B45511"/>
    <w:rsid w:val="00B45CD9"/>
    <w:rsid w:val="00B45F18"/>
    <w:rsid w:val="00B462EE"/>
    <w:rsid w:val="00B464D8"/>
    <w:rsid w:val="00B46D94"/>
    <w:rsid w:val="00B47291"/>
    <w:rsid w:val="00B47C73"/>
    <w:rsid w:val="00B50B26"/>
    <w:rsid w:val="00B50CAD"/>
    <w:rsid w:val="00B50F4B"/>
    <w:rsid w:val="00B527C8"/>
    <w:rsid w:val="00B54581"/>
    <w:rsid w:val="00B54C41"/>
    <w:rsid w:val="00B55431"/>
    <w:rsid w:val="00B60674"/>
    <w:rsid w:val="00B61C2B"/>
    <w:rsid w:val="00B625B6"/>
    <w:rsid w:val="00B64393"/>
    <w:rsid w:val="00B709E1"/>
    <w:rsid w:val="00B712FD"/>
    <w:rsid w:val="00B715A2"/>
    <w:rsid w:val="00B73391"/>
    <w:rsid w:val="00B73D8D"/>
    <w:rsid w:val="00B749FD"/>
    <w:rsid w:val="00B74F73"/>
    <w:rsid w:val="00B76E1D"/>
    <w:rsid w:val="00B7707A"/>
    <w:rsid w:val="00B803EB"/>
    <w:rsid w:val="00B80A43"/>
    <w:rsid w:val="00B830E8"/>
    <w:rsid w:val="00B841CF"/>
    <w:rsid w:val="00B8559A"/>
    <w:rsid w:val="00B8570A"/>
    <w:rsid w:val="00B86025"/>
    <w:rsid w:val="00B862E5"/>
    <w:rsid w:val="00B862F6"/>
    <w:rsid w:val="00B86D59"/>
    <w:rsid w:val="00B86DFE"/>
    <w:rsid w:val="00B92655"/>
    <w:rsid w:val="00B939E8"/>
    <w:rsid w:val="00B93AF4"/>
    <w:rsid w:val="00B94B9E"/>
    <w:rsid w:val="00B95B6B"/>
    <w:rsid w:val="00B9637F"/>
    <w:rsid w:val="00BA1417"/>
    <w:rsid w:val="00BA3BE6"/>
    <w:rsid w:val="00BA4B9C"/>
    <w:rsid w:val="00BA4EF5"/>
    <w:rsid w:val="00BA54CC"/>
    <w:rsid w:val="00BB07AE"/>
    <w:rsid w:val="00BB1701"/>
    <w:rsid w:val="00BB191B"/>
    <w:rsid w:val="00BB384D"/>
    <w:rsid w:val="00BC0843"/>
    <w:rsid w:val="00BC1B59"/>
    <w:rsid w:val="00BC2A1B"/>
    <w:rsid w:val="00BC5220"/>
    <w:rsid w:val="00BC6F5E"/>
    <w:rsid w:val="00BD252F"/>
    <w:rsid w:val="00BD31BD"/>
    <w:rsid w:val="00BD3559"/>
    <w:rsid w:val="00BD3946"/>
    <w:rsid w:val="00BD3992"/>
    <w:rsid w:val="00BD4203"/>
    <w:rsid w:val="00BD6D08"/>
    <w:rsid w:val="00BE0B22"/>
    <w:rsid w:val="00BE1925"/>
    <w:rsid w:val="00BE3E62"/>
    <w:rsid w:val="00BE3EF7"/>
    <w:rsid w:val="00BE5BDD"/>
    <w:rsid w:val="00BE654D"/>
    <w:rsid w:val="00BE6647"/>
    <w:rsid w:val="00BF095B"/>
    <w:rsid w:val="00BF0E6F"/>
    <w:rsid w:val="00BF15F6"/>
    <w:rsid w:val="00BF1B84"/>
    <w:rsid w:val="00BF22BA"/>
    <w:rsid w:val="00BF28C0"/>
    <w:rsid w:val="00BF30A1"/>
    <w:rsid w:val="00BF5511"/>
    <w:rsid w:val="00BF586C"/>
    <w:rsid w:val="00BF7731"/>
    <w:rsid w:val="00BF79BC"/>
    <w:rsid w:val="00C0010D"/>
    <w:rsid w:val="00C01798"/>
    <w:rsid w:val="00C03942"/>
    <w:rsid w:val="00C042D1"/>
    <w:rsid w:val="00C04994"/>
    <w:rsid w:val="00C067C1"/>
    <w:rsid w:val="00C072DD"/>
    <w:rsid w:val="00C1100D"/>
    <w:rsid w:val="00C12165"/>
    <w:rsid w:val="00C12CE1"/>
    <w:rsid w:val="00C131D3"/>
    <w:rsid w:val="00C135B5"/>
    <w:rsid w:val="00C13B41"/>
    <w:rsid w:val="00C146DD"/>
    <w:rsid w:val="00C15271"/>
    <w:rsid w:val="00C16336"/>
    <w:rsid w:val="00C1663E"/>
    <w:rsid w:val="00C16E86"/>
    <w:rsid w:val="00C172F0"/>
    <w:rsid w:val="00C221B3"/>
    <w:rsid w:val="00C23B0C"/>
    <w:rsid w:val="00C23D86"/>
    <w:rsid w:val="00C247F3"/>
    <w:rsid w:val="00C24BAB"/>
    <w:rsid w:val="00C24E04"/>
    <w:rsid w:val="00C26152"/>
    <w:rsid w:val="00C309B1"/>
    <w:rsid w:val="00C309CF"/>
    <w:rsid w:val="00C31E2D"/>
    <w:rsid w:val="00C3281B"/>
    <w:rsid w:val="00C33538"/>
    <w:rsid w:val="00C33668"/>
    <w:rsid w:val="00C35E81"/>
    <w:rsid w:val="00C374FC"/>
    <w:rsid w:val="00C415EA"/>
    <w:rsid w:val="00C43350"/>
    <w:rsid w:val="00C43AD4"/>
    <w:rsid w:val="00C43E12"/>
    <w:rsid w:val="00C46C66"/>
    <w:rsid w:val="00C47747"/>
    <w:rsid w:val="00C477FD"/>
    <w:rsid w:val="00C5047D"/>
    <w:rsid w:val="00C50BD8"/>
    <w:rsid w:val="00C51076"/>
    <w:rsid w:val="00C512F9"/>
    <w:rsid w:val="00C519FA"/>
    <w:rsid w:val="00C51EA4"/>
    <w:rsid w:val="00C5350E"/>
    <w:rsid w:val="00C60225"/>
    <w:rsid w:val="00C60399"/>
    <w:rsid w:val="00C60838"/>
    <w:rsid w:val="00C61D83"/>
    <w:rsid w:val="00C65AB4"/>
    <w:rsid w:val="00C6668A"/>
    <w:rsid w:val="00C7005F"/>
    <w:rsid w:val="00C71308"/>
    <w:rsid w:val="00C717B4"/>
    <w:rsid w:val="00C71881"/>
    <w:rsid w:val="00C72A20"/>
    <w:rsid w:val="00C75C21"/>
    <w:rsid w:val="00C75F59"/>
    <w:rsid w:val="00C80C3D"/>
    <w:rsid w:val="00C8244B"/>
    <w:rsid w:val="00C8338B"/>
    <w:rsid w:val="00C8352C"/>
    <w:rsid w:val="00C84762"/>
    <w:rsid w:val="00C855F5"/>
    <w:rsid w:val="00C90652"/>
    <w:rsid w:val="00C906FA"/>
    <w:rsid w:val="00C94BB8"/>
    <w:rsid w:val="00C94FC1"/>
    <w:rsid w:val="00C95570"/>
    <w:rsid w:val="00CA0979"/>
    <w:rsid w:val="00CA105E"/>
    <w:rsid w:val="00CA182A"/>
    <w:rsid w:val="00CA35DD"/>
    <w:rsid w:val="00CA398A"/>
    <w:rsid w:val="00CA3DF5"/>
    <w:rsid w:val="00CA5084"/>
    <w:rsid w:val="00CB0C70"/>
    <w:rsid w:val="00CB10B3"/>
    <w:rsid w:val="00CB1132"/>
    <w:rsid w:val="00CB1AA4"/>
    <w:rsid w:val="00CB3406"/>
    <w:rsid w:val="00CB489D"/>
    <w:rsid w:val="00CB5307"/>
    <w:rsid w:val="00CB796A"/>
    <w:rsid w:val="00CC309D"/>
    <w:rsid w:val="00CC5210"/>
    <w:rsid w:val="00CC6011"/>
    <w:rsid w:val="00CC7E11"/>
    <w:rsid w:val="00CD2A87"/>
    <w:rsid w:val="00CD2B05"/>
    <w:rsid w:val="00CD2DA3"/>
    <w:rsid w:val="00CD53B7"/>
    <w:rsid w:val="00CD5613"/>
    <w:rsid w:val="00CD5E20"/>
    <w:rsid w:val="00CD7B00"/>
    <w:rsid w:val="00CE0390"/>
    <w:rsid w:val="00CE09D2"/>
    <w:rsid w:val="00CE5D26"/>
    <w:rsid w:val="00CE5D30"/>
    <w:rsid w:val="00CE6485"/>
    <w:rsid w:val="00CE6AAC"/>
    <w:rsid w:val="00CF2D68"/>
    <w:rsid w:val="00CF506D"/>
    <w:rsid w:val="00CF67B8"/>
    <w:rsid w:val="00CF7A55"/>
    <w:rsid w:val="00D0237B"/>
    <w:rsid w:val="00D026B6"/>
    <w:rsid w:val="00D042F2"/>
    <w:rsid w:val="00D0462B"/>
    <w:rsid w:val="00D06132"/>
    <w:rsid w:val="00D07A5C"/>
    <w:rsid w:val="00D07E57"/>
    <w:rsid w:val="00D10EBB"/>
    <w:rsid w:val="00D12C2C"/>
    <w:rsid w:val="00D1357E"/>
    <w:rsid w:val="00D14577"/>
    <w:rsid w:val="00D15E94"/>
    <w:rsid w:val="00D16A72"/>
    <w:rsid w:val="00D203A9"/>
    <w:rsid w:val="00D20E44"/>
    <w:rsid w:val="00D20ED6"/>
    <w:rsid w:val="00D24402"/>
    <w:rsid w:val="00D2540E"/>
    <w:rsid w:val="00D27764"/>
    <w:rsid w:val="00D316A7"/>
    <w:rsid w:val="00D32ABC"/>
    <w:rsid w:val="00D33090"/>
    <w:rsid w:val="00D33BF8"/>
    <w:rsid w:val="00D34525"/>
    <w:rsid w:val="00D34795"/>
    <w:rsid w:val="00D37696"/>
    <w:rsid w:val="00D415AD"/>
    <w:rsid w:val="00D43AA0"/>
    <w:rsid w:val="00D44AA3"/>
    <w:rsid w:val="00D44E76"/>
    <w:rsid w:val="00D46287"/>
    <w:rsid w:val="00D47BDB"/>
    <w:rsid w:val="00D50A96"/>
    <w:rsid w:val="00D50BCE"/>
    <w:rsid w:val="00D5221A"/>
    <w:rsid w:val="00D545E8"/>
    <w:rsid w:val="00D54F23"/>
    <w:rsid w:val="00D55C6F"/>
    <w:rsid w:val="00D57C48"/>
    <w:rsid w:val="00D61DF5"/>
    <w:rsid w:val="00D62C84"/>
    <w:rsid w:val="00D632B6"/>
    <w:rsid w:val="00D63FCE"/>
    <w:rsid w:val="00D64BEF"/>
    <w:rsid w:val="00D71467"/>
    <w:rsid w:val="00D71C35"/>
    <w:rsid w:val="00D72E0A"/>
    <w:rsid w:val="00D73602"/>
    <w:rsid w:val="00D74660"/>
    <w:rsid w:val="00D746A7"/>
    <w:rsid w:val="00D75F72"/>
    <w:rsid w:val="00D768A7"/>
    <w:rsid w:val="00D7707F"/>
    <w:rsid w:val="00D7741E"/>
    <w:rsid w:val="00D80598"/>
    <w:rsid w:val="00D8431D"/>
    <w:rsid w:val="00D850A2"/>
    <w:rsid w:val="00D85FBB"/>
    <w:rsid w:val="00D86EAA"/>
    <w:rsid w:val="00D915D5"/>
    <w:rsid w:val="00D91CB7"/>
    <w:rsid w:val="00D9206E"/>
    <w:rsid w:val="00D92860"/>
    <w:rsid w:val="00D93C54"/>
    <w:rsid w:val="00D9477C"/>
    <w:rsid w:val="00D94BB4"/>
    <w:rsid w:val="00D9789A"/>
    <w:rsid w:val="00DA2AFA"/>
    <w:rsid w:val="00DA431C"/>
    <w:rsid w:val="00DB1B4D"/>
    <w:rsid w:val="00DB1E85"/>
    <w:rsid w:val="00DB3A0F"/>
    <w:rsid w:val="00DB3BE1"/>
    <w:rsid w:val="00DB3F0B"/>
    <w:rsid w:val="00DB4625"/>
    <w:rsid w:val="00DB6195"/>
    <w:rsid w:val="00DB64B3"/>
    <w:rsid w:val="00DB6516"/>
    <w:rsid w:val="00DB659C"/>
    <w:rsid w:val="00DB6F7A"/>
    <w:rsid w:val="00DB716B"/>
    <w:rsid w:val="00DC1734"/>
    <w:rsid w:val="00DC2981"/>
    <w:rsid w:val="00DC483E"/>
    <w:rsid w:val="00DC5072"/>
    <w:rsid w:val="00DC52C3"/>
    <w:rsid w:val="00DC74B7"/>
    <w:rsid w:val="00DD0BF9"/>
    <w:rsid w:val="00DD13D3"/>
    <w:rsid w:val="00DD15FE"/>
    <w:rsid w:val="00DD48D4"/>
    <w:rsid w:val="00DD5294"/>
    <w:rsid w:val="00DD52E2"/>
    <w:rsid w:val="00DD6926"/>
    <w:rsid w:val="00DE0090"/>
    <w:rsid w:val="00DE26A6"/>
    <w:rsid w:val="00DE4540"/>
    <w:rsid w:val="00DE6D29"/>
    <w:rsid w:val="00DF214C"/>
    <w:rsid w:val="00DF25AD"/>
    <w:rsid w:val="00DF5D25"/>
    <w:rsid w:val="00DF685E"/>
    <w:rsid w:val="00DF6A0B"/>
    <w:rsid w:val="00DF729D"/>
    <w:rsid w:val="00E0090F"/>
    <w:rsid w:val="00E019B6"/>
    <w:rsid w:val="00E0415A"/>
    <w:rsid w:val="00E04238"/>
    <w:rsid w:val="00E0637D"/>
    <w:rsid w:val="00E06D6B"/>
    <w:rsid w:val="00E06E1E"/>
    <w:rsid w:val="00E071F3"/>
    <w:rsid w:val="00E07B0A"/>
    <w:rsid w:val="00E11270"/>
    <w:rsid w:val="00E12B9F"/>
    <w:rsid w:val="00E1333C"/>
    <w:rsid w:val="00E14867"/>
    <w:rsid w:val="00E14959"/>
    <w:rsid w:val="00E15C87"/>
    <w:rsid w:val="00E16023"/>
    <w:rsid w:val="00E17E86"/>
    <w:rsid w:val="00E20A2F"/>
    <w:rsid w:val="00E240D2"/>
    <w:rsid w:val="00E25250"/>
    <w:rsid w:val="00E25363"/>
    <w:rsid w:val="00E26877"/>
    <w:rsid w:val="00E306D9"/>
    <w:rsid w:val="00E32437"/>
    <w:rsid w:val="00E3390D"/>
    <w:rsid w:val="00E3393D"/>
    <w:rsid w:val="00E35141"/>
    <w:rsid w:val="00E35D8F"/>
    <w:rsid w:val="00E35DC6"/>
    <w:rsid w:val="00E377ED"/>
    <w:rsid w:val="00E37CF7"/>
    <w:rsid w:val="00E4102B"/>
    <w:rsid w:val="00E4190A"/>
    <w:rsid w:val="00E41ACF"/>
    <w:rsid w:val="00E42063"/>
    <w:rsid w:val="00E4432E"/>
    <w:rsid w:val="00E46B9D"/>
    <w:rsid w:val="00E50202"/>
    <w:rsid w:val="00E5050B"/>
    <w:rsid w:val="00E52B88"/>
    <w:rsid w:val="00E54270"/>
    <w:rsid w:val="00E55881"/>
    <w:rsid w:val="00E55AC9"/>
    <w:rsid w:val="00E567A9"/>
    <w:rsid w:val="00E576FF"/>
    <w:rsid w:val="00E60A53"/>
    <w:rsid w:val="00E63115"/>
    <w:rsid w:val="00E663B5"/>
    <w:rsid w:val="00E67F4B"/>
    <w:rsid w:val="00E7016F"/>
    <w:rsid w:val="00E70241"/>
    <w:rsid w:val="00E717DF"/>
    <w:rsid w:val="00E71F9F"/>
    <w:rsid w:val="00E73294"/>
    <w:rsid w:val="00E739E1"/>
    <w:rsid w:val="00E754A9"/>
    <w:rsid w:val="00E76433"/>
    <w:rsid w:val="00E76540"/>
    <w:rsid w:val="00E77527"/>
    <w:rsid w:val="00E806B3"/>
    <w:rsid w:val="00E81F76"/>
    <w:rsid w:val="00E8329C"/>
    <w:rsid w:val="00E83C25"/>
    <w:rsid w:val="00E8423B"/>
    <w:rsid w:val="00E844D7"/>
    <w:rsid w:val="00E847F6"/>
    <w:rsid w:val="00E85445"/>
    <w:rsid w:val="00E85A79"/>
    <w:rsid w:val="00E87A2B"/>
    <w:rsid w:val="00E906DC"/>
    <w:rsid w:val="00E92D14"/>
    <w:rsid w:val="00E947E1"/>
    <w:rsid w:val="00E960FC"/>
    <w:rsid w:val="00E97CCF"/>
    <w:rsid w:val="00EA1644"/>
    <w:rsid w:val="00EA354D"/>
    <w:rsid w:val="00EA36F4"/>
    <w:rsid w:val="00EA3E0F"/>
    <w:rsid w:val="00EA3FF5"/>
    <w:rsid w:val="00EA4172"/>
    <w:rsid w:val="00EA5889"/>
    <w:rsid w:val="00EA5F35"/>
    <w:rsid w:val="00EA6654"/>
    <w:rsid w:val="00EA72B5"/>
    <w:rsid w:val="00EB127A"/>
    <w:rsid w:val="00EB2F82"/>
    <w:rsid w:val="00EB6065"/>
    <w:rsid w:val="00EB7568"/>
    <w:rsid w:val="00EB7AF6"/>
    <w:rsid w:val="00EC02EF"/>
    <w:rsid w:val="00EC0A4F"/>
    <w:rsid w:val="00EC277C"/>
    <w:rsid w:val="00EC3E43"/>
    <w:rsid w:val="00EC45BA"/>
    <w:rsid w:val="00EC46B8"/>
    <w:rsid w:val="00EC7293"/>
    <w:rsid w:val="00ED0FDA"/>
    <w:rsid w:val="00ED1659"/>
    <w:rsid w:val="00ED1E41"/>
    <w:rsid w:val="00ED3449"/>
    <w:rsid w:val="00ED3B9F"/>
    <w:rsid w:val="00ED4316"/>
    <w:rsid w:val="00ED53FB"/>
    <w:rsid w:val="00ED546B"/>
    <w:rsid w:val="00ED6D18"/>
    <w:rsid w:val="00ED6D2F"/>
    <w:rsid w:val="00ED6F70"/>
    <w:rsid w:val="00EE0C14"/>
    <w:rsid w:val="00EE2319"/>
    <w:rsid w:val="00EE326C"/>
    <w:rsid w:val="00EE4195"/>
    <w:rsid w:val="00EE4289"/>
    <w:rsid w:val="00EF05DF"/>
    <w:rsid w:val="00EF12F0"/>
    <w:rsid w:val="00EF1612"/>
    <w:rsid w:val="00EF1F60"/>
    <w:rsid w:val="00EF36A4"/>
    <w:rsid w:val="00EF45C4"/>
    <w:rsid w:val="00F01683"/>
    <w:rsid w:val="00F01BEE"/>
    <w:rsid w:val="00F021FD"/>
    <w:rsid w:val="00F04467"/>
    <w:rsid w:val="00F047A7"/>
    <w:rsid w:val="00F06595"/>
    <w:rsid w:val="00F07491"/>
    <w:rsid w:val="00F07533"/>
    <w:rsid w:val="00F078B6"/>
    <w:rsid w:val="00F1060D"/>
    <w:rsid w:val="00F10E98"/>
    <w:rsid w:val="00F1103E"/>
    <w:rsid w:val="00F11FA3"/>
    <w:rsid w:val="00F1265F"/>
    <w:rsid w:val="00F17534"/>
    <w:rsid w:val="00F17CEF"/>
    <w:rsid w:val="00F20D40"/>
    <w:rsid w:val="00F211C2"/>
    <w:rsid w:val="00F21376"/>
    <w:rsid w:val="00F2528F"/>
    <w:rsid w:val="00F276A8"/>
    <w:rsid w:val="00F27E14"/>
    <w:rsid w:val="00F32B70"/>
    <w:rsid w:val="00F33DFE"/>
    <w:rsid w:val="00F376C7"/>
    <w:rsid w:val="00F40AC4"/>
    <w:rsid w:val="00F42DBC"/>
    <w:rsid w:val="00F42F2E"/>
    <w:rsid w:val="00F437C7"/>
    <w:rsid w:val="00F45064"/>
    <w:rsid w:val="00F46F6F"/>
    <w:rsid w:val="00F50051"/>
    <w:rsid w:val="00F52330"/>
    <w:rsid w:val="00F52550"/>
    <w:rsid w:val="00F53D7C"/>
    <w:rsid w:val="00F54848"/>
    <w:rsid w:val="00F5524A"/>
    <w:rsid w:val="00F55F4B"/>
    <w:rsid w:val="00F57B30"/>
    <w:rsid w:val="00F6063A"/>
    <w:rsid w:val="00F63915"/>
    <w:rsid w:val="00F66494"/>
    <w:rsid w:val="00F670B6"/>
    <w:rsid w:val="00F71627"/>
    <w:rsid w:val="00F7181D"/>
    <w:rsid w:val="00F725A1"/>
    <w:rsid w:val="00F74D0F"/>
    <w:rsid w:val="00F75162"/>
    <w:rsid w:val="00F75941"/>
    <w:rsid w:val="00F80D35"/>
    <w:rsid w:val="00F81283"/>
    <w:rsid w:val="00F8393A"/>
    <w:rsid w:val="00F85156"/>
    <w:rsid w:val="00F853A3"/>
    <w:rsid w:val="00F87045"/>
    <w:rsid w:val="00F9210A"/>
    <w:rsid w:val="00F93DA1"/>
    <w:rsid w:val="00F94756"/>
    <w:rsid w:val="00F9515B"/>
    <w:rsid w:val="00F95AB4"/>
    <w:rsid w:val="00F968C1"/>
    <w:rsid w:val="00F96D02"/>
    <w:rsid w:val="00F9741C"/>
    <w:rsid w:val="00FA0477"/>
    <w:rsid w:val="00FA0845"/>
    <w:rsid w:val="00FA1BF7"/>
    <w:rsid w:val="00FA2C2C"/>
    <w:rsid w:val="00FA4AE7"/>
    <w:rsid w:val="00FA599F"/>
    <w:rsid w:val="00FA6417"/>
    <w:rsid w:val="00FA7BF9"/>
    <w:rsid w:val="00FB0198"/>
    <w:rsid w:val="00FB05FA"/>
    <w:rsid w:val="00FB1D91"/>
    <w:rsid w:val="00FB31B7"/>
    <w:rsid w:val="00FB33C2"/>
    <w:rsid w:val="00FB53FE"/>
    <w:rsid w:val="00FB6674"/>
    <w:rsid w:val="00FC0C6E"/>
    <w:rsid w:val="00FC18DF"/>
    <w:rsid w:val="00FC2EFC"/>
    <w:rsid w:val="00FC2F18"/>
    <w:rsid w:val="00FC5E0E"/>
    <w:rsid w:val="00FC6850"/>
    <w:rsid w:val="00FC7577"/>
    <w:rsid w:val="00FC75F1"/>
    <w:rsid w:val="00FD07DF"/>
    <w:rsid w:val="00FD1F10"/>
    <w:rsid w:val="00FD2A6E"/>
    <w:rsid w:val="00FD2A75"/>
    <w:rsid w:val="00FD379D"/>
    <w:rsid w:val="00FD4185"/>
    <w:rsid w:val="00FD59F6"/>
    <w:rsid w:val="00FD7C3A"/>
    <w:rsid w:val="00FD7CFB"/>
    <w:rsid w:val="00FE1607"/>
    <w:rsid w:val="00FE1735"/>
    <w:rsid w:val="00FE6EA0"/>
    <w:rsid w:val="00FF1D29"/>
    <w:rsid w:val="00FF506C"/>
    <w:rsid w:val="00FF5FB0"/>
    <w:rsid w:val="00FF6AAB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8A56C"/>
  <w15:docId w15:val="{4331DE44-A155-1441-A433-537D7DB7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H1,Kapitola,kapitola,h1,V_Head1,Záhlaví 1,F8,Kapitola1,Kapitola2,Kapitola3,Kapitola4,Kapitola5,Kapitola11,Kapitola21,Kapitola31,Kapitola41,Kapitola6,Kapitola12,Kapitola22,Kapitola32,Kapitola42,Kapitola51,Kapitola111,Kapitola211,Kapitola311,1"/>
    <w:basedOn w:val="Normln"/>
    <w:next w:val="Normln"/>
    <w:link w:val="Nadpis1Char"/>
    <w:uiPriority w:val="99"/>
    <w:qFormat/>
    <w:rsid w:val="00A24361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Nadpis2">
    <w:name w:val="heading 2"/>
    <w:aliases w:val="V_Head2,V_Head21,V_Head22,Podkapitola 1,Podkapitola 11,Podkapitola 12,Podkapitola 13,Podkapitola 14,Podkapitola 15,Podkapitola 111,Podkapitola 121,Podkapitola 131,Podkapitola 141,Podkapitola 16,Podkapitola 112,Podkapitola 122,Podkapitola 132"/>
    <w:basedOn w:val="Normln"/>
    <w:next w:val="Normln"/>
    <w:link w:val="Nadpis2Char"/>
    <w:uiPriority w:val="99"/>
    <w:qFormat/>
    <w:rsid w:val="00A2436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uiPriority w:val="99"/>
    <w:qFormat/>
    <w:rsid w:val="00A2436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kern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36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36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36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36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36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36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h1 Char,V_Head1 Char,Záhlaví 1 Char,F8 Char,Kapitola1 Char,Kapitola2 Char,Kapitola3 Char,Kapitola4 Char,Kapitola5 Char,Kapitola11 Char,Kapitola21 Char,Kapitola31 Char,Kapitola41 Char,Kapitola6 Char"/>
    <w:basedOn w:val="Standardnpsmoodstavce"/>
    <w:link w:val="Nadpis1"/>
    <w:uiPriority w:val="99"/>
    <w:rsid w:val="00A24361"/>
    <w:rPr>
      <w:rFonts w:ascii="Arial" w:eastAsia="Times New Roman" w:hAnsi="Arial" w:cs="Times New Roman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aliases w:val="V_Head2 Char,V_Head21 Char,V_Head22 Char,Podkapitola 1 Char,Podkapitola 11 Char,Podkapitola 12 Char,Podkapitola 13 Char,Podkapitola 14 Char,Podkapitola 15 Char,Podkapitola 111 Char,Podkapitola 121 Char,Podkapitola 131 Char"/>
    <w:basedOn w:val="Standardnpsmoodstavce"/>
    <w:link w:val="Nadpis2"/>
    <w:uiPriority w:val="99"/>
    <w:rsid w:val="00A24361"/>
    <w:rPr>
      <w:rFonts w:ascii="Arial" w:eastAsia="Times New Roman" w:hAnsi="Arial" w:cs="Arial"/>
      <w:b/>
      <w:bCs/>
      <w:iCs/>
      <w:sz w:val="24"/>
      <w:szCs w:val="24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9"/>
    <w:rsid w:val="00A24361"/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A2436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A2436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A2436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A2436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A2436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A24361"/>
    <w:rPr>
      <w:rFonts w:ascii="Cambria" w:eastAsia="Times New Roman" w:hAnsi="Cambria" w:cs="Times New Roman"/>
      <w:lang w:eastAsia="cs-CZ"/>
    </w:rPr>
  </w:style>
  <w:style w:type="character" w:styleId="Hypertextovodkaz">
    <w:name w:val="Hyperlink"/>
    <w:basedOn w:val="Standardnpsmoodstavce"/>
    <w:uiPriority w:val="99"/>
    <w:rsid w:val="00A24361"/>
    <w:rPr>
      <w:color w:val="0000FF"/>
      <w:u w:val="single"/>
    </w:rPr>
  </w:style>
  <w:style w:type="paragraph" w:customStyle="1" w:styleId="NormalJustified">
    <w:name w:val="Normal (Justified)"/>
    <w:basedOn w:val="Normln"/>
    <w:rsid w:val="00A24361"/>
    <w:pPr>
      <w:widowControl w:val="0"/>
      <w:jc w:val="both"/>
    </w:pPr>
    <w:rPr>
      <w:kern w:val="28"/>
      <w:sz w:val="24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A2436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A243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43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3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24361"/>
    <w:rPr>
      <w:rFonts w:cs="Times New Roman"/>
    </w:rPr>
  </w:style>
  <w:style w:type="character" w:customStyle="1" w:styleId="FontStyle45">
    <w:name w:val="Font Style45"/>
    <w:uiPriority w:val="99"/>
    <w:rsid w:val="00A24361"/>
    <w:rPr>
      <w:rFonts w:ascii="Courier New" w:hAnsi="Courier New"/>
      <w:color w:val="000000"/>
      <w:sz w:val="1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24361"/>
    <w:pPr>
      <w:spacing w:before="120" w:after="120"/>
    </w:pPr>
    <w:rPr>
      <w:rFonts w:asciiTheme="minorHAnsi" w:hAnsiTheme="minorHAnsi"/>
      <w:b/>
      <w:bCs/>
      <w:caps/>
    </w:rPr>
  </w:style>
  <w:style w:type="paragraph" w:styleId="Bezmezer">
    <w:name w:val="No Spacing"/>
    <w:link w:val="BezmezerChar"/>
    <w:uiPriority w:val="1"/>
    <w:qFormat/>
    <w:rsid w:val="00A24361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A24361"/>
    <w:rPr>
      <w:rFonts w:eastAsiaTheme="minorEastAsia"/>
    </w:rPr>
  </w:style>
  <w:style w:type="paragraph" w:styleId="Odstavecseseznamem">
    <w:name w:val="List Paragraph"/>
    <w:aliases w:val="Nad,Odstavec_muj,Odstavec cíl se seznamem,Bullet Number,A-Odrážky1"/>
    <w:basedOn w:val="Normln"/>
    <w:link w:val="OdstavecseseznamemChar"/>
    <w:uiPriority w:val="34"/>
    <w:qFormat/>
    <w:rsid w:val="00A24361"/>
    <w:pPr>
      <w:ind w:left="720"/>
      <w:contextualSpacing/>
    </w:pPr>
  </w:style>
  <w:style w:type="paragraph" w:styleId="Normlnweb">
    <w:name w:val="Normal (Web)"/>
    <w:basedOn w:val="Normln"/>
    <w:rsid w:val="00A24361"/>
    <w:pPr>
      <w:spacing w:before="100" w:beforeAutospacing="1" w:after="100" w:afterAutospacing="1"/>
    </w:pPr>
    <w:rPr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24361"/>
    <w:pPr>
      <w:ind w:left="200"/>
    </w:pPr>
    <w:rPr>
      <w:rFonts w:asciiTheme="minorHAnsi" w:hAnsiTheme="minorHAnsi"/>
      <w:smallCap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24361"/>
    <w:pPr>
      <w:ind w:left="400"/>
    </w:pPr>
    <w:rPr>
      <w:rFonts w:asciiTheme="minorHAnsi" w:hAnsiTheme="minorHAnsi"/>
      <w:i/>
      <w:iCs/>
    </w:rPr>
  </w:style>
  <w:style w:type="paragraph" w:styleId="Zkladntext">
    <w:name w:val="Body Text"/>
    <w:basedOn w:val="Normln"/>
    <w:link w:val="ZkladntextChar"/>
    <w:rsid w:val="00A24361"/>
    <w:pPr>
      <w:spacing w:before="120" w:line="240" w:lineRule="atLeast"/>
      <w:jc w:val="both"/>
    </w:pPr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A24361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LNEK0">
    <w:name w:val="ČLÁNEK"/>
    <w:uiPriority w:val="99"/>
    <w:locked/>
    <w:rsid w:val="00A24361"/>
    <w:rPr>
      <w:sz w:val="20"/>
    </w:rPr>
  </w:style>
  <w:style w:type="paragraph" w:styleId="Zkladntext2">
    <w:name w:val="Body Text 2"/>
    <w:basedOn w:val="Normln"/>
    <w:link w:val="Zkladntext2Char"/>
    <w:unhideWhenUsed/>
    <w:rsid w:val="00A2436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243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nhideWhenUsed/>
    <w:rsid w:val="00A243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2436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24361"/>
    <w:pPr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A24361"/>
    <w:pPr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A24361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A24361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A24361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A24361"/>
    <w:pPr>
      <w:ind w:left="1600"/>
    </w:pPr>
    <w:rPr>
      <w:rFonts w:asciiTheme="minorHAnsi" w:hAnsiTheme="minorHAnsi"/>
      <w:sz w:val="18"/>
      <w:szCs w:val="18"/>
    </w:rPr>
  </w:style>
  <w:style w:type="character" w:styleId="Odkaznakoment">
    <w:name w:val="annotation reference"/>
    <w:basedOn w:val="Standardnpsmoodstavce"/>
    <w:unhideWhenUsed/>
    <w:rsid w:val="00A2436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4361"/>
  </w:style>
  <w:style w:type="character" w:customStyle="1" w:styleId="TextkomenteChar">
    <w:name w:val="Text komentáře Char"/>
    <w:basedOn w:val="Standardnpsmoodstavce"/>
    <w:link w:val="Textkomente"/>
    <w:rsid w:val="00A243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A243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243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A243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24361"/>
    <w:rPr>
      <w:rFonts w:ascii="Tahoma" w:eastAsia="Times New Roman" w:hAnsi="Tahoma" w:cs="Tahoma"/>
      <w:sz w:val="16"/>
      <w:szCs w:val="1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2436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en-US"/>
    </w:rPr>
  </w:style>
  <w:style w:type="paragraph" w:customStyle="1" w:styleId="MZeSMLNadpis1">
    <w:name w:val="MZe SML Nadpis 1"/>
    <w:basedOn w:val="Normln"/>
    <w:link w:val="MZeSMLNadpis1Char"/>
    <w:uiPriority w:val="99"/>
    <w:rsid w:val="00A24361"/>
    <w:pPr>
      <w:numPr>
        <w:numId w:val="2"/>
      </w:numPr>
      <w:tabs>
        <w:tab w:val="left" w:pos="567"/>
      </w:tabs>
      <w:spacing w:before="480" w:after="240"/>
      <w:ind w:left="227"/>
      <w:jc w:val="both"/>
    </w:pPr>
    <w:rPr>
      <w:rFonts w:ascii="Arial" w:hAnsi="Arial" w:cs="Arial"/>
      <w:b/>
      <w:caps/>
      <w:sz w:val="24"/>
      <w:szCs w:val="24"/>
    </w:rPr>
  </w:style>
  <w:style w:type="character" w:customStyle="1" w:styleId="MZeSMLNadpis1Char">
    <w:name w:val="MZe SML Nadpis 1 Char"/>
    <w:link w:val="MZeSMLNadpis1"/>
    <w:uiPriority w:val="99"/>
    <w:locked/>
    <w:rsid w:val="00A24361"/>
    <w:rPr>
      <w:rFonts w:ascii="Arial" w:eastAsia="Times New Roman" w:hAnsi="Arial" w:cs="Arial"/>
      <w:b/>
      <w:caps/>
      <w:sz w:val="24"/>
      <w:szCs w:val="24"/>
      <w:lang w:eastAsia="cs-CZ"/>
    </w:rPr>
  </w:style>
  <w:style w:type="paragraph" w:customStyle="1" w:styleId="MZeSMLNadpis2">
    <w:name w:val="MZe SML Nadpis 2"/>
    <w:basedOn w:val="Normln"/>
    <w:link w:val="MZeSMLNadpis2Char"/>
    <w:uiPriority w:val="99"/>
    <w:rsid w:val="00A24361"/>
    <w:pPr>
      <w:numPr>
        <w:ilvl w:val="2"/>
        <w:numId w:val="2"/>
      </w:numPr>
      <w:tabs>
        <w:tab w:val="clear" w:pos="1391"/>
        <w:tab w:val="num" w:pos="720"/>
      </w:tabs>
      <w:spacing w:before="120"/>
      <w:ind w:left="720" w:hanging="720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link w:val="MZeSMLNadpis2"/>
    <w:uiPriority w:val="99"/>
    <w:locked/>
    <w:rsid w:val="00A24361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uiPriority w:val="99"/>
    <w:rsid w:val="00A24361"/>
    <w:pPr>
      <w:keepNext/>
      <w:keepLines/>
      <w:tabs>
        <w:tab w:val="num" w:pos="1391"/>
      </w:tabs>
      <w:spacing w:before="120"/>
      <w:ind w:left="1391" w:hanging="681"/>
      <w:jc w:val="both"/>
    </w:pPr>
    <w:rPr>
      <w:rFonts w:ascii="Arial" w:hAnsi="Arial" w:cs="Arial"/>
      <w:sz w:val="24"/>
      <w:szCs w:val="24"/>
    </w:rPr>
  </w:style>
  <w:style w:type="character" w:customStyle="1" w:styleId="MZeSMLNAdpis3Char">
    <w:name w:val="MZe SML NAdpis 3 Char"/>
    <w:link w:val="MZeSMLNAdpis3"/>
    <w:uiPriority w:val="99"/>
    <w:locked/>
    <w:rsid w:val="00A24361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243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243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A2436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243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A2436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A2436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10">
    <w:name w:val="Odstavec 1."/>
    <w:basedOn w:val="Normln"/>
    <w:rsid w:val="00A24361"/>
    <w:pPr>
      <w:keepNext/>
      <w:numPr>
        <w:numId w:val="3"/>
      </w:numPr>
      <w:spacing w:before="360" w:after="120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link w:val="Odstavec11Char"/>
    <w:rsid w:val="00A24361"/>
    <w:pPr>
      <w:numPr>
        <w:ilvl w:val="1"/>
        <w:numId w:val="3"/>
      </w:numPr>
      <w:spacing w:before="120"/>
    </w:pPr>
    <w:rPr>
      <w:szCs w:val="24"/>
    </w:rPr>
  </w:style>
  <w:style w:type="paragraph" w:customStyle="1" w:styleId="StylLatinkaArialSloitArial10bPed0cm">
    <w:name w:val="Styl (Latinka) Arial (Složité) Arial 10 b. Před:  0 cm"/>
    <w:basedOn w:val="Normln"/>
    <w:rsid w:val="00A24361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lang w:eastAsia="en-US"/>
    </w:rPr>
  </w:style>
  <w:style w:type="table" w:styleId="Mkatabulky">
    <w:name w:val="Table Grid"/>
    <w:basedOn w:val="Normlntabulka"/>
    <w:uiPriority w:val="59"/>
    <w:rsid w:val="00A2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1">
    <w:name w:val="Normal 01"/>
    <w:basedOn w:val="Normln"/>
    <w:rsid w:val="00A24361"/>
    <w:pPr>
      <w:widowControl w:val="0"/>
    </w:pPr>
    <w:rPr>
      <w:rFonts w:ascii="Arial" w:hAnsi="Arial"/>
      <w:sz w:val="17"/>
    </w:rPr>
  </w:style>
  <w:style w:type="paragraph" w:styleId="Nzev">
    <w:name w:val="Title"/>
    <w:basedOn w:val="Normln"/>
    <w:link w:val="NzevChar"/>
    <w:qFormat/>
    <w:rsid w:val="00A24361"/>
    <w:pPr>
      <w:jc w:val="center"/>
    </w:pPr>
    <w:rPr>
      <w:b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A24361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muj">
    <w:name w:val="muj"/>
    <w:basedOn w:val="Normln"/>
    <w:rsid w:val="00A24361"/>
    <w:pPr>
      <w:jc w:val="both"/>
    </w:pPr>
    <w:rPr>
      <w:sz w:val="24"/>
      <w:szCs w:val="24"/>
    </w:rPr>
  </w:style>
  <w:style w:type="paragraph" w:styleId="Textvbloku">
    <w:name w:val="Block Text"/>
    <w:basedOn w:val="Normln"/>
    <w:rsid w:val="00A24361"/>
    <w:pPr>
      <w:ind w:left="709" w:right="26" w:hanging="709"/>
      <w:jc w:val="both"/>
    </w:pPr>
    <w:rPr>
      <w:rFonts w:ascii="Arial" w:hAnsi="Arial"/>
      <w:szCs w:val="24"/>
    </w:rPr>
  </w:style>
  <w:style w:type="paragraph" w:customStyle="1" w:styleId="MU-odst">
    <w:name w:val="MU-odst."/>
    <w:qFormat/>
    <w:rsid w:val="00A24361"/>
    <w:pPr>
      <w:spacing w:after="120" w:line="240" w:lineRule="auto"/>
      <w:jc w:val="both"/>
    </w:pPr>
    <w:rPr>
      <w:rFonts w:ascii="Garamond" w:eastAsia="Calibri" w:hAnsi="Garamond" w:cs="Times New Roman"/>
      <w:sz w:val="24"/>
      <w:szCs w:val="20"/>
    </w:rPr>
  </w:style>
  <w:style w:type="paragraph" w:customStyle="1" w:styleId="Normln12">
    <w:name w:val="Normální 12"/>
    <w:basedOn w:val="Normln"/>
    <w:rsid w:val="00A24361"/>
    <w:pPr>
      <w:jc w:val="both"/>
    </w:pPr>
    <w:rPr>
      <w:snapToGrid w:val="0"/>
      <w:sz w:val="24"/>
    </w:rPr>
  </w:style>
  <w:style w:type="paragraph" w:customStyle="1" w:styleId="Odstavecseseznamem1">
    <w:name w:val="Odstavec se seznamem1"/>
    <w:basedOn w:val="Normln"/>
    <w:rsid w:val="00A24361"/>
    <w:pPr>
      <w:suppressAutoHyphens/>
    </w:pPr>
    <w:rPr>
      <w:kern w:val="1"/>
      <w:sz w:val="22"/>
      <w:szCs w:val="22"/>
      <w:lang w:eastAsia="ar-SA"/>
    </w:rPr>
  </w:style>
  <w:style w:type="paragraph" w:customStyle="1" w:styleId="Odrazka1">
    <w:name w:val="Odrazka 1"/>
    <w:basedOn w:val="Normln"/>
    <w:link w:val="Odrazka1Char"/>
    <w:qFormat/>
    <w:rsid w:val="00A24361"/>
    <w:pPr>
      <w:numPr>
        <w:numId w:val="4"/>
      </w:numPr>
      <w:tabs>
        <w:tab w:val="left" w:pos="1418"/>
      </w:tabs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character" w:customStyle="1" w:styleId="Odrazka1Char">
    <w:name w:val="Odrazka 1 Char"/>
    <w:link w:val="Odrazka1"/>
    <w:rsid w:val="00A24361"/>
    <w:rPr>
      <w:rFonts w:ascii="Calibri" w:eastAsia="Times New Roman" w:hAnsi="Calibri" w:cs="Times New Roman"/>
      <w:szCs w:val="24"/>
      <w:lang w:eastAsia="cs-CZ"/>
    </w:rPr>
  </w:style>
  <w:style w:type="paragraph" w:customStyle="1" w:styleId="Odrazka2">
    <w:name w:val="Odrazka 2"/>
    <w:basedOn w:val="Odrazka1"/>
    <w:link w:val="Odrazka2Char"/>
    <w:qFormat/>
    <w:rsid w:val="00A24361"/>
    <w:pPr>
      <w:numPr>
        <w:ilvl w:val="2"/>
      </w:numPr>
      <w:tabs>
        <w:tab w:val="clear" w:pos="1304"/>
        <w:tab w:val="num" w:pos="794"/>
      </w:tabs>
      <w:ind w:left="794" w:hanging="397"/>
    </w:pPr>
  </w:style>
  <w:style w:type="character" w:customStyle="1" w:styleId="Odrazka2Char">
    <w:name w:val="Odrazka 2 Char"/>
    <w:basedOn w:val="Odrazka1Char"/>
    <w:link w:val="Odrazka2"/>
    <w:rsid w:val="00A24361"/>
    <w:rPr>
      <w:rFonts w:ascii="Calibri" w:eastAsia="Times New Roman" w:hAnsi="Calibri" w:cs="Times New Roman"/>
      <w:szCs w:val="24"/>
      <w:lang w:eastAsia="cs-CZ"/>
    </w:rPr>
  </w:style>
  <w:style w:type="paragraph" w:customStyle="1" w:styleId="Odrazka3">
    <w:name w:val="Odrazka 3"/>
    <w:basedOn w:val="Odrazka2"/>
    <w:link w:val="Odrazka3Char"/>
    <w:qFormat/>
    <w:rsid w:val="00A24361"/>
    <w:pPr>
      <w:tabs>
        <w:tab w:val="clear" w:pos="794"/>
        <w:tab w:val="num" w:pos="1304"/>
      </w:tabs>
      <w:ind w:left="1304" w:hanging="510"/>
    </w:pPr>
  </w:style>
  <w:style w:type="character" w:customStyle="1" w:styleId="Odrazka3Char">
    <w:name w:val="Odrazka 3 Char"/>
    <w:basedOn w:val="Odrazka2Char"/>
    <w:link w:val="Odrazka3"/>
    <w:rsid w:val="00A24361"/>
    <w:rPr>
      <w:rFonts w:ascii="Calibri" w:eastAsia="Times New Roman" w:hAnsi="Calibri" w:cs="Times New Roman"/>
      <w:szCs w:val="24"/>
      <w:lang w:eastAsia="cs-CZ"/>
    </w:rPr>
  </w:style>
  <w:style w:type="paragraph" w:customStyle="1" w:styleId="Legal3L1">
    <w:name w:val="Legal3_L1"/>
    <w:basedOn w:val="Normln"/>
    <w:next w:val="Zkladntext"/>
    <w:rsid w:val="00A24361"/>
    <w:pPr>
      <w:keepNext/>
      <w:numPr>
        <w:numId w:val="5"/>
      </w:numPr>
      <w:spacing w:before="60" w:after="240" w:line="276" w:lineRule="auto"/>
      <w:jc w:val="center"/>
    </w:pPr>
    <w:rPr>
      <w:rFonts w:cs="Calibri"/>
      <w:sz w:val="22"/>
      <w:lang w:val="en-US"/>
    </w:rPr>
  </w:style>
  <w:style w:type="character" w:customStyle="1" w:styleId="WW8Num3z2">
    <w:name w:val="WW8Num3z2"/>
    <w:rsid w:val="00A24361"/>
    <w:rPr>
      <w:rFonts w:ascii="Wingdings" w:hAnsi="Wingdings"/>
    </w:rPr>
  </w:style>
  <w:style w:type="character" w:customStyle="1" w:styleId="WW8Num6z0">
    <w:name w:val="WW8Num6z0"/>
    <w:rsid w:val="00A2436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6z1">
    <w:name w:val="WW8Num6z1"/>
    <w:rsid w:val="00A2436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6z2">
    <w:name w:val="WW8Num6z2"/>
    <w:rsid w:val="00A24361"/>
    <w:rPr>
      <w:rFonts w:ascii="Wingdings" w:hAnsi="Wingdings"/>
    </w:rPr>
  </w:style>
  <w:style w:type="character" w:customStyle="1" w:styleId="WW8Num6z4">
    <w:name w:val="WW8Num6z4"/>
    <w:rsid w:val="00A2436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6z5">
    <w:name w:val="WW8Num6z5"/>
    <w:rsid w:val="00A2436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7z1">
    <w:name w:val="WW8Num7z1"/>
    <w:rsid w:val="00A24361"/>
    <w:rPr>
      <w:rFonts w:ascii="Verdana" w:hAnsi="Verdana"/>
      <w:sz w:val="20"/>
      <w:szCs w:val="22"/>
    </w:rPr>
  </w:style>
  <w:style w:type="character" w:customStyle="1" w:styleId="WW8Num8z2">
    <w:name w:val="WW8Num8z2"/>
    <w:rsid w:val="00A24361"/>
    <w:rPr>
      <w:rFonts w:ascii="Wingdings" w:hAnsi="Wingdings"/>
    </w:rPr>
  </w:style>
  <w:style w:type="character" w:customStyle="1" w:styleId="WW8Num9z2">
    <w:name w:val="WW8Num9z2"/>
    <w:rsid w:val="00A24361"/>
    <w:rPr>
      <w:rFonts w:ascii="Wingdings" w:hAnsi="Wingdings"/>
    </w:rPr>
  </w:style>
  <w:style w:type="character" w:customStyle="1" w:styleId="WW8Num10z2">
    <w:name w:val="WW8Num10z2"/>
    <w:rsid w:val="00A24361"/>
    <w:rPr>
      <w:rFonts w:ascii="Wingdings" w:hAnsi="Wingdings"/>
    </w:rPr>
  </w:style>
  <w:style w:type="character" w:customStyle="1" w:styleId="WW8Num11z2">
    <w:name w:val="WW8Num11z2"/>
    <w:rsid w:val="00A24361"/>
    <w:rPr>
      <w:rFonts w:ascii="Wingdings" w:hAnsi="Wingdings"/>
    </w:rPr>
  </w:style>
  <w:style w:type="character" w:customStyle="1" w:styleId="WW8Num12z2">
    <w:name w:val="WW8Num12z2"/>
    <w:rsid w:val="00A24361"/>
    <w:rPr>
      <w:rFonts w:ascii="Wingdings" w:hAnsi="Wingdings"/>
    </w:rPr>
  </w:style>
  <w:style w:type="character" w:customStyle="1" w:styleId="WW8Num13z2">
    <w:name w:val="WW8Num13z2"/>
    <w:rsid w:val="00A24361"/>
    <w:rPr>
      <w:rFonts w:ascii="Wingdings" w:hAnsi="Wingdings"/>
    </w:rPr>
  </w:style>
  <w:style w:type="character" w:customStyle="1" w:styleId="WW8Num14z2">
    <w:name w:val="WW8Num14z2"/>
    <w:rsid w:val="00A24361"/>
    <w:rPr>
      <w:rFonts w:ascii="Wingdings" w:hAnsi="Wingdings"/>
    </w:rPr>
  </w:style>
  <w:style w:type="character" w:customStyle="1" w:styleId="WW8Num15z2">
    <w:name w:val="WW8Num15z2"/>
    <w:rsid w:val="00A24361"/>
    <w:rPr>
      <w:rFonts w:ascii="Wingdings" w:hAnsi="Wingdings"/>
    </w:rPr>
  </w:style>
  <w:style w:type="character" w:customStyle="1" w:styleId="WW8Num16z2">
    <w:name w:val="WW8Num16z2"/>
    <w:rsid w:val="00A2436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17z2">
    <w:name w:val="WW8Num17z2"/>
    <w:rsid w:val="00A24361"/>
    <w:rPr>
      <w:rFonts w:ascii="Wingdings" w:hAnsi="Wingdings"/>
    </w:rPr>
  </w:style>
  <w:style w:type="character" w:customStyle="1" w:styleId="WW8Num18z2">
    <w:name w:val="WW8Num18z2"/>
    <w:rsid w:val="00A24361"/>
    <w:rPr>
      <w:rFonts w:ascii="Wingdings" w:hAnsi="Wingdings"/>
    </w:rPr>
  </w:style>
  <w:style w:type="character" w:customStyle="1" w:styleId="Absatz-Standardschriftart">
    <w:name w:val="Absatz-Standardschriftart"/>
    <w:rsid w:val="00A24361"/>
  </w:style>
  <w:style w:type="character" w:customStyle="1" w:styleId="WW8Num8z0">
    <w:name w:val="WW8Num8z0"/>
    <w:rsid w:val="00A24361"/>
    <w:rPr>
      <w:rFonts w:ascii="Calibri" w:eastAsia="Calibri" w:hAnsi="Calibri" w:cs="Calibri"/>
    </w:rPr>
  </w:style>
  <w:style w:type="character" w:customStyle="1" w:styleId="WW8Num8z1">
    <w:name w:val="WW8Num8z1"/>
    <w:rsid w:val="00A24361"/>
    <w:rPr>
      <w:rFonts w:ascii="Courier New" w:hAnsi="Courier New" w:cs="Courier New"/>
    </w:rPr>
  </w:style>
  <w:style w:type="character" w:customStyle="1" w:styleId="WW8Num8z3">
    <w:name w:val="WW8Num8z3"/>
    <w:rsid w:val="00A24361"/>
    <w:rPr>
      <w:rFonts w:ascii="Symbol" w:hAnsi="Symbol"/>
    </w:rPr>
  </w:style>
  <w:style w:type="character" w:customStyle="1" w:styleId="WW8Num16z0">
    <w:name w:val="WW8Num16z0"/>
    <w:rsid w:val="00A2436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16z1">
    <w:name w:val="WW8Num16z1"/>
    <w:rsid w:val="00A2436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16z4">
    <w:name w:val="WW8Num16z4"/>
    <w:rsid w:val="00A2436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16z5">
    <w:name w:val="WW8Num16z5"/>
    <w:rsid w:val="00A2436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0z1">
    <w:name w:val="WW8Num20z1"/>
    <w:rsid w:val="00A24361"/>
    <w:rPr>
      <w:rFonts w:ascii="Verdana" w:hAnsi="Verdana"/>
      <w:sz w:val="20"/>
      <w:szCs w:val="22"/>
    </w:rPr>
  </w:style>
  <w:style w:type="character" w:customStyle="1" w:styleId="Standardnpsmoodstavce1">
    <w:name w:val="Standardní písmo odstavce1"/>
    <w:rsid w:val="00A24361"/>
  </w:style>
  <w:style w:type="character" w:customStyle="1" w:styleId="OdstavecChar">
    <w:name w:val="Odstavec Char"/>
    <w:rsid w:val="00A24361"/>
    <w:rPr>
      <w:rFonts w:ascii="Arial" w:eastAsia="Calibri" w:hAnsi="Arial" w:cs="Times New Roman"/>
      <w:szCs w:val="20"/>
    </w:rPr>
  </w:style>
  <w:style w:type="character" w:customStyle="1" w:styleId="FormtovanvHTMLChar">
    <w:name w:val="Formátovaný v HTML Char"/>
    <w:rsid w:val="00A24361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RozvrendokumentuChar">
    <w:name w:val="Rozvržení dokumentu Char"/>
    <w:rsid w:val="00A24361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Odkaznakoment1">
    <w:name w:val="Odkaz na komentář1"/>
    <w:rsid w:val="00A24361"/>
    <w:rPr>
      <w:sz w:val="16"/>
      <w:szCs w:val="16"/>
    </w:rPr>
  </w:style>
  <w:style w:type="character" w:customStyle="1" w:styleId="StylNadpis2Za0bCharChar">
    <w:name w:val="Styl Nadpis 2 + Za:  0 b. Char Char"/>
    <w:rsid w:val="00A24361"/>
    <w:rPr>
      <w:rFonts w:ascii="Arial" w:hAnsi="Arial"/>
      <w:sz w:val="16"/>
      <w:lang w:val="en-GB"/>
    </w:rPr>
  </w:style>
  <w:style w:type="paragraph" w:customStyle="1" w:styleId="Nadpis">
    <w:name w:val="Nadpis"/>
    <w:basedOn w:val="Normln"/>
    <w:next w:val="Zkladntext"/>
    <w:rsid w:val="00A24361"/>
    <w:pPr>
      <w:keepNext/>
      <w:spacing w:before="240" w:after="120" w:line="276" w:lineRule="auto"/>
      <w:ind w:left="851"/>
      <w:jc w:val="both"/>
    </w:pPr>
    <w:rPr>
      <w:rFonts w:ascii="Arial" w:eastAsia="Microsoft YaHei" w:hAnsi="Arial" w:cs="Mangal"/>
      <w:sz w:val="28"/>
      <w:szCs w:val="28"/>
    </w:rPr>
  </w:style>
  <w:style w:type="paragraph" w:styleId="Seznam">
    <w:name w:val="List"/>
    <w:basedOn w:val="Zkladntext"/>
    <w:rsid w:val="00A24361"/>
    <w:pPr>
      <w:overflowPunct w:val="0"/>
      <w:autoSpaceDE w:val="0"/>
      <w:spacing w:before="60" w:line="240" w:lineRule="auto"/>
      <w:ind w:left="851"/>
      <w:textAlignment w:val="baseline"/>
    </w:pPr>
    <w:rPr>
      <w:rFonts w:eastAsia="Calibri" w:cs="Mangal"/>
      <w:sz w:val="20"/>
    </w:rPr>
  </w:style>
  <w:style w:type="paragraph" w:customStyle="1" w:styleId="Popisek">
    <w:name w:val="Popisek"/>
    <w:basedOn w:val="Normln"/>
    <w:rsid w:val="00A24361"/>
    <w:pPr>
      <w:suppressLineNumbers/>
      <w:spacing w:before="120" w:after="120" w:line="276" w:lineRule="auto"/>
      <w:ind w:left="851"/>
      <w:jc w:val="both"/>
    </w:pPr>
    <w:rPr>
      <w:rFonts w:ascii="Calibri" w:hAnsi="Calibri" w:cs="Mangal"/>
      <w:i/>
      <w:iCs/>
      <w:sz w:val="24"/>
      <w:szCs w:val="24"/>
    </w:rPr>
  </w:style>
  <w:style w:type="paragraph" w:customStyle="1" w:styleId="Rejstk">
    <w:name w:val="Rejstřík"/>
    <w:basedOn w:val="Normln"/>
    <w:rsid w:val="00A24361"/>
    <w:pPr>
      <w:suppressLineNumbers/>
      <w:spacing w:before="60" w:after="60" w:line="276" w:lineRule="auto"/>
      <w:ind w:left="851"/>
      <w:jc w:val="both"/>
    </w:pPr>
    <w:rPr>
      <w:rFonts w:ascii="Calibri" w:hAnsi="Calibri" w:cs="Mangal"/>
      <w:sz w:val="22"/>
      <w:szCs w:val="24"/>
    </w:rPr>
  </w:style>
  <w:style w:type="paragraph" w:customStyle="1" w:styleId="Textkomente1">
    <w:name w:val="Text komentáře1"/>
    <w:basedOn w:val="Normln"/>
    <w:rsid w:val="00A24361"/>
    <w:pPr>
      <w:overflowPunct w:val="0"/>
      <w:autoSpaceDE w:val="0"/>
      <w:spacing w:before="60"/>
      <w:ind w:left="851"/>
      <w:jc w:val="both"/>
      <w:textAlignment w:val="baseline"/>
    </w:pPr>
    <w:rPr>
      <w:rFonts w:eastAsia="Calibri"/>
    </w:rPr>
  </w:style>
  <w:style w:type="paragraph" w:customStyle="1" w:styleId="Odstavec">
    <w:name w:val="Odstavec"/>
    <w:basedOn w:val="Normln"/>
    <w:rsid w:val="00A24361"/>
    <w:pPr>
      <w:spacing w:before="60" w:after="120"/>
      <w:ind w:left="851"/>
      <w:jc w:val="both"/>
    </w:pPr>
    <w:rPr>
      <w:rFonts w:ascii="Arial" w:eastAsia="Calibri" w:hAnsi="Arial"/>
    </w:rPr>
  </w:style>
  <w:style w:type="paragraph" w:customStyle="1" w:styleId="Legal3L2">
    <w:name w:val="Legal3_L2"/>
    <w:basedOn w:val="Legal3L1"/>
    <w:next w:val="Zkladntext"/>
    <w:rsid w:val="00A24361"/>
  </w:style>
  <w:style w:type="paragraph" w:customStyle="1" w:styleId="Legal3L3">
    <w:name w:val="Legal3_L3"/>
    <w:basedOn w:val="Legal3L2"/>
    <w:next w:val="Zkladntext"/>
    <w:rsid w:val="00A24361"/>
  </w:style>
  <w:style w:type="paragraph" w:customStyle="1" w:styleId="Legal3L4">
    <w:name w:val="Legal3_L4"/>
    <w:basedOn w:val="Legal3L3"/>
    <w:next w:val="Zkladntext"/>
    <w:rsid w:val="00A24361"/>
  </w:style>
  <w:style w:type="paragraph" w:customStyle="1" w:styleId="Legal3L5">
    <w:name w:val="Legal3_L5"/>
    <w:basedOn w:val="Legal3L4"/>
    <w:next w:val="Zkladntext"/>
    <w:rsid w:val="00A24361"/>
  </w:style>
  <w:style w:type="paragraph" w:customStyle="1" w:styleId="Legal3L6">
    <w:name w:val="Legal3_L6"/>
    <w:basedOn w:val="Legal3L5"/>
    <w:next w:val="Zkladntext"/>
    <w:rsid w:val="00A24361"/>
    <w:pPr>
      <w:keepNext w:val="0"/>
      <w:numPr>
        <w:numId w:val="0"/>
      </w:numPr>
      <w:jc w:val="left"/>
    </w:pPr>
    <w:rPr>
      <w:sz w:val="24"/>
    </w:rPr>
  </w:style>
  <w:style w:type="paragraph" w:customStyle="1" w:styleId="Legal3L7">
    <w:name w:val="Legal3_L7"/>
    <w:basedOn w:val="Legal3L6"/>
    <w:next w:val="Zkladntext"/>
    <w:rsid w:val="00A24361"/>
    <w:pPr>
      <w:ind w:left="4100"/>
    </w:pPr>
  </w:style>
  <w:style w:type="paragraph" w:customStyle="1" w:styleId="Legal3L8">
    <w:name w:val="Legal3_L8"/>
    <w:basedOn w:val="Legal3L7"/>
    <w:next w:val="Zkladntext"/>
    <w:rsid w:val="00A24361"/>
  </w:style>
  <w:style w:type="paragraph" w:customStyle="1" w:styleId="Legal3L9">
    <w:name w:val="Legal3_L9"/>
    <w:basedOn w:val="Legal3L8"/>
    <w:next w:val="Zkladntext"/>
    <w:rsid w:val="00A24361"/>
  </w:style>
  <w:style w:type="paragraph" w:styleId="FormtovanvHTML">
    <w:name w:val="HTML Preformatted"/>
    <w:basedOn w:val="Normln"/>
    <w:link w:val="FormtovanvHTMLChar1"/>
    <w:rsid w:val="00A24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/>
      <w:ind w:left="851"/>
      <w:jc w:val="both"/>
    </w:pPr>
    <w:rPr>
      <w:rFonts w:ascii="Courier New" w:hAnsi="Courier New"/>
      <w:color w:val="000000"/>
    </w:rPr>
  </w:style>
  <w:style w:type="character" w:customStyle="1" w:styleId="FormtovanvHTMLChar1">
    <w:name w:val="Formátovaný v HTML Char1"/>
    <w:basedOn w:val="Standardnpsmoodstavce"/>
    <w:link w:val="FormtovanvHTML"/>
    <w:rsid w:val="00A24361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paragraph" w:customStyle="1" w:styleId="Rozvrendokumentu1">
    <w:name w:val="Rozvržení dokumentu1"/>
    <w:basedOn w:val="Normln"/>
    <w:rsid w:val="00A24361"/>
    <w:pPr>
      <w:shd w:val="clear" w:color="auto" w:fill="000080"/>
      <w:spacing w:before="60" w:after="60" w:line="276" w:lineRule="auto"/>
      <w:ind w:left="851"/>
      <w:jc w:val="both"/>
    </w:pPr>
    <w:rPr>
      <w:rFonts w:ascii="Tahoma" w:eastAsia="Calibri" w:hAnsi="Tahoma"/>
    </w:rPr>
  </w:style>
  <w:style w:type="paragraph" w:customStyle="1" w:styleId="Titulek1">
    <w:name w:val="Titulek1"/>
    <w:basedOn w:val="Normln"/>
    <w:next w:val="Normln"/>
    <w:rsid w:val="00A24361"/>
    <w:pPr>
      <w:spacing w:before="60" w:after="60" w:line="276" w:lineRule="auto"/>
      <w:ind w:left="851"/>
      <w:jc w:val="both"/>
    </w:pPr>
    <w:rPr>
      <w:rFonts w:ascii="Calibri" w:hAnsi="Calibri" w:cs="Calibri"/>
      <w:b/>
      <w:bCs/>
    </w:rPr>
  </w:style>
  <w:style w:type="paragraph" w:customStyle="1" w:styleId="Schedule">
    <w:name w:val="Schedule"/>
    <w:basedOn w:val="Normln"/>
    <w:next w:val="Normln"/>
    <w:rsid w:val="00A24361"/>
    <w:pPr>
      <w:overflowPunct w:val="0"/>
      <w:autoSpaceDE w:val="0"/>
      <w:spacing w:before="60" w:after="240"/>
      <w:ind w:left="851"/>
      <w:jc w:val="center"/>
      <w:textAlignment w:val="baseline"/>
    </w:pPr>
    <w:rPr>
      <w:rFonts w:ascii="Times New Roman Bold" w:hAnsi="Times New Roman Bold" w:cs="Calibri"/>
      <w:b/>
      <w:sz w:val="22"/>
      <w:lang w:val="en-GB"/>
    </w:rPr>
  </w:style>
  <w:style w:type="paragraph" w:customStyle="1" w:styleId="Style1i">
    <w:name w:val="Style1i"/>
    <w:basedOn w:val="Normln"/>
    <w:next w:val="inter"/>
    <w:rsid w:val="00A24361"/>
    <w:pPr>
      <w:tabs>
        <w:tab w:val="left" w:pos="-720"/>
        <w:tab w:val="left" w:pos="5670"/>
        <w:tab w:val="left" w:pos="7938"/>
      </w:tabs>
      <w:suppressAutoHyphens/>
      <w:spacing w:before="60" w:after="60" w:line="276" w:lineRule="auto"/>
      <w:ind w:left="284" w:hanging="284"/>
    </w:pPr>
    <w:rPr>
      <w:sz w:val="24"/>
      <w:lang w:val="en-US"/>
    </w:rPr>
  </w:style>
  <w:style w:type="paragraph" w:customStyle="1" w:styleId="inter">
    <w:name w:val="inter"/>
    <w:basedOn w:val="Normln"/>
    <w:next w:val="Normln"/>
    <w:rsid w:val="00A24361"/>
    <w:pPr>
      <w:tabs>
        <w:tab w:val="left" w:pos="-720"/>
        <w:tab w:val="left" w:pos="5670"/>
        <w:tab w:val="left" w:pos="7938"/>
      </w:tabs>
      <w:suppressAutoHyphens/>
      <w:spacing w:before="60" w:after="60" w:line="276" w:lineRule="auto"/>
      <w:ind w:left="284" w:hanging="284"/>
    </w:pPr>
    <w:rPr>
      <w:sz w:val="16"/>
      <w:lang w:val="en-US"/>
    </w:rPr>
  </w:style>
  <w:style w:type="paragraph" w:customStyle="1" w:styleId="Style2i">
    <w:name w:val="Style2i"/>
    <w:basedOn w:val="Normln"/>
    <w:next w:val="Style1i"/>
    <w:rsid w:val="00A24361"/>
    <w:pPr>
      <w:tabs>
        <w:tab w:val="left" w:pos="-720"/>
        <w:tab w:val="left" w:pos="5670"/>
        <w:tab w:val="left" w:pos="7938"/>
      </w:tabs>
      <w:suppressAutoHyphens/>
      <w:spacing w:before="60" w:after="60" w:line="276" w:lineRule="auto"/>
      <w:ind w:left="284" w:hanging="284"/>
    </w:pPr>
    <w:rPr>
      <w:i/>
      <w:sz w:val="24"/>
      <w:lang w:val="en-US"/>
    </w:rPr>
  </w:style>
  <w:style w:type="paragraph" w:styleId="Revize">
    <w:name w:val="Revision"/>
    <w:rsid w:val="00A24361"/>
    <w:pPr>
      <w:suppressAutoHyphens/>
      <w:spacing w:after="0" w:line="240" w:lineRule="auto"/>
    </w:pPr>
    <w:rPr>
      <w:rFonts w:ascii="Times New Roman" w:eastAsia="Arial" w:hAnsi="Times New Roman" w:cs="Calibri"/>
      <w:lang w:eastAsia="ar-SA"/>
    </w:rPr>
  </w:style>
  <w:style w:type="paragraph" w:styleId="Podnadpis">
    <w:name w:val="Subtitle"/>
    <w:basedOn w:val="Nadpis"/>
    <w:next w:val="Zkladntext"/>
    <w:link w:val="PodnadpisChar"/>
    <w:qFormat/>
    <w:rsid w:val="00A24361"/>
    <w:pPr>
      <w:keepNext w:val="0"/>
      <w:spacing w:before="60"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A24361"/>
    <w:rPr>
      <w:rFonts w:ascii="Cambria" w:eastAsia="Times New Roman" w:hAnsi="Cambria" w:cs="Times New Roman"/>
      <w:sz w:val="24"/>
      <w:szCs w:val="24"/>
      <w:lang w:eastAsia="cs-CZ"/>
    </w:rPr>
  </w:style>
  <w:style w:type="paragraph" w:customStyle="1" w:styleId="StylNadpis2Za0b">
    <w:name w:val="Styl Nadpis 2 + Za:  0 b."/>
    <w:basedOn w:val="Nadpis2"/>
    <w:rsid w:val="00A24361"/>
    <w:pPr>
      <w:keepNext w:val="0"/>
      <w:numPr>
        <w:ilvl w:val="0"/>
        <w:numId w:val="0"/>
      </w:numPr>
      <w:tabs>
        <w:tab w:val="left" w:pos="1589"/>
      </w:tabs>
      <w:spacing w:before="120" w:after="0"/>
      <w:ind w:left="1589" w:hanging="689"/>
      <w:jc w:val="both"/>
    </w:pPr>
    <w:rPr>
      <w:rFonts w:cs="Calibri"/>
      <w:b w:val="0"/>
      <w:bCs w:val="0"/>
      <w:iCs w:val="0"/>
      <w:sz w:val="16"/>
      <w:szCs w:val="20"/>
      <w:lang w:val="en-GB"/>
    </w:rPr>
  </w:style>
  <w:style w:type="paragraph" w:customStyle="1" w:styleId="Obsah10">
    <w:name w:val="Obsah 10"/>
    <w:basedOn w:val="Rejstk"/>
    <w:rsid w:val="00A24361"/>
    <w:pPr>
      <w:tabs>
        <w:tab w:val="right" w:leader="dot" w:pos="7091"/>
      </w:tabs>
      <w:ind w:left="2547"/>
    </w:pPr>
  </w:style>
  <w:style w:type="paragraph" w:customStyle="1" w:styleId="Normln0">
    <w:name w:val="Normální~"/>
    <w:basedOn w:val="Normln"/>
    <w:rsid w:val="00A24361"/>
    <w:pPr>
      <w:widowControl w:val="0"/>
    </w:pPr>
    <w:rPr>
      <w:sz w:val="24"/>
    </w:rPr>
  </w:style>
  <w:style w:type="paragraph" w:customStyle="1" w:styleId="normln1">
    <w:name w:val="normální"/>
    <w:basedOn w:val="Normln"/>
    <w:rsid w:val="00A24361"/>
    <w:pPr>
      <w:jc w:val="both"/>
    </w:pPr>
    <w:rPr>
      <w:rFonts w:ascii="Arial" w:hAnsi="Arial"/>
      <w:sz w:val="24"/>
    </w:rPr>
  </w:style>
  <w:style w:type="paragraph" w:customStyle="1" w:styleId="Smlouva">
    <w:name w:val="Smlouva"/>
    <w:rsid w:val="00A24361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color w:val="FF0000"/>
      <w:sz w:val="36"/>
      <w:szCs w:val="20"/>
      <w:lang w:eastAsia="cs-CZ"/>
    </w:rPr>
  </w:style>
  <w:style w:type="paragraph" w:customStyle="1" w:styleId="Bodsmlouvy-21">
    <w:name w:val="Bod smlouvy - 2.1"/>
    <w:rsid w:val="00A24361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rsid w:val="00A24361"/>
    <w:pPr>
      <w:numPr>
        <w:numId w:val="6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A24361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A24361"/>
    <w:pPr>
      <w:spacing w:before="600"/>
    </w:pPr>
    <w:rPr>
      <w:bCs/>
    </w:rPr>
  </w:style>
  <w:style w:type="paragraph" w:customStyle="1" w:styleId="Nzev1">
    <w:name w:val="Název1"/>
    <w:basedOn w:val="Normln"/>
    <w:rsid w:val="00A24361"/>
    <w:pPr>
      <w:spacing w:after="120" w:line="288" w:lineRule="auto"/>
      <w:ind w:firstLine="709"/>
    </w:pPr>
    <w:rPr>
      <w:noProof/>
      <w:sz w:val="24"/>
    </w:rPr>
  </w:style>
  <w:style w:type="character" w:customStyle="1" w:styleId="Nadpis2Char1CharChar">
    <w:name w:val="Nadpis 2 Char1 Char Char"/>
    <w:aliases w:val="Nadpis 2 Char Char Char1 Char,Nadpis 2 Char2 Char Char Char Char,Nadpis 2 Char1 Char Char Char Char Char,Nadpis 2 Char Char Char Char Char Char Char,Nadpis 2 Char Char1 Char Char Char Char"/>
    <w:rsid w:val="00A24361"/>
    <w:rPr>
      <w:noProof w:val="0"/>
      <w:sz w:val="24"/>
      <w:lang w:val="cs-CZ" w:eastAsia="cs-CZ" w:bidi="ar-SA"/>
    </w:rPr>
  </w:style>
  <w:style w:type="paragraph" w:customStyle="1" w:styleId="Odstavecseseznamem2">
    <w:name w:val="Odstavec se seznamem2"/>
    <w:basedOn w:val="Normln"/>
    <w:rsid w:val="00A24361"/>
    <w:pPr>
      <w:ind w:left="720"/>
    </w:pPr>
    <w:rPr>
      <w:rFonts w:eastAsia="Calibri"/>
      <w:sz w:val="24"/>
      <w:szCs w:val="24"/>
    </w:rPr>
  </w:style>
  <w:style w:type="paragraph" w:customStyle="1" w:styleId="Odstavec111">
    <w:name w:val="Odstavec 1.1.1"/>
    <w:basedOn w:val="Normln"/>
    <w:link w:val="Odstavec111Char"/>
    <w:autoRedefine/>
    <w:rsid w:val="00A24361"/>
    <w:pPr>
      <w:tabs>
        <w:tab w:val="left" w:pos="1559"/>
      </w:tabs>
      <w:spacing w:after="60"/>
      <w:ind w:left="1560" w:hanging="851"/>
      <w:jc w:val="both"/>
    </w:pPr>
    <w:rPr>
      <w:rFonts w:ascii="Arial" w:eastAsia="Calibri" w:hAnsi="Arial" w:cs="Arial"/>
    </w:rPr>
  </w:style>
  <w:style w:type="paragraph" w:customStyle="1" w:styleId="Odstavec1">
    <w:name w:val="Odstavec 1"/>
    <w:basedOn w:val="Nadpis1"/>
    <w:next w:val="Odstavec11"/>
    <w:rsid w:val="00A24361"/>
    <w:pPr>
      <w:keepLines/>
      <w:numPr>
        <w:numId w:val="7"/>
      </w:numPr>
      <w:tabs>
        <w:tab w:val="left" w:pos="425"/>
      </w:tabs>
      <w:suppressAutoHyphens/>
      <w:spacing w:before="480" w:after="240"/>
      <w:jc w:val="center"/>
    </w:pPr>
    <w:rPr>
      <w:rFonts w:eastAsia="Calibri" w:cs="Arial"/>
      <w:caps/>
      <w:kern w:val="0"/>
      <w:sz w:val="20"/>
      <w:szCs w:val="20"/>
      <w:lang w:eastAsia="ar-SA"/>
    </w:rPr>
  </w:style>
  <w:style w:type="character" w:customStyle="1" w:styleId="Odstavec11Char">
    <w:name w:val="Odstavec 1.1 Char"/>
    <w:link w:val="Odstavec11"/>
    <w:locked/>
    <w:rsid w:val="00A24361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tavec1111">
    <w:name w:val="Odstavec 1.1.1.1"/>
    <w:basedOn w:val="Textvbloku"/>
    <w:rsid w:val="00A24361"/>
    <w:pPr>
      <w:tabs>
        <w:tab w:val="left" w:pos="2552"/>
      </w:tabs>
      <w:ind w:left="2551" w:right="0" w:hanging="992"/>
    </w:pPr>
    <w:rPr>
      <w:rFonts w:eastAsia="Calibri" w:cs="Arial"/>
      <w:szCs w:val="20"/>
    </w:rPr>
  </w:style>
  <w:style w:type="character" w:customStyle="1" w:styleId="Odstavec111Char">
    <w:name w:val="Odstavec 1.1.1 Char"/>
    <w:link w:val="Odstavec111"/>
    <w:locked/>
    <w:rsid w:val="00A24361"/>
    <w:rPr>
      <w:rFonts w:ascii="Arial" w:eastAsia="Calibri" w:hAnsi="Arial" w:cs="Arial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2436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24361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OdstavecseseznamemChar">
    <w:name w:val="Odstavec se seznamem Char"/>
    <w:aliases w:val="Nad Char,Odstavec_muj Char,Odstavec cíl se seznamem Char,Bullet Number Char,A-Odrážky1 Char"/>
    <w:link w:val="Odstavecseseznamem"/>
    <w:uiPriority w:val="34"/>
    <w:qFormat/>
    <w:locked/>
    <w:rsid w:val="00C906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ednmka1zvraznn21">
    <w:name w:val="Střední mřížka 1 – zvýraznění 21"/>
    <w:basedOn w:val="Normln"/>
    <w:uiPriority w:val="34"/>
    <w:qFormat/>
    <w:rsid w:val="00C906FA"/>
    <w:pPr>
      <w:ind w:left="720"/>
      <w:contextualSpacing/>
    </w:pPr>
    <w:rPr>
      <w:sz w:val="24"/>
      <w:szCs w:val="24"/>
    </w:rPr>
  </w:style>
  <w:style w:type="paragraph" w:customStyle="1" w:styleId="StylNadpis2Zarovnatdobloku">
    <w:name w:val="Styl Nadpis 2 + Zarovnat do bloku"/>
    <w:basedOn w:val="Nadpis2"/>
    <w:rsid w:val="00C906FA"/>
    <w:pPr>
      <w:keepNext w:val="0"/>
      <w:widowControl w:val="0"/>
      <w:numPr>
        <w:numId w:val="0"/>
      </w:numPr>
      <w:spacing w:before="120" w:after="120"/>
      <w:ind w:left="576" w:hanging="576"/>
    </w:pPr>
    <w:rPr>
      <w:rFonts w:ascii="Times New Roman" w:hAnsi="Times New Roman" w:cs="Times New Roman"/>
      <w:bCs w:val="0"/>
      <w:iCs w:val="0"/>
      <w:sz w:val="22"/>
      <w:szCs w:val="22"/>
    </w:rPr>
  </w:style>
  <w:style w:type="paragraph" w:customStyle="1" w:styleId="BodyText21">
    <w:name w:val="Body Text 21"/>
    <w:basedOn w:val="Normln"/>
    <w:uiPriority w:val="99"/>
    <w:rsid w:val="00A36DE5"/>
    <w:rPr>
      <w:sz w:val="22"/>
      <w:szCs w:val="22"/>
    </w:rPr>
  </w:style>
  <w:style w:type="paragraph" w:customStyle="1" w:styleId="ANadpis2">
    <w:name w:val="A_Nadpis2"/>
    <w:basedOn w:val="Normln"/>
    <w:uiPriority w:val="99"/>
    <w:rsid w:val="004C221F"/>
    <w:pPr>
      <w:tabs>
        <w:tab w:val="left" w:pos="567"/>
      </w:tabs>
      <w:autoSpaceDE w:val="0"/>
      <w:autoSpaceDN w:val="0"/>
      <w:adjustRightInd w:val="0"/>
      <w:spacing w:before="120"/>
      <w:ind w:left="567" w:hanging="567"/>
    </w:pPr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uiPriority w:val="99"/>
    <w:rsid w:val="00123959"/>
    <w:pPr>
      <w:ind w:firstLine="708"/>
    </w:pPr>
    <w:rPr>
      <w:rFonts w:eastAsia="MS Mincho"/>
      <w:b/>
      <w:bCs/>
      <w:sz w:val="24"/>
      <w:szCs w:val="24"/>
    </w:rPr>
  </w:style>
  <w:style w:type="character" w:customStyle="1" w:styleId="ZhlavChar1">
    <w:name w:val="Záhlaví Char1"/>
    <w:uiPriority w:val="99"/>
    <w:locked/>
    <w:rsid w:val="002408F5"/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1E7232"/>
    <w:rPr>
      <w:rFonts w:ascii="Arial" w:hAnsi="Arial"/>
      <w:lang w:eastAsia="en-US"/>
    </w:rPr>
  </w:style>
  <w:style w:type="character" w:customStyle="1" w:styleId="AAOdstavecChar">
    <w:name w:val="AA_Odstavec Char"/>
    <w:link w:val="AAOdstavec"/>
    <w:uiPriority w:val="99"/>
    <w:locked/>
    <w:rsid w:val="001E7232"/>
    <w:rPr>
      <w:rFonts w:ascii="Arial" w:eastAsia="Times New Roman" w:hAnsi="Arial" w:cs="Times New Roman"/>
      <w:sz w:val="20"/>
      <w:szCs w:val="20"/>
    </w:rPr>
  </w:style>
  <w:style w:type="character" w:customStyle="1" w:styleId="platne1">
    <w:name w:val="platne1"/>
    <w:uiPriority w:val="99"/>
    <w:rsid w:val="00EF1612"/>
  </w:style>
  <w:style w:type="paragraph" w:customStyle="1" w:styleId="3Text10b">
    <w:name w:val="3. Text 10 b."/>
    <w:basedOn w:val="Normln"/>
    <w:qFormat/>
    <w:rsid w:val="00C26152"/>
    <w:pPr>
      <w:numPr>
        <w:numId w:val="9"/>
      </w:numPr>
      <w:spacing w:after="200" w:line="276" w:lineRule="auto"/>
      <w:jc w:val="both"/>
    </w:pPr>
    <w:rPr>
      <w:rFonts w:ascii="Calibri" w:eastAsia="SimSun" w:hAnsi="Calibri"/>
      <w:sz w:val="22"/>
      <w:szCs w:val="22"/>
    </w:rPr>
  </w:style>
  <w:style w:type="paragraph" w:customStyle="1" w:styleId="4Textvnoen10b">
    <w:name w:val="4. Text vnořený 10 b."/>
    <w:basedOn w:val="Normln"/>
    <w:qFormat/>
    <w:rsid w:val="00C26152"/>
    <w:pPr>
      <w:numPr>
        <w:ilvl w:val="1"/>
        <w:numId w:val="9"/>
      </w:numPr>
      <w:spacing w:after="200" w:line="276" w:lineRule="auto"/>
      <w:jc w:val="both"/>
    </w:pPr>
    <w:rPr>
      <w:rFonts w:ascii="Calibri" w:eastAsia="SimSun" w:hAnsi="Calibri"/>
      <w:sz w:val="22"/>
      <w:szCs w:val="24"/>
    </w:rPr>
  </w:style>
  <w:style w:type="character" w:customStyle="1" w:styleId="Zkladntext1">
    <w:name w:val="Základní text 1"/>
    <w:rsid w:val="00BF0E6F"/>
    <w:rPr>
      <w:rFonts w:ascii="Arial" w:hAnsi="Arial" w:cs="Arial" w:hint="default"/>
      <w:color w:val="000000"/>
      <w:sz w:val="2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3D07-0521-4986-B9D6-9E3E2501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71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ys</dc:creator>
  <cp:lastModifiedBy>Prihoda Filip</cp:lastModifiedBy>
  <cp:revision>30</cp:revision>
  <cp:lastPrinted>2025-12-06T11:08:00Z</cp:lastPrinted>
  <dcterms:created xsi:type="dcterms:W3CDTF">2025-03-14T09:40:00Z</dcterms:created>
  <dcterms:modified xsi:type="dcterms:W3CDTF">2025-12-17T10:27:00Z</dcterms:modified>
</cp:coreProperties>
</file>